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5D" w:rsidRPr="00AB1CC0" w:rsidRDefault="000104BB" w:rsidP="00760AF5">
      <w:pPr>
        <w:pStyle w:val="af2"/>
        <w:spacing w:line="240" w:lineRule="auto"/>
        <w:rPr>
          <w:rFonts w:ascii="標楷體" w:hAnsi="標楷體"/>
          <w:sz w:val="40"/>
          <w:szCs w:val="40"/>
        </w:rPr>
      </w:pPr>
      <w:bookmarkStart w:id="0" w:name="_Toc147559747"/>
      <w:r w:rsidRPr="00AB1CC0">
        <w:rPr>
          <w:rFonts w:hint="eastAsia"/>
          <w:sz w:val="40"/>
          <w:szCs w:val="40"/>
        </w:rPr>
        <w:t>司法人員環保案件專案課程及認證班課程</w:t>
      </w:r>
      <w:r w:rsidR="002B0A97">
        <w:rPr>
          <w:rFonts w:hint="eastAsia"/>
          <w:sz w:val="40"/>
          <w:szCs w:val="40"/>
        </w:rPr>
        <w:t>表</w:t>
      </w:r>
    </w:p>
    <w:tbl>
      <w:tblPr>
        <w:tblW w:w="10491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4536"/>
        <w:gridCol w:w="2977"/>
      </w:tblGrid>
      <w:tr w:rsidR="008C4ED4" w:rsidRPr="008A686F" w:rsidTr="00D5224C">
        <w:trPr>
          <w:trHeight w:val="567"/>
        </w:trPr>
        <w:tc>
          <w:tcPr>
            <w:tcW w:w="2978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8C4ED4" w:rsidRPr="002B0A97" w:rsidRDefault="008C4ED4" w:rsidP="00183EEC">
            <w:pPr>
              <w:spacing w:line="240" w:lineRule="auto"/>
              <w:jc w:val="center"/>
              <w:rPr>
                <w:sz w:val="32"/>
                <w:szCs w:val="24"/>
              </w:rPr>
            </w:pPr>
            <w:r w:rsidRPr="002B0A97">
              <w:rPr>
                <w:rFonts w:hint="eastAsia"/>
                <w:sz w:val="32"/>
                <w:szCs w:val="24"/>
              </w:rPr>
              <w:t>時間</w:t>
            </w:r>
          </w:p>
        </w:tc>
        <w:tc>
          <w:tcPr>
            <w:tcW w:w="453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ED4" w:rsidRPr="002B0A97" w:rsidRDefault="002B0A97" w:rsidP="00183EEC">
            <w:pPr>
              <w:spacing w:line="240" w:lineRule="auto"/>
              <w:jc w:val="center"/>
              <w:rPr>
                <w:sz w:val="32"/>
                <w:szCs w:val="24"/>
              </w:rPr>
            </w:pPr>
            <w:r w:rsidRPr="002B0A97">
              <w:rPr>
                <w:rFonts w:hint="eastAsia"/>
                <w:sz w:val="32"/>
                <w:szCs w:val="24"/>
              </w:rPr>
              <w:t>課</w:t>
            </w:r>
            <w:r w:rsidRPr="002B0A97">
              <w:rPr>
                <w:rFonts w:hint="eastAsia"/>
                <w:sz w:val="32"/>
                <w:szCs w:val="24"/>
              </w:rPr>
              <w:t xml:space="preserve">    </w:t>
            </w:r>
            <w:r w:rsidR="008C4ED4" w:rsidRPr="002B0A97">
              <w:rPr>
                <w:rFonts w:hint="eastAsia"/>
                <w:sz w:val="32"/>
                <w:szCs w:val="24"/>
              </w:rPr>
              <w:t>程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ED4" w:rsidRPr="002B0A97" w:rsidRDefault="008C4ED4" w:rsidP="00183EEC">
            <w:pPr>
              <w:spacing w:line="240" w:lineRule="auto"/>
              <w:jc w:val="center"/>
              <w:rPr>
                <w:sz w:val="32"/>
                <w:szCs w:val="24"/>
              </w:rPr>
            </w:pPr>
            <w:r w:rsidRPr="002B0A97">
              <w:rPr>
                <w:rFonts w:hint="eastAsia"/>
                <w:sz w:val="32"/>
                <w:szCs w:val="24"/>
              </w:rPr>
              <w:t>講授者</w:t>
            </w:r>
          </w:p>
        </w:tc>
      </w:tr>
      <w:tr w:rsidR="008C4ED4" w:rsidRPr="008A686F" w:rsidTr="00D5224C">
        <w:trPr>
          <w:trHeight w:val="454"/>
        </w:trPr>
        <w:tc>
          <w:tcPr>
            <w:tcW w:w="1419" w:type="dxa"/>
            <w:vMerge w:val="restart"/>
            <w:vAlign w:val="center"/>
            <w:hideMark/>
          </w:tcPr>
          <w:p w:rsidR="006F5A41" w:rsidRPr="00642E9E" w:rsidRDefault="006F5A41" w:rsidP="006F5A41">
            <w:pPr>
              <w:spacing w:line="240" w:lineRule="auto"/>
              <w:jc w:val="center"/>
              <w:rPr>
                <w:sz w:val="32"/>
                <w:szCs w:val="24"/>
              </w:rPr>
            </w:pPr>
            <w:r w:rsidRPr="00642E9E">
              <w:rPr>
                <w:rFonts w:hint="eastAsia"/>
                <w:sz w:val="32"/>
                <w:szCs w:val="24"/>
              </w:rPr>
              <w:t>07/</w:t>
            </w:r>
            <w:r>
              <w:rPr>
                <w:rFonts w:hint="eastAsia"/>
                <w:sz w:val="32"/>
                <w:szCs w:val="24"/>
              </w:rPr>
              <w:t>09</w:t>
            </w:r>
          </w:p>
          <w:p w:rsidR="008C4ED4" w:rsidRDefault="006F5A41" w:rsidP="006F5A41">
            <w:pPr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星期二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7516C" w:rsidRPr="008A686F" w:rsidRDefault="00F7516C" w:rsidP="006F5A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共同課程</w:t>
            </w:r>
            <w:r>
              <w:rPr>
                <w:rFonts w:hint="eastAsia"/>
                <w:sz w:val="24"/>
                <w:szCs w:val="24"/>
              </w:rPr>
              <w:t>)</w:t>
            </w:r>
            <w:bookmarkStart w:id="1" w:name="_GoBack"/>
            <w:bookmarkEnd w:id="1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6F5A41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09:</w:t>
            </w:r>
            <w:r w:rsidR="006F5A41">
              <w:rPr>
                <w:rFonts w:ascii="Times New Roman" w:eastAsia="標楷體" w:hAnsi="Times New Roman" w:hint="eastAsia"/>
                <w:b/>
                <w:sz w:val="24"/>
              </w:rPr>
              <w:t>3</w:t>
            </w: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0~09:5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FB65FB" w:rsidRDefault="008C4ED4" w:rsidP="007B161F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B65FB">
              <w:rPr>
                <w:rFonts w:ascii="Times New Roman" w:eastAsia="標楷體" w:hAnsi="Times New Roman" w:hint="eastAsia"/>
                <w:sz w:val="24"/>
                <w:szCs w:val="24"/>
              </w:rPr>
              <w:t>報到</w:t>
            </w: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FB65FB" w:rsidRDefault="008C4ED4" w:rsidP="007B16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63EF">
              <w:rPr>
                <w:rFonts w:hint="eastAsia"/>
                <w:sz w:val="24"/>
                <w:szCs w:val="24"/>
              </w:rPr>
              <w:t>教務組</w:t>
            </w:r>
          </w:p>
        </w:tc>
      </w:tr>
      <w:tr w:rsidR="008C4ED4" w:rsidRPr="008A686F" w:rsidTr="00D5224C">
        <w:trPr>
          <w:trHeight w:val="454"/>
        </w:trPr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09:50~10:0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FB65FB" w:rsidRDefault="008C4ED4" w:rsidP="007B161F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課程說明</w:t>
            </w: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7B16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ED4" w:rsidRPr="008A686F" w:rsidTr="00D5224C">
        <w:tc>
          <w:tcPr>
            <w:tcW w:w="1419" w:type="dxa"/>
            <w:vMerge/>
            <w:vAlign w:val="center"/>
            <w:hideMark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0:00~10:5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FB65FB" w:rsidRDefault="008C4ED4" w:rsidP="00834633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環境保護執法策略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8346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63EF">
              <w:rPr>
                <w:rFonts w:hint="eastAsia"/>
                <w:sz w:val="24"/>
                <w:szCs w:val="24"/>
              </w:rPr>
              <w:t>環保署長官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待確定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4ED4" w:rsidRPr="008A686F" w:rsidTr="00D5224C"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1:00~12:3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FB65FB" w:rsidRDefault="008C4ED4" w:rsidP="003B5769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B65FB">
              <w:rPr>
                <w:rFonts w:ascii="Times New Roman" w:eastAsia="標楷體" w:hAnsi="Times New Roman" w:hint="eastAsia"/>
                <w:sz w:val="24"/>
                <w:szCs w:val="24"/>
              </w:rPr>
              <w:t>環境保護相關業務聯繫及</w:t>
            </w:r>
          </w:p>
          <w:p w:rsidR="008C4ED4" w:rsidRPr="00FB65FB" w:rsidRDefault="008C4ED4" w:rsidP="003B5769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B65FB">
              <w:rPr>
                <w:rFonts w:ascii="Times New Roman" w:eastAsia="標楷體" w:hAnsi="Times New Roman" w:hint="eastAsia"/>
                <w:sz w:val="24"/>
                <w:szCs w:val="24"/>
              </w:rPr>
              <w:t>偵查輔助資源介紹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FB15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63EF">
              <w:rPr>
                <w:rFonts w:hint="eastAsia"/>
                <w:sz w:val="24"/>
                <w:szCs w:val="24"/>
              </w:rPr>
              <w:t>李易書</w:t>
            </w:r>
            <w:r>
              <w:rPr>
                <w:rFonts w:hint="eastAsia"/>
                <w:sz w:val="24"/>
                <w:szCs w:val="24"/>
              </w:rPr>
              <w:t>科長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環境督察總隊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4ED4" w:rsidRPr="008A686F" w:rsidTr="00D5224C">
        <w:trPr>
          <w:trHeight w:val="454"/>
        </w:trPr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2:30~14:0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FB65FB" w:rsidRDefault="008C4ED4" w:rsidP="0040580D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B65FB">
              <w:rPr>
                <w:rFonts w:ascii="Times New Roman" w:eastAsia="標楷體" w:hAnsi="Times New Roman" w:hint="eastAsia"/>
                <w:sz w:val="24"/>
                <w:szCs w:val="24"/>
              </w:rPr>
              <w:t>午餐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便當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40580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ED4" w:rsidRPr="008A686F" w:rsidTr="00D5224C">
        <w:trPr>
          <w:trHeight w:val="243"/>
        </w:trPr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jc w:val="center"/>
              <w:rPr>
                <w:sz w:val="24"/>
              </w:rPr>
            </w:pPr>
            <w:r w:rsidRPr="002B0A97">
              <w:rPr>
                <w:rFonts w:hint="eastAsia"/>
                <w:b/>
                <w:sz w:val="24"/>
              </w:rPr>
              <w:t>14:00~14:50</w:t>
            </w:r>
          </w:p>
        </w:tc>
        <w:tc>
          <w:tcPr>
            <w:tcW w:w="45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FB65FB" w:rsidRDefault="008C4ED4" w:rsidP="0040580D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B65FB">
              <w:rPr>
                <w:rFonts w:ascii="Times New Roman" w:eastAsia="標楷體" w:hAnsi="Times New Roman" w:hint="eastAsia"/>
                <w:sz w:val="24"/>
                <w:szCs w:val="24"/>
              </w:rPr>
              <w:t>環境保護之刑事處罰及</w:t>
            </w:r>
          </w:p>
          <w:p w:rsidR="008C4ED4" w:rsidRPr="00FB65FB" w:rsidRDefault="008C4ED4" w:rsidP="0040580D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B65FB">
              <w:rPr>
                <w:rFonts w:ascii="Times New Roman" w:eastAsia="標楷體" w:hAnsi="Times New Roman" w:hint="eastAsia"/>
                <w:sz w:val="24"/>
                <w:szCs w:val="24"/>
              </w:rPr>
              <w:t>不法犯罪利得沒收</w:t>
            </w: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A31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63EF">
              <w:rPr>
                <w:rFonts w:hint="eastAsia"/>
                <w:sz w:val="24"/>
                <w:szCs w:val="24"/>
              </w:rPr>
              <w:t>吳文城檢察官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(</w:t>
            </w:r>
            <w:r w:rsidRPr="00C863EF">
              <w:rPr>
                <w:rFonts w:hint="eastAsia"/>
                <w:sz w:val="24"/>
                <w:szCs w:val="24"/>
              </w:rPr>
              <w:t>雲林地</w:t>
            </w:r>
            <w:r>
              <w:rPr>
                <w:rFonts w:hint="eastAsia"/>
                <w:sz w:val="24"/>
                <w:szCs w:val="24"/>
              </w:rPr>
              <w:t>方</w:t>
            </w:r>
            <w:r w:rsidRPr="00C863EF">
              <w:rPr>
                <w:rFonts w:hint="eastAsia"/>
                <w:sz w:val="24"/>
                <w:szCs w:val="24"/>
              </w:rPr>
              <w:t>檢</w:t>
            </w:r>
            <w:r>
              <w:rPr>
                <w:rFonts w:hint="eastAsia"/>
                <w:sz w:val="24"/>
                <w:szCs w:val="24"/>
              </w:rPr>
              <w:t>察</w:t>
            </w:r>
            <w:r w:rsidRPr="00C863EF">
              <w:rPr>
                <w:rFonts w:hint="eastAsia"/>
                <w:sz w:val="24"/>
                <w:szCs w:val="24"/>
              </w:rPr>
              <w:t>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4ED4" w:rsidRPr="008A686F" w:rsidTr="00D5224C">
        <w:trPr>
          <w:trHeight w:val="243"/>
        </w:trPr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jc w:val="center"/>
              <w:rPr>
                <w:sz w:val="24"/>
              </w:rPr>
            </w:pPr>
            <w:r w:rsidRPr="002B0A97">
              <w:rPr>
                <w:rFonts w:hint="eastAsia"/>
                <w:b/>
                <w:sz w:val="24"/>
              </w:rPr>
              <w:t>15:00~15:50</w:t>
            </w:r>
          </w:p>
        </w:tc>
        <w:tc>
          <w:tcPr>
            <w:tcW w:w="4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FB65FB" w:rsidRDefault="008C4ED4" w:rsidP="0040580D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A31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ED4" w:rsidRPr="008A686F" w:rsidTr="00D5224C">
        <w:trPr>
          <w:trHeight w:val="243"/>
        </w:trPr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jc w:val="center"/>
              <w:rPr>
                <w:sz w:val="24"/>
              </w:rPr>
            </w:pPr>
            <w:r w:rsidRPr="002B0A97">
              <w:rPr>
                <w:rFonts w:hint="eastAsia"/>
                <w:b/>
                <w:sz w:val="24"/>
              </w:rPr>
              <w:t>16:10~17:00</w:t>
            </w:r>
          </w:p>
        </w:tc>
        <w:tc>
          <w:tcPr>
            <w:tcW w:w="4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FB65FB" w:rsidRDefault="008C4ED4" w:rsidP="0040580D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A31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ED4" w:rsidRPr="008A686F" w:rsidTr="00D5224C">
        <w:trPr>
          <w:trHeight w:val="283"/>
        </w:trPr>
        <w:tc>
          <w:tcPr>
            <w:tcW w:w="14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642E9E" w:rsidRDefault="008C4ED4" w:rsidP="00642E9E">
            <w:pPr>
              <w:spacing w:line="240" w:lineRule="auto"/>
              <w:jc w:val="center"/>
              <w:rPr>
                <w:sz w:val="32"/>
                <w:szCs w:val="24"/>
              </w:rPr>
            </w:pPr>
            <w:r w:rsidRPr="00642E9E">
              <w:rPr>
                <w:rFonts w:hint="eastAsia"/>
                <w:sz w:val="32"/>
                <w:szCs w:val="24"/>
              </w:rPr>
              <w:t>07/</w:t>
            </w:r>
            <w:r>
              <w:rPr>
                <w:rFonts w:hint="eastAsia"/>
                <w:sz w:val="32"/>
                <w:szCs w:val="24"/>
              </w:rPr>
              <w:t>10</w:t>
            </w:r>
          </w:p>
          <w:p w:rsidR="008C4ED4" w:rsidRDefault="008C4ED4" w:rsidP="00642E9E">
            <w:pPr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星期三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7541F2" w:rsidRPr="008A686F" w:rsidRDefault="007541F2" w:rsidP="00642E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專題課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jc w:val="center"/>
              <w:rPr>
                <w:sz w:val="24"/>
              </w:rPr>
            </w:pPr>
            <w:r w:rsidRPr="002B0A97">
              <w:rPr>
                <w:rFonts w:hint="eastAsia"/>
                <w:b/>
                <w:sz w:val="24"/>
              </w:rPr>
              <w:t>09:00</w:t>
            </w:r>
            <w:r w:rsidRPr="002B0A97">
              <w:rPr>
                <w:b/>
                <w:sz w:val="24"/>
              </w:rPr>
              <w:t>~</w:t>
            </w:r>
            <w:r w:rsidRPr="002B0A97">
              <w:rPr>
                <w:rFonts w:hint="eastAsia"/>
                <w:b/>
                <w:sz w:val="24"/>
              </w:rPr>
              <w:t>09:50</w:t>
            </w:r>
          </w:p>
        </w:tc>
        <w:tc>
          <w:tcPr>
            <w:tcW w:w="45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廢棄物非法棄置犯罪模式與法規</w:t>
            </w: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2B0A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嘉祥前隊長</w:t>
            </w:r>
          </w:p>
        </w:tc>
      </w:tr>
      <w:tr w:rsidR="008C4ED4" w:rsidRPr="008A686F" w:rsidTr="00D5224C">
        <w:trPr>
          <w:trHeight w:val="283"/>
        </w:trPr>
        <w:tc>
          <w:tcPr>
            <w:tcW w:w="14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642E9E" w:rsidRDefault="008C4ED4" w:rsidP="00642E9E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jc w:val="center"/>
              <w:rPr>
                <w:sz w:val="24"/>
              </w:rPr>
            </w:pPr>
            <w:r w:rsidRPr="002B0A97">
              <w:rPr>
                <w:rFonts w:hint="eastAsia"/>
                <w:b/>
                <w:sz w:val="24"/>
              </w:rPr>
              <w:t>10:10</w:t>
            </w:r>
            <w:r w:rsidRPr="002B0A97">
              <w:rPr>
                <w:b/>
                <w:sz w:val="24"/>
              </w:rPr>
              <w:t>~</w:t>
            </w:r>
            <w:r w:rsidRPr="002B0A97">
              <w:rPr>
                <w:rFonts w:hint="eastAsia"/>
                <w:b/>
                <w:sz w:val="24"/>
              </w:rPr>
              <w:t>11:00</w:t>
            </w:r>
          </w:p>
        </w:tc>
        <w:tc>
          <w:tcPr>
            <w:tcW w:w="4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ED4" w:rsidRPr="008A686F" w:rsidTr="00D5224C">
        <w:trPr>
          <w:trHeight w:val="283"/>
        </w:trPr>
        <w:tc>
          <w:tcPr>
            <w:tcW w:w="14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642E9E" w:rsidRDefault="008C4ED4" w:rsidP="00642E9E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jc w:val="center"/>
              <w:rPr>
                <w:sz w:val="24"/>
              </w:rPr>
            </w:pPr>
            <w:r w:rsidRPr="002B0A97">
              <w:rPr>
                <w:rFonts w:hint="eastAsia"/>
                <w:b/>
                <w:sz w:val="24"/>
              </w:rPr>
              <w:t>11:10</w:t>
            </w:r>
            <w:r w:rsidRPr="002B0A97">
              <w:rPr>
                <w:b/>
                <w:sz w:val="24"/>
              </w:rPr>
              <w:t>~</w:t>
            </w:r>
            <w:r w:rsidRPr="002B0A97">
              <w:rPr>
                <w:rFonts w:hint="eastAsia"/>
                <w:b/>
                <w:sz w:val="24"/>
              </w:rPr>
              <w:t>12:00</w:t>
            </w:r>
          </w:p>
        </w:tc>
        <w:tc>
          <w:tcPr>
            <w:tcW w:w="4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ED4" w:rsidRPr="008A686F" w:rsidTr="00D5224C">
        <w:trPr>
          <w:trHeight w:val="454"/>
        </w:trPr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2:00</w:t>
            </w:r>
            <w:r w:rsidRPr="002B0A97">
              <w:rPr>
                <w:rFonts w:ascii="Times New Roman" w:eastAsia="標楷體" w:hAnsi="Times New Roman"/>
                <w:b/>
                <w:sz w:val="24"/>
              </w:rPr>
              <w:t>~</w:t>
            </w: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4:0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午餐</w:t>
            </w:r>
            <w:r w:rsidR="002B0A97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="002B0A97">
              <w:rPr>
                <w:rFonts w:ascii="Times New Roman" w:eastAsia="標楷體" w:hAnsi="Times New Roman" w:hint="eastAsia"/>
                <w:sz w:val="24"/>
                <w:szCs w:val="24"/>
              </w:rPr>
              <w:t>便當</w:t>
            </w:r>
            <w:r w:rsidR="002B0A97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ED4" w:rsidRPr="008A686F" w:rsidTr="00D5224C"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4:00</w:t>
            </w:r>
            <w:r w:rsidRPr="002B0A97">
              <w:rPr>
                <w:rFonts w:ascii="Times New Roman" w:eastAsia="標楷體" w:hAnsi="Times New Roman"/>
                <w:b/>
                <w:sz w:val="24"/>
              </w:rPr>
              <w:t>~</w:t>
            </w: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5:3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廢棄物非法棄置案例分享</w:t>
            </w:r>
          </w:p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（高鐵案）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葉</w:t>
            </w:r>
            <w:proofErr w:type="gramStart"/>
            <w:r>
              <w:rPr>
                <w:rFonts w:hint="eastAsia"/>
                <w:sz w:val="24"/>
                <w:szCs w:val="24"/>
              </w:rPr>
              <w:t>迺</w:t>
            </w:r>
            <w:proofErr w:type="gramEnd"/>
            <w:r>
              <w:rPr>
                <w:rFonts w:hint="eastAsia"/>
                <w:sz w:val="24"/>
                <w:szCs w:val="24"/>
              </w:rPr>
              <w:t>群科長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環境督察總隊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4ED4" w:rsidRPr="008A686F" w:rsidTr="00D5224C"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5:30~16:00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由台中地檢署前往</w:t>
            </w: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廢棄物非法棄置場址</w:t>
            </w:r>
          </w:p>
          <w:p w:rsidR="008C4ED4" w:rsidRPr="00C863EF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277D">
              <w:rPr>
                <w:rFonts w:hint="eastAsia"/>
                <w:sz w:val="24"/>
                <w:szCs w:val="24"/>
              </w:rPr>
              <w:t>(</w:t>
            </w:r>
            <w:r w:rsidRPr="00AA277D">
              <w:rPr>
                <w:rFonts w:hint="eastAsia"/>
                <w:kern w:val="0"/>
                <w:sz w:val="24"/>
                <w:szCs w:val="24"/>
              </w:rPr>
              <w:t>台中市西屯路三段</w:t>
            </w:r>
            <w:r w:rsidRPr="00AA277D">
              <w:rPr>
                <w:kern w:val="0"/>
                <w:sz w:val="24"/>
                <w:szCs w:val="24"/>
              </w:rPr>
              <w:t>90</w:t>
            </w:r>
            <w:r w:rsidRPr="00AA277D">
              <w:rPr>
                <w:rFonts w:hint="eastAsia"/>
                <w:kern w:val="0"/>
                <w:sz w:val="24"/>
                <w:szCs w:val="24"/>
              </w:rPr>
              <w:t>之</w:t>
            </w:r>
            <w:r w:rsidRPr="00AA277D">
              <w:rPr>
                <w:kern w:val="0"/>
                <w:sz w:val="24"/>
                <w:szCs w:val="24"/>
              </w:rPr>
              <w:t>10</w:t>
            </w:r>
            <w:r w:rsidRPr="00AA277D">
              <w:rPr>
                <w:rFonts w:hint="eastAsia"/>
                <w:kern w:val="0"/>
                <w:sz w:val="24"/>
                <w:szCs w:val="24"/>
              </w:rPr>
              <w:t>號</w:t>
            </w:r>
            <w:r w:rsidRPr="00AA277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4ED4" w:rsidRPr="008A686F" w:rsidTr="00D5224C"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6:00~17:0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AA277D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541F2">
              <w:rPr>
                <w:rFonts w:ascii="Times New Roman" w:eastAsia="標楷體" w:hAnsi="Times New Roman" w:hint="eastAsia"/>
                <w:sz w:val="24"/>
                <w:szCs w:val="24"/>
              </w:rPr>
              <w:t>廢棄物非法棄置場址解說教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葉</w:t>
            </w:r>
            <w:proofErr w:type="gramStart"/>
            <w:r>
              <w:rPr>
                <w:rFonts w:hint="eastAsia"/>
                <w:sz w:val="24"/>
                <w:szCs w:val="24"/>
              </w:rPr>
              <w:t>迺</w:t>
            </w:r>
            <w:proofErr w:type="gramEnd"/>
            <w:r>
              <w:rPr>
                <w:rFonts w:hint="eastAsia"/>
                <w:sz w:val="24"/>
                <w:szCs w:val="24"/>
              </w:rPr>
              <w:t>群科長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環境督察總隊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4ED4" w:rsidRPr="008A686F" w:rsidTr="00D5224C">
        <w:trPr>
          <w:trHeight w:val="454"/>
        </w:trPr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7:00~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返回台中地檢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ED4" w:rsidRPr="008A686F" w:rsidTr="00D5224C">
        <w:trPr>
          <w:trHeight w:val="283"/>
        </w:trPr>
        <w:tc>
          <w:tcPr>
            <w:tcW w:w="1419" w:type="dxa"/>
            <w:vMerge w:val="restart"/>
            <w:vAlign w:val="center"/>
          </w:tcPr>
          <w:p w:rsidR="008C4ED4" w:rsidRPr="00642E9E" w:rsidRDefault="008C4ED4" w:rsidP="00642E9E">
            <w:pPr>
              <w:spacing w:line="240" w:lineRule="auto"/>
              <w:jc w:val="center"/>
              <w:rPr>
                <w:sz w:val="32"/>
                <w:szCs w:val="24"/>
              </w:rPr>
            </w:pPr>
            <w:r w:rsidRPr="00642E9E">
              <w:rPr>
                <w:rFonts w:hint="eastAsia"/>
                <w:sz w:val="32"/>
                <w:szCs w:val="24"/>
              </w:rPr>
              <w:t>07/</w:t>
            </w:r>
            <w:r>
              <w:rPr>
                <w:rFonts w:hint="eastAsia"/>
                <w:sz w:val="32"/>
                <w:szCs w:val="24"/>
              </w:rPr>
              <w:t>11</w:t>
            </w:r>
          </w:p>
          <w:p w:rsidR="007541F2" w:rsidRDefault="008C4ED4" w:rsidP="00642E9E">
            <w:pPr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星期四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541F2">
              <w:rPr>
                <w:rFonts w:hint="eastAsia"/>
                <w:sz w:val="24"/>
                <w:szCs w:val="24"/>
              </w:rPr>
              <w:t xml:space="preserve"> </w:t>
            </w:r>
          </w:p>
          <w:p w:rsidR="008C4ED4" w:rsidRPr="008A686F" w:rsidRDefault="007541F2" w:rsidP="00642E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專題課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jc w:val="center"/>
              <w:rPr>
                <w:sz w:val="24"/>
              </w:rPr>
            </w:pPr>
            <w:r w:rsidRPr="002B0A97">
              <w:rPr>
                <w:rFonts w:hint="eastAsia"/>
                <w:b/>
                <w:sz w:val="24"/>
              </w:rPr>
              <w:t>09:00</w:t>
            </w:r>
            <w:r w:rsidRPr="002B0A97">
              <w:rPr>
                <w:b/>
                <w:sz w:val="24"/>
              </w:rPr>
              <w:t>~</w:t>
            </w:r>
            <w:r w:rsidRPr="002B0A97">
              <w:rPr>
                <w:rFonts w:hint="eastAsia"/>
                <w:b/>
                <w:sz w:val="24"/>
              </w:rPr>
              <w:t>09:50</w:t>
            </w:r>
          </w:p>
        </w:tc>
        <w:tc>
          <w:tcPr>
            <w:tcW w:w="45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水污染犯罪模式與法規</w:t>
            </w: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正雄隊長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中區環境督察大隊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4ED4" w:rsidRPr="008A686F" w:rsidTr="00D5224C">
        <w:trPr>
          <w:trHeight w:val="283"/>
        </w:trPr>
        <w:tc>
          <w:tcPr>
            <w:tcW w:w="1419" w:type="dxa"/>
            <w:vMerge/>
            <w:vAlign w:val="center"/>
          </w:tcPr>
          <w:p w:rsidR="008C4ED4" w:rsidRPr="00642E9E" w:rsidRDefault="008C4ED4" w:rsidP="00642E9E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jc w:val="center"/>
              <w:rPr>
                <w:sz w:val="24"/>
              </w:rPr>
            </w:pPr>
            <w:r w:rsidRPr="002B0A97">
              <w:rPr>
                <w:rFonts w:hint="eastAsia"/>
                <w:b/>
                <w:sz w:val="24"/>
              </w:rPr>
              <w:t>10:10</w:t>
            </w:r>
            <w:r w:rsidRPr="002B0A97">
              <w:rPr>
                <w:b/>
                <w:sz w:val="24"/>
              </w:rPr>
              <w:t>~</w:t>
            </w:r>
            <w:r w:rsidRPr="002B0A97">
              <w:rPr>
                <w:rFonts w:hint="eastAsia"/>
                <w:b/>
                <w:sz w:val="24"/>
              </w:rPr>
              <w:t>11:00</w:t>
            </w:r>
          </w:p>
        </w:tc>
        <w:tc>
          <w:tcPr>
            <w:tcW w:w="4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ED4" w:rsidRPr="008A686F" w:rsidTr="00D5224C"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1:10</w:t>
            </w:r>
            <w:r w:rsidRPr="002B0A97">
              <w:rPr>
                <w:rFonts w:ascii="Times New Roman" w:eastAsia="標楷體" w:hAnsi="Times New Roman"/>
                <w:b/>
                <w:sz w:val="24"/>
              </w:rPr>
              <w:t>~</w:t>
            </w: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2:0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水污染案例分享</w:t>
            </w:r>
          </w:p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彰化電鍍案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正雄隊長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中區環境督察大隊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4ED4" w:rsidRPr="008A686F" w:rsidTr="00D5224C">
        <w:trPr>
          <w:trHeight w:val="454"/>
        </w:trPr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2:00</w:t>
            </w:r>
            <w:r w:rsidRPr="002B0A97">
              <w:rPr>
                <w:rFonts w:ascii="Times New Roman" w:eastAsia="標楷體" w:hAnsi="Times New Roman"/>
                <w:b/>
                <w:sz w:val="24"/>
              </w:rPr>
              <w:t>~</w:t>
            </w: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2:5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2B0A97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課程</w:t>
            </w:r>
            <w:r w:rsidR="008C4ED4">
              <w:rPr>
                <w:rFonts w:ascii="Times New Roman" w:eastAsia="標楷體" w:hAnsi="Times New Roman" w:hint="eastAsia"/>
                <w:sz w:val="24"/>
                <w:szCs w:val="24"/>
              </w:rPr>
              <w:t>測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63EF">
              <w:rPr>
                <w:rFonts w:hint="eastAsia"/>
                <w:sz w:val="24"/>
                <w:szCs w:val="24"/>
              </w:rPr>
              <w:t>教務組</w:t>
            </w:r>
          </w:p>
        </w:tc>
      </w:tr>
      <w:tr w:rsidR="008C4ED4" w:rsidRPr="008A686F" w:rsidTr="00D5224C">
        <w:trPr>
          <w:trHeight w:val="454"/>
        </w:trPr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2:50~13:3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8A686F" w:rsidRDefault="008C4ED4" w:rsidP="002B2D07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午餐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CA31B9">
              <w:rPr>
                <w:rFonts w:ascii="標楷體" w:eastAsia="標楷體" w:hAnsi="標楷體" w:hint="eastAsia"/>
                <w:sz w:val="24"/>
                <w:szCs w:val="24"/>
              </w:rPr>
              <w:t>便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ED4" w:rsidRPr="008A686F" w:rsidTr="00D5224C"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3:30</w:t>
            </w:r>
            <w:r w:rsidRPr="002B0A97">
              <w:rPr>
                <w:rFonts w:ascii="Times New Roman" w:eastAsia="標楷體" w:hAnsi="Times New Roman"/>
                <w:b/>
                <w:sz w:val="24"/>
              </w:rPr>
              <w:t>~</w:t>
            </w: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4:30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Default="008C4ED4" w:rsidP="00CA31B9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由台中地檢署前往</w:t>
            </w: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彰化電鍍專區</w:t>
            </w:r>
          </w:p>
          <w:p w:rsidR="008C4ED4" w:rsidRPr="00CA31B9" w:rsidRDefault="008C4ED4" w:rsidP="00CA31B9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CA31B9">
              <w:rPr>
                <w:rFonts w:ascii="Times New Roman" w:eastAsia="標楷體" w:hAnsi="Times New Roman" w:hint="eastAsia"/>
                <w:sz w:val="24"/>
                <w:szCs w:val="24"/>
              </w:rPr>
              <w:t>地點：彰濱工業區</w:t>
            </w:r>
            <w:r w:rsidRPr="00CA31B9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</w:tc>
      </w:tr>
      <w:tr w:rsidR="008C4ED4" w:rsidRPr="008A686F" w:rsidTr="00D5224C">
        <w:tc>
          <w:tcPr>
            <w:tcW w:w="1419" w:type="dxa"/>
            <w:vMerge/>
            <w:vAlign w:val="center"/>
          </w:tcPr>
          <w:p w:rsidR="008C4ED4" w:rsidRPr="008A686F" w:rsidRDefault="008C4ED4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2B0A97" w:rsidRDefault="008C4ED4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4:30</w:t>
            </w:r>
            <w:r w:rsidRPr="002B0A97">
              <w:rPr>
                <w:rFonts w:ascii="Times New Roman" w:eastAsia="標楷體" w:hAnsi="Times New Roman"/>
                <w:b/>
                <w:sz w:val="24"/>
              </w:rPr>
              <w:t>~</w:t>
            </w: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6:3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Default="008C4ED4" w:rsidP="00CA31B9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彰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濱工業區</w:t>
            </w:r>
            <w:r w:rsidRPr="008A686F">
              <w:rPr>
                <w:rFonts w:ascii="Times New Roman" w:eastAsia="標楷體" w:hAnsi="Times New Roman" w:hint="eastAsia"/>
                <w:sz w:val="24"/>
                <w:szCs w:val="24"/>
              </w:rPr>
              <w:t>電鍍專區及廢水處理</w:t>
            </w:r>
          </w:p>
          <w:p w:rsidR="008C4ED4" w:rsidRPr="008A686F" w:rsidRDefault="008C4ED4" w:rsidP="00CA31B9">
            <w:pPr>
              <w:pStyle w:val="afffff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A31B9">
              <w:rPr>
                <w:rFonts w:ascii="Times New Roman" w:eastAsia="標楷體" w:hAnsi="Times New Roman" w:hint="eastAsia"/>
                <w:sz w:val="24"/>
                <w:szCs w:val="24"/>
              </w:rPr>
              <w:t>解說教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ED4" w:rsidRPr="00C863EF" w:rsidRDefault="008C4ED4" w:rsidP="002B2D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63EF">
              <w:rPr>
                <w:rFonts w:hint="eastAsia"/>
                <w:sz w:val="24"/>
                <w:szCs w:val="24"/>
              </w:rPr>
              <w:t>環保署</w:t>
            </w:r>
          </w:p>
        </w:tc>
      </w:tr>
      <w:tr w:rsidR="00D5224C" w:rsidRPr="008A686F" w:rsidTr="005A4860">
        <w:trPr>
          <w:trHeight w:val="454"/>
        </w:trPr>
        <w:tc>
          <w:tcPr>
            <w:tcW w:w="1419" w:type="dxa"/>
            <w:vMerge/>
            <w:vAlign w:val="center"/>
          </w:tcPr>
          <w:p w:rsidR="00D5224C" w:rsidRPr="008A686F" w:rsidRDefault="00D5224C" w:rsidP="00183E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24C" w:rsidRPr="002B0A97" w:rsidRDefault="00D5224C" w:rsidP="002B0A97">
            <w:pPr>
              <w:pStyle w:val="afffff6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6:30</w:t>
            </w:r>
            <w:r w:rsidRPr="002B0A97">
              <w:rPr>
                <w:rFonts w:ascii="Times New Roman" w:eastAsia="標楷體" w:hAnsi="Times New Roman"/>
                <w:b/>
                <w:sz w:val="24"/>
              </w:rPr>
              <w:t>~</w:t>
            </w:r>
            <w:r w:rsidRPr="002B0A97">
              <w:rPr>
                <w:rFonts w:ascii="Times New Roman" w:eastAsia="標楷體" w:hAnsi="Times New Roman" w:hint="eastAsia"/>
                <w:b/>
                <w:sz w:val="24"/>
              </w:rPr>
              <w:t>17:30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24C" w:rsidRPr="00A312EB" w:rsidRDefault="00D62940" w:rsidP="00760AF5">
            <w:pPr>
              <w:spacing w:line="240" w:lineRule="auto"/>
              <w:rPr>
                <w:sz w:val="24"/>
                <w:szCs w:val="24"/>
              </w:rPr>
            </w:pPr>
            <w:r w:rsidRPr="00D62940">
              <w:rPr>
                <w:rFonts w:hint="eastAsia"/>
                <w:sz w:val="24"/>
                <w:szCs w:val="24"/>
              </w:rPr>
              <w:t>16</w:t>
            </w:r>
            <w:r w:rsidRPr="00D62940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62940">
              <w:rPr>
                <w:rFonts w:hint="eastAsia"/>
                <w:sz w:val="24"/>
                <w:szCs w:val="24"/>
              </w:rPr>
              <w:t>0</w:t>
            </w:r>
            <w:r w:rsidRPr="00D62940">
              <w:rPr>
                <w:rFonts w:hint="eastAsia"/>
                <w:sz w:val="24"/>
                <w:szCs w:val="24"/>
              </w:rPr>
              <w:t>課程結束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760AF5">
              <w:rPr>
                <w:rFonts w:hint="eastAsia"/>
                <w:sz w:val="24"/>
                <w:szCs w:val="24"/>
              </w:rPr>
              <w:t>載送研習人員至</w:t>
            </w:r>
            <w:r w:rsidR="00D5224C" w:rsidRPr="008A686F">
              <w:rPr>
                <w:rFonts w:hint="eastAsia"/>
                <w:sz w:val="24"/>
                <w:szCs w:val="24"/>
              </w:rPr>
              <w:t>高</w:t>
            </w:r>
            <w:proofErr w:type="gramStart"/>
            <w:r w:rsidR="00D5224C" w:rsidRPr="008A686F">
              <w:rPr>
                <w:rFonts w:hint="eastAsia"/>
                <w:sz w:val="24"/>
                <w:szCs w:val="24"/>
              </w:rPr>
              <w:t>鐵</w:t>
            </w:r>
            <w:r>
              <w:rPr>
                <w:rFonts w:hint="eastAsia"/>
                <w:sz w:val="24"/>
                <w:szCs w:val="24"/>
              </w:rPr>
              <w:t>烏</w:t>
            </w:r>
            <w:proofErr w:type="gramEnd"/>
            <w:r>
              <w:rPr>
                <w:rFonts w:hint="eastAsia"/>
                <w:sz w:val="24"/>
                <w:szCs w:val="24"/>
              </w:rPr>
              <w:t>日</w:t>
            </w:r>
            <w:r w:rsidR="00D5224C" w:rsidRPr="008A686F">
              <w:rPr>
                <w:rFonts w:hint="eastAsia"/>
                <w:sz w:val="24"/>
                <w:szCs w:val="24"/>
              </w:rPr>
              <w:t>站</w:t>
            </w:r>
            <w:r w:rsidR="00D5224C">
              <w:rPr>
                <w:rFonts w:hint="eastAsia"/>
                <w:sz w:val="24"/>
                <w:szCs w:val="24"/>
              </w:rPr>
              <w:t>、台中地檢署</w:t>
            </w:r>
            <w:r w:rsidRPr="00D62940">
              <w:rPr>
                <w:rFonts w:hint="eastAsia"/>
                <w:sz w:val="24"/>
                <w:szCs w:val="24"/>
              </w:rPr>
              <w:t>，各自返回住</w:t>
            </w:r>
            <w:r w:rsidRPr="00D62940">
              <w:rPr>
                <w:rFonts w:hint="eastAsia"/>
                <w:sz w:val="24"/>
                <w:szCs w:val="24"/>
              </w:rPr>
              <w:t>(</w:t>
            </w:r>
            <w:r w:rsidRPr="00D62940">
              <w:rPr>
                <w:rFonts w:hint="eastAsia"/>
                <w:sz w:val="24"/>
                <w:szCs w:val="24"/>
              </w:rPr>
              <w:t>任</w:t>
            </w:r>
            <w:r w:rsidRPr="00D62940">
              <w:rPr>
                <w:rFonts w:hint="eastAsia"/>
                <w:sz w:val="24"/>
                <w:szCs w:val="24"/>
              </w:rPr>
              <w:t>)</w:t>
            </w:r>
            <w:r w:rsidRPr="00D62940">
              <w:rPr>
                <w:rFonts w:hint="eastAsia"/>
                <w:sz w:val="24"/>
                <w:szCs w:val="24"/>
              </w:rPr>
              <w:t>所。</w:t>
            </w:r>
          </w:p>
        </w:tc>
      </w:tr>
    </w:tbl>
    <w:p w:rsidR="00D00DB3" w:rsidRPr="00313AEA" w:rsidRDefault="00D00DB3" w:rsidP="00875D70">
      <w:pPr>
        <w:widowControl/>
        <w:snapToGrid/>
        <w:spacing w:line="240" w:lineRule="auto"/>
        <w:jc w:val="left"/>
      </w:pPr>
    </w:p>
    <w:sectPr w:rsidR="00D00DB3" w:rsidRPr="00313AEA" w:rsidSect="00760AF5">
      <w:footerReference w:type="default" r:id="rId9"/>
      <w:pgSz w:w="11907" w:h="16840" w:code="9"/>
      <w:pgMar w:top="737" w:right="1418" w:bottom="737" w:left="1418" w:header="851" w:footer="992" w:gutter="0"/>
      <w:pgNumType w:chapStyle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19" w:rsidRDefault="00932919">
      <w:r>
        <w:separator/>
      </w:r>
    </w:p>
  </w:endnote>
  <w:endnote w:type="continuationSeparator" w:id="0">
    <w:p w:rsidR="00932919" w:rsidRDefault="0093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黑體(P)"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6" w:rsidRPr="00EF7970" w:rsidRDefault="002C47D6" w:rsidP="00EF7970">
    <w:pPr>
      <w:pStyle w:val="a6"/>
      <w:jc w:val="center"/>
      <w:rPr>
        <w:sz w:val="24"/>
        <w:szCs w:val="24"/>
      </w:rPr>
    </w:pPr>
    <w:r w:rsidRPr="00EF7970">
      <w:rPr>
        <w:rStyle w:val="a7"/>
        <w:sz w:val="24"/>
        <w:szCs w:val="24"/>
      </w:rPr>
      <w:fldChar w:fldCharType="begin"/>
    </w:r>
    <w:r w:rsidRPr="00EF7970">
      <w:rPr>
        <w:rStyle w:val="a7"/>
        <w:sz w:val="24"/>
        <w:szCs w:val="24"/>
      </w:rPr>
      <w:instrText xml:space="preserve"> PAGE </w:instrText>
    </w:r>
    <w:r w:rsidRPr="00EF7970">
      <w:rPr>
        <w:rStyle w:val="a7"/>
        <w:sz w:val="24"/>
        <w:szCs w:val="24"/>
      </w:rPr>
      <w:fldChar w:fldCharType="separate"/>
    </w:r>
    <w:r w:rsidR="00F7516C">
      <w:rPr>
        <w:rStyle w:val="a7"/>
        <w:noProof/>
        <w:sz w:val="24"/>
        <w:szCs w:val="24"/>
      </w:rPr>
      <w:t>1</w:t>
    </w:r>
    <w:r w:rsidRPr="00EF7970">
      <w:rPr>
        <w:rStyle w:val="a7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19" w:rsidRDefault="00932919">
      <w:r>
        <w:separator/>
      </w:r>
    </w:p>
  </w:footnote>
  <w:footnote w:type="continuationSeparator" w:id="0">
    <w:p w:rsidR="00932919" w:rsidRDefault="0093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066"/>
    <w:multiLevelType w:val="hybridMultilevel"/>
    <w:tmpl w:val="6360D44E"/>
    <w:lvl w:ilvl="0" w:tplc="9FCCC92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">
    <w:nsid w:val="0DE81D5C"/>
    <w:multiLevelType w:val="hybridMultilevel"/>
    <w:tmpl w:val="4C861554"/>
    <w:lvl w:ilvl="0" w:tplc="94146E0C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">
    <w:nsid w:val="12271A43"/>
    <w:multiLevelType w:val="multilevel"/>
    <w:tmpl w:val="452C1C18"/>
    <w:lvl w:ilvl="0">
      <w:start w:val="1"/>
      <w:numFmt w:val="decimal"/>
      <w:lvlText w:val="1.%1 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decimal"/>
      <w:lvlText w:val="1.%1.%2 "/>
      <w:lvlJc w:val="left"/>
      <w:pPr>
        <w:tabs>
          <w:tab w:val="num" w:pos="1724"/>
        </w:tabs>
        <w:ind w:left="1276" w:hanging="992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3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(%6) "/>
      <w:lvlJc w:val="left"/>
      <w:pPr>
        <w:tabs>
          <w:tab w:val="num" w:pos="3036"/>
        </w:tabs>
        <w:ind w:left="2523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3271"/>
        </w:tabs>
        <w:ind w:left="2835" w:hanging="284"/>
      </w:pPr>
      <w:rPr>
        <w:rFonts w:hint="eastAsia"/>
      </w:rPr>
    </w:lvl>
    <w:lvl w:ilvl="7">
      <w:start w:val="1"/>
      <w:numFmt w:val="upperLetter"/>
      <w:lvlText w:val="(%8)"/>
      <w:lvlJc w:val="left"/>
      <w:pPr>
        <w:tabs>
          <w:tab w:val="num" w:pos="3402"/>
        </w:tabs>
        <w:ind w:left="3402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4122"/>
        </w:tabs>
        <w:ind w:left="3686" w:hanging="284"/>
      </w:pPr>
      <w:rPr>
        <w:rFonts w:hint="eastAsia"/>
      </w:rPr>
    </w:lvl>
  </w:abstractNum>
  <w:abstractNum w:abstractNumId="3">
    <w:nsid w:val="12AB5FEC"/>
    <w:multiLevelType w:val="singleLevel"/>
    <w:tmpl w:val="F850A1FE"/>
    <w:lvl w:ilvl="0">
      <w:start w:val="1"/>
      <w:numFmt w:val="decimal"/>
      <w:lvlText w:val="%1."/>
      <w:lvlJc w:val="left"/>
      <w:pPr>
        <w:tabs>
          <w:tab w:val="num" w:pos="2061"/>
        </w:tabs>
        <w:ind w:left="1985" w:hanging="284"/>
      </w:pPr>
      <w:rPr>
        <w:rFonts w:ascii="華康楷書體W5" w:eastAsia="華康楷書體W5" w:hint="eastAsia"/>
        <w:b w:val="0"/>
        <w:i w:val="0"/>
        <w:sz w:val="28"/>
      </w:rPr>
    </w:lvl>
  </w:abstractNum>
  <w:abstractNum w:abstractNumId="4">
    <w:nsid w:val="14147D31"/>
    <w:multiLevelType w:val="hybridMultilevel"/>
    <w:tmpl w:val="769E1D0C"/>
    <w:lvl w:ilvl="0" w:tplc="28E8CE56">
      <w:start w:val="1"/>
      <w:numFmt w:val="taiwaneseCountingThousand"/>
      <w:lvlText w:val="(%1)"/>
      <w:lvlJc w:val="left"/>
      <w:pPr>
        <w:tabs>
          <w:tab w:val="num" w:pos="1484"/>
        </w:tabs>
        <w:ind w:left="14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4"/>
        </w:tabs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4"/>
        </w:tabs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4"/>
        </w:tabs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4"/>
        </w:tabs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4"/>
        </w:tabs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4"/>
        </w:tabs>
        <w:ind w:left="5444" w:hanging="480"/>
      </w:pPr>
    </w:lvl>
  </w:abstractNum>
  <w:abstractNum w:abstractNumId="5">
    <w:nsid w:val="16044E57"/>
    <w:multiLevelType w:val="multilevel"/>
    <w:tmpl w:val="4920E948"/>
    <w:lvl w:ilvl="0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83C59F3"/>
    <w:multiLevelType w:val="hybridMultilevel"/>
    <w:tmpl w:val="BB9E0F6A"/>
    <w:lvl w:ilvl="0" w:tplc="166CB35E">
      <w:start w:val="1"/>
      <w:numFmt w:val="taiwaneseCountingThousand"/>
      <w:lvlText w:val="%1、"/>
      <w:lvlJc w:val="left"/>
      <w:pPr>
        <w:tabs>
          <w:tab w:val="num" w:pos="1221"/>
        </w:tabs>
        <w:ind w:left="122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1"/>
        </w:tabs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7">
    <w:nsid w:val="209A7123"/>
    <w:multiLevelType w:val="multilevel"/>
    <w:tmpl w:val="013E19C0"/>
    <w:lvl w:ilvl="0">
      <w:start w:val="1"/>
      <w:numFmt w:val="decimal"/>
      <w:lvlText w:val="1.%1 "/>
      <w:lvlJc w:val="left"/>
      <w:pPr>
        <w:tabs>
          <w:tab w:val="num" w:pos="737"/>
        </w:tabs>
        <w:ind w:left="737" w:hanging="737"/>
      </w:pPr>
      <w:rPr>
        <w:rFonts w:ascii="華康中楷體" w:eastAsia="華康中楷體" w:hint="eastAsia"/>
        <w:b w:val="0"/>
        <w:i w:val="0"/>
        <w:sz w:val="36"/>
      </w:rPr>
    </w:lvl>
    <w:lvl w:ilvl="1">
      <w:start w:val="1"/>
      <w:numFmt w:val="decimal"/>
      <w:lvlText w:val="1.%1.%2 "/>
      <w:lvlJc w:val="left"/>
      <w:pPr>
        <w:tabs>
          <w:tab w:val="num" w:pos="1276"/>
        </w:tabs>
        <w:ind w:left="1276" w:hanging="992"/>
      </w:pPr>
      <w:rPr>
        <w:rFonts w:ascii="華康楷書體W5" w:eastAsia="華康楷書體W5" w:hint="eastAsia"/>
        <w:b/>
        <w:i w:val="0"/>
        <w:sz w:val="32"/>
      </w:rPr>
    </w:lvl>
    <w:lvl w:ilvl="2">
      <w:start w:val="1"/>
      <w:numFmt w:val="taiwaneseCountingThousand"/>
      <w:lvlText w:val="%3、"/>
      <w:lvlJc w:val="left"/>
      <w:pPr>
        <w:tabs>
          <w:tab w:val="num" w:pos="1134"/>
        </w:tabs>
        <w:ind w:left="1134" w:hanging="567"/>
      </w:pPr>
      <w:rPr>
        <w:rFonts w:ascii="華康中楷體" w:eastAsia="華康中楷體" w:hint="eastAsia"/>
        <w:b w:val="0"/>
        <w:i w:val="0"/>
        <w:sz w:val="28"/>
      </w:rPr>
    </w:lvl>
    <w:lvl w:ilvl="3">
      <w:start w:val="1"/>
      <w:numFmt w:val="decimal"/>
      <w:lvlText w:val="%4(%3)"/>
      <w:lvlJc w:val="left"/>
      <w:pPr>
        <w:tabs>
          <w:tab w:val="num" w:pos="1854"/>
        </w:tabs>
        <w:ind w:left="1701" w:hanging="56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(%6) "/>
      <w:lvlJc w:val="left"/>
      <w:pPr>
        <w:tabs>
          <w:tab w:val="num" w:pos="3036"/>
        </w:tabs>
        <w:ind w:left="2523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3271"/>
        </w:tabs>
        <w:ind w:left="2835" w:hanging="284"/>
      </w:pPr>
      <w:rPr>
        <w:rFonts w:hint="eastAsia"/>
      </w:rPr>
    </w:lvl>
    <w:lvl w:ilvl="7">
      <w:start w:val="1"/>
      <w:numFmt w:val="upperLetter"/>
      <w:lvlText w:val="(%8)"/>
      <w:lvlJc w:val="left"/>
      <w:pPr>
        <w:tabs>
          <w:tab w:val="num" w:pos="3402"/>
        </w:tabs>
        <w:ind w:left="3402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4122"/>
        </w:tabs>
        <w:ind w:left="3686" w:hanging="284"/>
      </w:pPr>
      <w:rPr>
        <w:rFonts w:hint="eastAsia"/>
      </w:rPr>
    </w:lvl>
  </w:abstractNum>
  <w:abstractNum w:abstractNumId="8">
    <w:nsid w:val="20AE6CD6"/>
    <w:multiLevelType w:val="hybridMultilevel"/>
    <w:tmpl w:val="8E409DD8"/>
    <w:lvl w:ilvl="0" w:tplc="D7C06DC2">
      <w:start w:val="1"/>
      <w:numFmt w:val="taiwaneseCountingThousand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89EE2BA">
      <w:start w:val="1"/>
      <w:numFmt w:val="japaneseCounting"/>
      <w:lvlText w:val="(%2)"/>
      <w:lvlJc w:val="left"/>
      <w:pPr>
        <w:tabs>
          <w:tab w:val="num" w:pos="1047"/>
        </w:tabs>
        <w:ind w:left="1047" w:hanging="567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FE2C51"/>
    <w:multiLevelType w:val="multilevel"/>
    <w:tmpl w:val="452C1C18"/>
    <w:lvl w:ilvl="0">
      <w:start w:val="1"/>
      <w:numFmt w:val="decimal"/>
      <w:lvlText w:val="1.%1 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decimal"/>
      <w:lvlText w:val="1.%1.%2 "/>
      <w:lvlJc w:val="left"/>
      <w:pPr>
        <w:tabs>
          <w:tab w:val="num" w:pos="1724"/>
        </w:tabs>
        <w:ind w:left="1276" w:hanging="992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3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(%6) "/>
      <w:lvlJc w:val="left"/>
      <w:pPr>
        <w:tabs>
          <w:tab w:val="num" w:pos="3036"/>
        </w:tabs>
        <w:ind w:left="2523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3271"/>
        </w:tabs>
        <w:ind w:left="2835" w:hanging="284"/>
      </w:pPr>
      <w:rPr>
        <w:rFonts w:hint="eastAsia"/>
      </w:rPr>
    </w:lvl>
    <w:lvl w:ilvl="7">
      <w:start w:val="1"/>
      <w:numFmt w:val="upperLetter"/>
      <w:lvlText w:val="(%8)"/>
      <w:lvlJc w:val="left"/>
      <w:pPr>
        <w:tabs>
          <w:tab w:val="num" w:pos="3402"/>
        </w:tabs>
        <w:ind w:left="3402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4122"/>
        </w:tabs>
        <w:ind w:left="3686" w:hanging="284"/>
      </w:pPr>
      <w:rPr>
        <w:rFonts w:hint="eastAsia"/>
      </w:rPr>
    </w:lvl>
  </w:abstractNum>
  <w:abstractNum w:abstractNumId="10">
    <w:nsid w:val="24B85DA7"/>
    <w:multiLevelType w:val="multilevel"/>
    <w:tmpl w:val="536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62295"/>
    <w:multiLevelType w:val="multilevel"/>
    <w:tmpl w:val="DD14E752"/>
    <w:lvl w:ilvl="0">
      <w:start w:val="1"/>
      <w:numFmt w:val="decimal"/>
      <w:lvlText w:val="%1........㿿"/>
      <w:lvlJc w:val="left"/>
      <w:pPr>
        <w:tabs>
          <w:tab w:val="num" w:pos="3240"/>
        </w:tabs>
        <w:ind w:left="3240" w:hanging="3240"/>
      </w:pPr>
      <w:rPr>
        <w:rFonts w:hint="eastAsia"/>
      </w:rPr>
    </w:lvl>
    <w:lvl w:ilvl="1">
      <w:start w:val="1"/>
      <w:numFmt w:val="decimal"/>
      <w:lvlText w:val="%1.%2.......㿿"/>
      <w:lvlJc w:val="left"/>
      <w:pPr>
        <w:tabs>
          <w:tab w:val="num" w:pos="3380"/>
        </w:tabs>
        <w:ind w:left="3380" w:hanging="324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4000"/>
        </w:tabs>
        <w:ind w:left="4000" w:hanging="2880"/>
      </w:pPr>
      <w:rPr>
        <w:rFonts w:hint="eastAsia"/>
      </w:rPr>
    </w:lvl>
  </w:abstractNum>
  <w:abstractNum w:abstractNumId="12">
    <w:nsid w:val="28C4176B"/>
    <w:multiLevelType w:val="hybridMultilevel"/>
    <w:tmpl w:val="30188E96"/>
    <w:lvl w:ilvl="0" w:tplc="4D64512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BDD69E8"/>
    <w:multiLevelType w:val="hybridMultilevel"/>
    <w:tmpl w:val="75C22066"/>
    <w:lvl w:ilvl="0" w:tplc="FC840D6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8D51AA"/>
    <w:multiLevelType w:val="hybridMultilevel"/>
    <w:tmpl w:val="A532E2BA"/>
    <w:lvl w:ilvl="0" w:tplc="06F68AF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0748142">
      <w:start w:val="1"/>
      <w:numFmt w:val="taiwaneseCountingThousand"/>
      <w:lvlText w:val="（%2）"/>
      <w:lvlJc w:val="left"/>
      <w:pPr>
        <w:tabs>
          <w:tab w:val="num" w:pos="1678"/>
        </w:tabs>
        <w:ind w:left="1678" w:hanging="71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0E32AE1"/>
    <w:multiLevelType w:val="hybridMultilevel"/>
    <w:tmpl w:val="3DB6BC84"/>
    <w:lvl w:ilvl="0" w:tplc="4B880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DF2819"/>
    <w:multiLevelType w:val="hybridMultilevel"/>
    <w:tmpl w:val="95CC5BC2"/>
    <w:lvl w:ilvl="0" w:tplc="3B220AEC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eastAsia"/>
      </w:rPr>
    </w:lvl>
    <w:lvl w:ilvl="1" w:tplc="E6AACE7A">
      <w:start w:val="1"/>
      <w:numFmt w:val="decimal"/>
      <w:lvlText w:val="（%2）"/>
      <w:lvlJc w:val="left"/>
      <w:pPr>
        <w:tabs>
          <w:tab w:val="num" w:pos="1270"/>
        </w:tabs>
        <w:ind w:left="1270" w:hanging="720"/>
      </w:pPr>
      <w:rPr>
        <w:rFonts w:hint="eastAsia"/>
      </w:rPr>
    </w:lvl>
    <w:lvl w:ilvl="2" w:tplc="89FE6FE6">
      <w:start w:val="1"/>
      <w:numFmt w:val="lowerLetter"/>
      <w:lvlText w:val="%3、"/>
      <w:lvlJc w:val="left"/>
      <w:pPr>
        <w:tabs>
          <w:tab w:val="num" w:pos="1750"/>
        </w:tabs>
        <w:ind w:left="175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abstractNum w:abstractNumId="17">
    <w:nsid w:val="34F71B07"/>
    <w:multiLevelType w:val="multilevel"/>
    <w:tmpl w:val="452C1C18"/>
    <w:lvl w:ilvl="0">
      <w:start w:val="1"/>
      <w:numFmt w:val="decimal"/>
      <w:lvlText w:val="1.%1 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decimal"/>
      <w:lvlText w:val="1.%1.%2 "/>
      <w:lvlJc w:val="left"/>
      <w:pPr>
        <w:tabs>
          <w:tab w:val="num" w:pos="1724"/>
        </w:tabs>
        <w:ind w:left="1276" w:hanging="992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3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(%6) "/>
      <w:lvlJc w:val="left"/>
      <w:pPr>
        <w:tabs>
          <w:tab w:val="num" w:pos="3036"/>
        </w:tabs>
        <w:ind w:left="2523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3271"/>
        </w:tabs>
        <w:ind w:left="2835" w:hanging="284"/>
      </w:pPr>
      <w:rPr>
        <w:rFonts w:hint="eastAsia"/>
      </w:rPr>
    </w:lvl>
    <w:lvl w:ilvl="7">
      <w:start w:val="1"/>
      <w:numFmt w:val="upperLetter"/>
      <w:lvlText w:val="(%8)"/>
      <w:lvlJc w:val="left"/>
      <w:pPr>
        <w:tabs>
          <w:tab w:val="num" w:pos="3402"/>
        </w:tabs>
        <w:ind w:left="3402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4122"/>
        </w:tabs>
        <w:ind w:left="3686" w:hanging="284"/>
      </w:pPr>
      <w:rPr>
        <w:rFonts w:hint="eastAsia"/>
      </w:rPr>
    </w:lvl>
  </w:abstractNum>
  <w:abstractNum w:abstractNumId="18">
    <w:nsid w:val="36EC45A8"/>
    <w:multiLevelType w:val="multilevel"/>
    <w:tmpl w:val="6E74F074"/>
    <w:lvl w:ilvl="0">
      <w:start w:val="1"/>
      <w:numFmt w:val="decimal"/>
      <w:lvlText w:val="1.%1 "/>
      <w:lvlJc w:val="left"/>
      <w:pPr>
        <w:tabs>
          <w:tab w:val="num" w:pos="737"/>
        </w:tabs>
        <w:ind w:left="737" w:hanging="737"/>
      </w:pPr>
      <w:rPr>
        <w:rFonts w:ascii="華康中楷體" w:eastAsia="華康中楷體" w:hint="eastAsia"/>
        <w:b/>
        <w:i w:val="0"/>
        <w:sz w:val="36"/>
      </w:rPr>
    </w:lvl>
    <w:lvl w:ilvl="1">
      <w:start w:val="1"/>
      <w:numFmt w:val="decimal"/>
      <w:lvlText w:val="%2.%1."/>
      <w:lvlJc w:val="left"/>
      <w:pPr>
        <w:tabs>
          <w:tab w:val="num" w:pos="964"/>
        </w:tabs>
        <w:ind w:left="964" w:hanging="680"/>
      </w:pPr>
      <w:rPr>
        <w:rFonts w:ascii="華康楷書體W5" w:eastAsia="華康楷書體W5" w:hint="eastAsia"/>
        <w:b/>
        <w:i w:val="0"/>
        <w:sz w:val="32"/>
      </w:rPr>
    </w:lvl>
    <w:lvl w:ilvl="2">
      <w:start w:val="1"/>
      <w:numFmt w:val="taiwaneseCountingThousand"/>
      <w:lvlText w:val="%3、"/>
      <w:lvlJc w:val="left"/>
      <w:pPr>
        <w:tabs>
          <w:tab w:val="num" w:pos="1134"/>
        </w:tabs>
        <w:ind w:left="1134" w:hanging="567"/>
      </w:pPr>
      <w:rPr>
        <w:rFonts w:ascii="華康楷書體W5" w:eastAsia="華康楷書體W5" w:hint="eastAsia"/>
        <w:b w:val="0"/>
        <w:i w:val="0"/>
        <w:sz w:val="28"/>
      </w:rPr>
    </w:lvl>
    <w:lvl w:ilvl="3">
      <w:start w:val="1"/>
      <w:numFmt w:val="taiwaneseCountingThousand"/>
      <w:lvlText w:val="(%4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1985" w:hanging="284"/>
      </w:pPr>
      <w:rPr>
        <w:rFonts w:hint="eastAsia"/>
      </w:rPr>
    </w:lvl>
    <w:lvl w:ilvl="5">
      <w:start w:val="1"/>
      <w:numFmt w:val="decimal"/>
      <w:lvlText w:val="(%6) "/>
      <w:lvlJc w:val="left"/>
      <w:pPr>
        <w:tabs>
          <w:tab w:val="num" w:pos="2580"/>
        </w:tabs>
        <w:ind w:left="2580" w:hanging="624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2855"/>
        </w:tabs>
        <w:ind w:left="2835" w:hanging="340"/>
      </w:pPr>
      <w:rPr>
        <w:rFonts w:hint="eastAsia"/>
      </w:rPr>
    </w:lvl>
    <w:lvl w:ilvl="7">
      <w:start w:val="1"/>
      <w:numFmt w:val="upperLetter"/>
      <w:lvlText w:val="(%8)"/>
      <w:lvlJc w:val="left"/>
      <w:pPr>
        <w:tabs>
          <w:tab w:val="num" w:pos="3402"/>
        </w:tabs>
        <w:ind w:left="3402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3762"/>
        </w:tabs>
        <w:ind w:left="3686" w:hanging="284"/>
      </w:pPr>
      <w:rPr>
        <w:rFonts w:ascii="華康楷書體W5" w:eastAsia="華康楷書體W5" w:hint="eastAsia"/>
        <w:b w:val="0"/>
        <w:i w:val="0"/>
        <w:sz w:val="28"/>
      </w:rPr>
    </w:lvl>
  </w:abstractNum>
  <w:abstractNum w:abstractNumId="19">
    <w:nsid w:val="37E92DC6"/>
    <w:multiLevelType w:val="hybridMultilevel"/>
    <w:tmpl w:val="8F16AC78"/>
    <w:lvl w:ilvl="0" w:tplc="92A684C2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B672432"/>
    <w:multiLevelType w:val="hybridMultilevel"/>
    <w:tmpl w:val="7EAC0F10"/>
    <w:lvl w:ilvl="0" w:tplc="22CEC41E">
      <w:start w:val="1"/>
      <w:numFmt w:val="taiwaneseCountingThousand"/>
      <w:pStyle w:val="a"/>
      <w:lvlText w:val="%1、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54966BE6">
      <w:start w:val="1"/>
      <w:numFmt w:val="taiwaneseCountingThousand"/>
      <w:pStyle w:val="a0"/>
      <w:lvlText w:val="(%2)"/>
      <w:lvlJc w:val="left"/>
      <w:pPr>
        <w:tabs>
          <w:tab w:val="num" w:pos="1767"/>
        </w:tabs>
        <w:ind w:left="1767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21">
    <w:nsid w:val="3D325A35"/>
    <w:multiLevelType w:val="hybridMultilevel"/>
    <w:tmpl w:val="CD3888A6"/>
    <w:lvl w:ilvl="0" w:tplc="5DCE0986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2">
    <w:nsid w:val="411D46C6"/>
    <w:multiLevelType w:val="multilevel"/>
    <w:tmpl w:val="C92A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41E17"/>
    <w:multiLevelType w:val="hybridMultilevel"/>
    <w:tmpl w:val="802230C0"/>
    <w:lvl w:ilvl="0" w:tplc="EBC480CC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7A2191"/>
    <w:multiLevelType w:val="hybridMultilevel"/>
    <w:tmpl w:val="F75410FC"/>
    <w:lvl w:ilvl="0" w:tplc="E3DC29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4641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ED3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A85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D6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C87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420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CB8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A0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C40BA"/>
    <w:multiLevelType w:val="hybridMultilevel"/>
    <w:tmpl w:val="58E00098"/>
    <w:lvl w:ilvl="0" w:tplc="E450968E">
      <w:start w:val="1"/>
      <w:numFmt w:val="taiwaneseCountingThousand"/>
      <w:lvlText w:val="(%1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6">
    <w:nsid w:val="4E276EB6"/>
    <w:multiLevelType w:val="hybridMultilevel"/>
    <w:tmpl w:val="7E388CC6"/>
    <w:lvl w:ilvl="0" w:tplc="2EB2DB66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7">
    <w:nsid w:val="51D06D89"/>
    <w:multiLevelType w:val="hybridMultilevel"/>
    <w:tmpl w:val="1B527964"/>
    <w:lvl w:ilvl="0" w:tplc="BAC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1E17BDD"/>
    <w:multiLevelType w:val="hybridMultilevel"/>
    <w:tmpl w:val="1FEACD18"/>
    <w:lvl w:ilvl="0" w:tplc="93140AA8">
      <w:start w:val="1"/>
      <w:numFmt w:val="bullet"/>
      <w:lvlText w:val="˙"/>
      <w:lvlJc w:val="left"/>
      <w:pPr>
        <w:tabs>
          <w:tab w:val="num" w:pos="2880"/>
        </w:tabs>
        <w:ind w:left="2880" w:hanging="480"/>
      </w:pPr>
      <w:rPr>
        <w:rFonts w:ascii="華康楷書體W5" w:eastAsia="華康楷書體W5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36"/>
        </w:tabs>
        <w:ind w:left="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16"/>
        </w:tabs>
        <w:ind w:left="5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</w:abstractNum>
  <w:abstractNum w:abstractNumId="29">
    <w:nsid w:val="53024D2E"/>
    <w:multiLevelType w:val="multilevel"/>
    <w:tmpl w:val="3D4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26FCD"/>
    <w:multiLevelType w:val="hybridMultilevel"/>
    <w:tmpl w:val="3822EEB6"/>
    <w:lvl w:ilvl="0" w:tplc="1CA0A9D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1">
    <w:nsid w:val="5928250B"/>
    <w:multiLevelType w:val="hybridMultilevel"/>
    <w:tmpl w:val="A69C5FB4"/>
    <w:lvl w:ilvl="0" w:tplc="EEC217A0">
      <w:start w:val="1"/>
      <w:numFmt w:val="taiwaneseCountingThousand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D085692"/>
    <w:multiLevelType w:val="hybridMultilevel"/>
    <w:tmpl w:val="AD869604"/>
    <w:lvl w:ilvl="0" w:tplc="B90454E8">
      <w:start w:val="1"/>
      <w:numFmt w:val="taiwaneseCountingThousand"/>
      <w:lvlText w:val="（%1）"/>
      <w:lvlJc w:val="left"/>
      <w:pPr>
        <w:tabs>
          <w:tab w:val="num" w:pos="1678"/>
        </w:tabs>
        <w:ind w:left="1678" w:hanging="7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773497"/>
    <w:multiLevelType w:val="hybridMultilevel"/>
    <w:tmpl w:val="9C1C846A"/>
    <w:lvl w:ilvl="0" w:tplc="2828D124">
      <w:start w:val="1"/>
      <w:numFmt w:val="taiwaneseCountingThousand"/>
      <w:lvlText w:val="(%1)"/>
      <w:lvlJc w:val="left"/>
      <w:pPr>
        <w:tabs>
          <w:tab w:val="num" w:pos="1375"/>
        </w:tabs>
        <w:ind w:left="1375" w:hanging="720"/>
      </w:pPr>
      <w:rPr>
        <w:rFonts w:ascii="標楷體" w:hAnsi="MS Gothic" w:hint="eastAsia"/>
      </w:rPr>
    </w:lvl>
    <w:lvl w:ilvl="1" w:tplc="680E504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5"/>
        </w:tabs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5"/>
        </w:tabs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480"/>
      </w:pPr>
    </w:lvl>
  </w:abstractNum>
  <w:abstractNum w:abstractNumId="34">
    <w:nsid w:val="60AB5591"/>
    <w:multiLevelType w:val="multilevel"/>
    <w:tmpl w:val="B5AE8792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1600" w:hanging="640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2240" w:hanging="96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2560" w:hanging="64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3200" w:hanging="96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3520" w:hanging="64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4160" w:hanging="96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4480" w:hanging="640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5120" w:hanging="960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5440" w:hanging="640"/>
      </w:pPr>
    </w:lvl>
  </w:abstractNum>
  <w:abstractNum w:abstractNumId="35">
    <w:nsid w:val="61A6622B"/>
    <w:multiLevelType w:val="multilevel"/>
    <w:tmpl w:val="E50A3AAE"/>
    <w:lvl w:ilvl="0">
      <w:start w:val="1"/>
      <w:numFmt w:val="decimal"/>
      <w:lvlText w:val="%1........＀"/>
      <w:lvlJc w:val="left"/>
      <w:pPr>
        <w:tabs>
          <w:tab w:val="num" w:pos="3600"/>
        </w:tabs>
        <w:ind w:left="3600" w:hanging="360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3240"/>
        </w:tabs>
        <w:ind w:left="3240" w:hanging="3240"/>
      </w:pPr>
      <w:rPr>
        <w:rFonts w:hint="eastAsia"/>
      </w:rPr>
    </w:lvl>
  </w:abstractNum>
  <w:abstractNum w:abstractNumId="36">
    <w:nsid w:val="62E07624"/>
    <w:multiLevelType w:val="singleLevel"/>
    <w:tmpl w:val="22660C76"/>
    <w:lvl w:ilvl="0">
      <w:start w:val="1"/>
      <w:numFmt w:val="taiwaneseCountingThousand"/>
      <w:lvlText w:val="(%1)"/>
      <w:lvlJc w:val="left"/>
      <w:pPr>
        <w:tabs>
          <w:tab w:val="num" w:pos="1701"/>
        </w:tabs>
        <w:ind w:left="1701" w:hanging="567"/>
      </w:pPr>
      <w:rPr>
        <w:rFonts w:ascii="華康楷書體W5" w:eastAsia="華康楷書體W5" w:hint="eastAsia"/>
        <w:b w:val="0"/>
        <w:i w:val="0"/>
        <w:sz w:val="28"/>
      </w:rPr>
    </w:lvl>
  </w:abstractNum>
  <w:abstractNum w:abstractNumId="37">
    <w:nsid w:val="64863D9A"/>
    <w:multiLevelType w:val="hybridMultilevel"/>
    <w:tmpl w:val="148A5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5331EF3"/>
    <w:multiLevelType w:val="multilevel"/>
    <w:tmpl w:val="E822DE56"/>
    <w:lvl w:ilvl="0">
      <w:start w:val="1"/>
      <w:numFmt w:val="taiwaneseCountingThousand"/>
      <w:suff w:val="nothing"/>
      <w:lvlText w:val="%1、"/>
      <w:lvlJc w:val="left"/>
      <w:pPr>
        <w:ind w:left="964" w:hanging="624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474" w:hanging="51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44" w:hanging="623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24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260" w:hanging="54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912" w:hanging="623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423" w:hanging="511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961" w:hanging="425"/>
      </w:pPr>
      <w:rPr>
        <w:rFonts w:hint="eastAsia"/>
      </w:rPr>
    </w:lvl>
  </w:abstractNum>
  <w:abstractNum w:abstractNumId="39">
    <w:nsid w:val="665C1DAE"/>
    <w:multiLevelType w:val="hybridMultilevel"/>
    <w:tmpl w:val="6374DD40"/>
    <w:lvl w:ilvl="0" w:tplc="933E224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40">
    <w:nsid w:val="672416B7"/>
    <w:multiLevelType w:val="hybridMultilevel"/>
    <w:tmpl w:val="C59800D0"/>
    <w:lvl w:ilvl="0" w:tplc="DE0ADC6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92F6770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1">
    <w:nsid w:val="6B6E2B34"/>
    <w:multiLevelType w:val="hybridMultilevel"/>
    <w:tmpl w:val="17B00456"/>
    <w:lvl w:ilvl="0" w:tplc="1A524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7D459BF"/>
    <w:multiLevelType w:val="hybridMultilevel"/>
    <w:tmpl w:val="414C5DDA"/>
    <w:lvl w:ilvl="0" w:tplc="1F80B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6"/>
  </w:num>
  <w:num w:numId="3">
    <w:abstractNumId w:val="40"/>
  </w:num>
  <w:num w:numId="4">
    <w:abstractNumId w:val="14"/>
  </w:num>
  <w:num w:numId="5">
    <w:abstractNumId w:val="32"/>
  </w:num>
  <w:num w:numId="6">
    <w:abstractNumId w:val="30"/>
  </w:num>
  <w:num w:numId="7">
    <w:abstractNumId w:val="39"/>
  </w:num>
  <w:num w:numId="8">
    <w:abstractNumId w:val="36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35"/>
  </w:num>
  <w:num w:numId="14">
    <w:abstractNumId w:val="2"/>
  </w:num>
  <w:num w:numId="15">
    <w:abstractNumId w:val="17"/>
  </w:num>
  <w:num w:numId="16">
    <w:abstractNumId w:val="7"/>
  </w:num>
  <w:num w:numId="17">
    <w:abstractNumId w:val="11"/>
  </w:num>
  <w:num w:numId="18">
    <w:abstractNumId w:val="18"/>
  </w:num>
  <w:num w:numId="19">
    <w:abstractNumId w:val="28"/>
  </w:num>
  <w:num w:numId="20">
    <w:abstractNumId w:val="19"/>
  </w:num>
  <w:num w:numId="21">
    <w:abstractNumId w:val="0"/>
  </w:num>
  <w:num w:numId="22">
    <w:abstractNumId w:val="21"/>
  </w:num>
  <w:num w:numId="23">
    <w:abstractNumId w:val="31"/>
  </w:num>
  <w:num w:numId="24">
    <w:abstractNumId w:val="34"/>
  </w:num>
  <w:num w:numId="25">
    <w:abstractNumId w:val="38"/>
  </w:num>
  <w:num w:numId="26">
    <w:abstractNumId w:val="24"/>
  </w:num>
  <w:num w:numId="27">
    <w:abstractNumId w:val="23"/>
  </w:num>
  <w:num w:numId="28">
    <w:abstractNumId w:val="27"/>
  </w:num>
  <w:num w:numId="29">
    <w:abstractNumId w:val="1"/>
  </w:num>
  <w:num w:numId="30">
    <w:abstractNumId w:val="33"/>
  </w:num>
  <w:num w:numId="31">
    <w:abstractNumId w:val="16"/>
  </w:num>
  <w:num w:numId="32">
    <w:abstractNumId w:val="25"/>
  </w:num>
  <w:num w:numId="33">
    <w:abstractNumId w:val="4"/>
  </w:num>
  <w:num w:numId="34">
    <w:abstractNumId w:val="12"/>
  </w:num>
  <w:num w:numId="35">
    <w:abstractNumId w:val="8"/>
  </w:num>
  <w:num w:numId="36">
    <w:abstractNumId w:val="29"/>
  </w:num>
  <w:num w:numId="37">
    <w:abstractNumId w:val="41"/>
  </w:num>
  <w:num w:numId="38">
    <w:abstractNumId w:val="42"/>
  </w:num>
  <w:num w:numId="39">
    <w:abstractNumId w:val="15"/>
  </w:num>
  <w:num w:numId="40">
    <w:abstractNumId w:val="5"/>
  </w:num>
  <w:num w:numId="41">
    <w:abstractNumId w:val="22"/>
  </w:num>
  <w:num w:numId="42">
    <w:abstractNumId w:val="10"/>
  </w:num>
  <w:num w:numId="43">
    <w:abstractNumId w:val="3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bordersDoNotSurroundHeader/>
  <w:bordersDoNotSurroundFooter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NzQ1MjU1NDI0tjBR0lEKTi0uzszPAykwqgUAWOuB7ywAAAA="/>
  </w:docVars>
  <w:rsids>
    <w:rsidRoot w:val="00EF2E56"/>
    <w:rsid w:val="00000C28"/>
    <w:rsid w:val="00003975"/>
    <w:rsid w:val="00006D28"/>
    <w:rsid w:val="000104BB"/>
    <w:rsid w:val="0001203D"/>
    <w:rsid w:val="000138CD"/>
    <w:rsid w:val="00015594"/>
    <w:rsid w:val="000207FD"/>
    <w:rsid w:val="0002175D"/>
    <w:rsid w:val="000220C8"/>
    <w:rsid w:val="000240B8"/>
    <w:rsid w:val="0002533C"/>
    <w:rsid w:val="00036DF9"/>
    <w:rsid w:val="0004088F"/>
    <w:rsid w:val="00041CC5"/>
    <w:rsid w:val="00044A2B"/>
    <w:rsid w:val="00044A64"/>
    <w:rsid w:val="00046C59"/>
    <w:rsid w:val="00047661"/>
    <w:rsid w:val="00047AB3"/>
    <w:rsid w:val="00047B88"/>
    <w:rsid w:val="00047D67"/>
    <w:rsid w:val="00052173"/>
    <w:rsid w:val="00053982"/>
    <w:rsid w:val="00053996"/>
    <w:rsid w:val="00056B87"/>
    <w:rsid w:val="000577C3"/>
    <w:rsid w:val="00060367"/>
    <w:rsid w:val="00061ABF"/>
    <w:rsid w:val="000627AE"/>
    <w:rsid w:val="00064BE6"/>
    <w:rsid w:val="00066BF7"/>
    <w:rsid w:val="00067B4D"/>
    <w:rsid w:val="00070952"/>
    <w:rsid w:val="00070A3F"/>
    <w:rsid w:val="000774CE"/>
    <w:rsid w:val="000775A2"/>
    <w:rsid w:val="00082827"/>
    <w:rsid w:val="00082A67"/>
    <w:rsid w:val="00082EAF"/>
    <w:rsid w:val="000834CA"/>
    <w:rsid w:val="00083513"/>
    <w:rsid w:val="0008453E"/>
    <w:rsid w:val="00085180"/>
    <w:rsid w:val="00086680"/>
    <w:rsid w:val="000872F3"/>
    <w:rsid w:val="0009179D"/>
    <w:rsid w:val="000A1FE2"/>
    <w:rsid w:val="000A242C"/>
    <w:rsid w:val="000A6C10"/>
    <w:rsid w:val="000B054F"/>
    <w:rsid w:val="000B3F47"/>
    <w:rsid w:val="000B41D1"/>
    <w:rsid w:val="000B434B"/>
    <w:rsid w:val="000B4E7C"/>
    <w:rsid w:val="000B704B"/>
    <w:rsid w:val="000B72C4"/>
    <w:rsid w:val="000C28D9"/>
    <w:rsid w:val="000C35C2"/>
    <w:rsid w:val="000C3653"/>
    <w:rsid w:val="000C3BA1"/>
    <w:rsid w:val="000C4735"/>
    <w:rsid w:val="000C54A5"/>
    <w:rsid w:val="000C562D"/>
    <w:rsid w:val="000C68D7"/>
    <w:rsid w:val="000D10AA"/>
    <w:rsid w:val="000D118F"/>
    <w:rsid w:val="000D14DC"/>
    <w:rsid w:val="000D3C49"/>
    <w:rsid w:val="000D4B58"/>
    <w:rsid w:val="000D6490"/>
    <w:rsid w:val="000E2768"/>
    <w:rsid w:val="000E4B45"/>
    <w:rsid w:val="000E5DCB"/>
    <w:rsid w:val="000E68B3"/>
    <w:rsid w:val="000E7767"/>
    <w:rsid w:val="000F007E"/>
    <w:rsid w:val="000F100D"/>
    <w:rsid w:val="000F225E"/>
    <w:rsid w:val="000F339E"/>
    <w:rsid w:val="000F556D"/>
    <w:rsid w:val="000F589F"/>
    <w:rsid w:val="000F5A64"/>
    <w:rsid w:val="000F749C"/>
    <w:rsid w:val="001012A1"/>
    <w:rsid w:val="00101A61"/>
    <w:rsid w:val="00113B25"/>
    <w:rsid w:val="00113FA5"/>
    <w:rsid w:val="001207F8"/>
    <w:rsid w:val="00121E36"/>
    <w:rsid w:val="00122795"/>
    <w:rsid w:val="001263D7"/>
    <w:rsid w:val="001311C3"/>
    <w:rsid w:val="00132225"/>
    <w:rsid w:val="0013274A"/>
    <w:rsid w:val="00133711"/>
    <w:rsid w:val="00134D26"/>
    <w:rsid w:val="00141696"/>
    <w:rsid w:val="001435FE"/>
    <w:rsid w:val="00144297"/>
    <w:rsid w:val="00146E5B"/>
    <w:rsid w:val="001539AE"/>
    <w:rsid w:val="00155A7B"/>
    <w:rsid w:val="001563B3"/>
    <w:rsid w:val="0015698C"/>
    <w:rsid w:val="001620A7"/>
    <w:rsid w:val="00162E0A"/>
    <w:rsid w:val="00162E62"/>
    <w:rsid w:val="001638D0"/>
    <w:rsid w:val="0016783D"/>
    <w:rsid w:val="00171950"/>
    <w:rsid w:val="001745E7"/>
    <w:rsid w:val="001748ED"/>
    <w:rsid w:val="00174C22"/>
    <w:rsid w:val="00175F93"/>
    <w:rsid w:val="0017623F"/>
    <w:rsid w:val="00176691"/>
    <w:rsid w:val="0018029D"/>
    <w:rsid w:val="001815C1"/>
    <w:rsid w:val="001839ED"/>
    <w:rsid w:val="00183EEC"/>
    <w:rsid w:val="001869FD"/>
    <w:rsid w:val="001874DE"/>
    <w:rsid w:val="001912BE"/>
    <w:rsid w:val="0019537B"/>
    <w:rsid w:val="00195CF3"/>
    <w:rsid w:val="001968EE"/>
    <w:rsid w:val="001A05C2"/>
    <w:rsid w:val="001A07F7"/>
    <w:rsid w:val="001A0E13"/>
    <w:rsid w:val="001A6280"/>
    <w:rsid w:val="001A66AF"/>
    <w:rsid w:val="001A76E2"/>
    <w:rsid w:val="001B146F"/>
    <w:rsid w:val="001B2291"/>
    <w:rsid w:val="001B3127"/>
    <w:rsid w:val="001B4BE5"/>
    <w:rsid w:val="001B4CC0"/>
    <w:rsid w:val="001B4E8E"/>
    <w:rsid w:val="001B63F7"/>
    <w:rsid w:val="001B6869"/>
    <w:rsid w:val="001B6D12"/>
    <w:rsid w:val="001B6D7C"/>
    <w:rsid w:val="001C03E7"/>
    <w:rsid w:val="001C182C"/>
    <w:rsid w:val="001C62DC"/>
    <w:rsid w:val="001D0A79"/>
    <w:rsid w:val="001D14E2"/>
    <w:rsid w:val="001D53ED"/>
    <w:rsid w:val="001E4E95"/>
    <w:rsid w:val="001E6CEE"/>
    <w:rsid w:val="001E748A"/>
    <w:rsid w:val="001F24B7"/>
    <w:rsid w:val="001F251A"/>
    <w:rsid w:val="001F31CE"/>
    <w:rsid w:val="0020049B"/>
    <w:rsid w:val="00201770"/>
    <w:rsid w:val="002030F7"/>
    <w:rsid w:val="0020533F"/>
    <w:rsid w:val="00206003"/>
    <w:rsid w:val="002067CA"/>
    <w:rsid w:val="0020787B"/>
    <w:rsid w:val="002101BA"/>
    <w:rsid w:val="002128E2"/>
    <w:rsid w:val="00214933"/>
    <w:rsid w:val="002159B1"/>
    <w:rsid w:val="00216830"/>
    <w:rsid w:val="00217969"/>
    <w:rsid w:val="002217E8"/>
    <w:rsid w:val="00221C46"/>
    <w:rsid w:val="0022332F"/>
    <w:rsid w:val="00227FD3"/>
    <w:rsid w:val="002315E2"/>
    <w:rsid w:val="00234639"/>
    <w:rsid w:val="0023503A"/>
    <w:rsid w:val="00236751"/>
    <w:rsid w:val="00242B05"/>
    <w:rsid w:val="002430B1"/>
    <w:rsid w:val="002431A2"/>
    <w:rsid w:val="00245950"/>
    <w:rsid w:val="00246159"/>
    <w:rsid w:val="002466FD"/>
    <w:rsid w:val="00254FED"/>
    <w:rsid w:val="002559D5"/>
    <w:rsid w:val="0025778A"/>
    <w:rsid w:val="00261D49"/>
    <w:rsid w:val="00262A0F"/>
    <w:rsid w:val="002644BD"/>
    <w:rsid w:val="0026523B"/>
    <w:rsid w:val="002679B5"/>
    <w:rsid w:val="00270267"/>
    <w:rsid w:val="00271CB9"/>
    <w:rsid w:val="00272153"/>
    <w:rsid w:val="0027433F"/>
    <w:rsid w:val="00274345"/>
    <w:rsid w:val="00275AE5"/>
    <w:rsid w:val="00275F71"/>
    <w:rsid w:val="002810AE"/>
    <w:rsid w:val="002860B6"/>
    <w:rsid w:val="00286439"/>
    <w:rsid w:val="002877EC"/>
    <w:rsid w:val="0029127A"/>
    <w:rsid w:val="0029232B"/>
    <w:rsid w:val="0029247A"/>
    <w:rsid w:val="00296F0A"/>
    <w:rsid w:val="002A0185"/>
    <w:rsid w:val="002A0598"/>
    <w:rsid w:val="002A1F00"/>
    <w:rsid w:val="002A2941"/>
    <w:rsid w:val="002A34D5"/>
    <w:rsid w:val="002A4BBE"/>
    <w:rsid w:val="002A5084"/>
    <w:rsid w:val="002A6749"/>
    <w:rsid w:val="002A6E8B"/>
    <w:rsid w:val="002B08E5"/>
    <w:rsid w:val="002B0A97"/>
    <w:rsid w:val="002B14BC"/>
    <w:rsid w:val="002B1EC3"/>
    <w:rsid w:val="002B2A41"/>
    <w:rsid w:val="002B3F8F"/>
    <w:rsid w:val="002B6226"/>
    <w:rsid w:val="002B7E59"/>
    <w:rsid w:val="002C0D4B"/>
    <w:rsid w:val="002C10DD"/>
    <w:rsid w:val="002C1A6B"/>
    <w:rsid w:val="002C24CB"/>
    <w:rsid w:val="002C4692"/>
    <w:rsid w:val="002C47D6"/>
    <w:rsid w:val="002C7662"/>
    <w:rsid w:val="002C7F95"/>
    <w:rsid w:val="002D2B6E"/>
    <w:rsid w:val="002D5DA5"/>
    <w:rsid w:val="002D626A"/>
    <w:rsid w:val="002D683E"/>
    <w:rsid w:val="002D6F79"/>
    <w:rsid w:val="002D7020"/>
    <w:rsid w:val="002E282C"/>
    <w:rsid w:val="002E375D"/>
    <w:rsid w:val="002E4C1E"/>
    <w:rsid w:val="002E5457"/>
    <w:rsid w:val="002E5CE5"/>
    <w:rsid w:val="002E76AC"/>
    <w:rsid w:val="002F0A18"/>
    <w:rsid w:val="002F2B98"/>
    <w:rsid w:val="002F2F05"/>
    <w:rsid w:val="002F32F9"/>
    <w:rsid w:val="002F5319"/>
    <w:rsid w:val="002F5FEE"/>
    <w:rsid w:val="002F78FF"/>
    <w:rsid w:val="003001F2"/>
    <w:rsid w:val="003006CA"/>
    <w:rsid w:val="00302172"/>
    <w:rsid w:val="00302314"/>
    <w:rsid w:val="003038AC"/>
    <w:rsid w:val="00304EEE"/>
    <w:rsid w:val="00305E8A"/>
    <w:rsid w:val="003060E7"/>
    <w:rsid w:val="003069F2"/>
    <w:rsid w:val="003070AB"/>
    <w:rsid w:val="00310485"/>
    <w:rsid w:val="00310F5B"/>
    <w:rsid w:val="00313AEA"/>
    <w:rsid w:val="0031417A"/>
    <w:rsid w:val="00314A53"/>
    <w:rsid w:val="00314B5B"/>
    <w:rsid w:val="00320D26"/>
    <w:rsid w:val="00324A45"/>
    <w:rsid w:val="0032512A"/>
    <w:rsid w:val="00325388"/>
    <w:rsid w:val="00327242"/>
    <w:rsid w:val="00331B4A"/>
    <w:rsid w:val="0033225B"/>
    <w:rsid w:val="00337C6D"/>
    <w:rsid w:val="003425E6"/>
    <w:rsid w:val="00342AE5"/>
    <w:rsid w:val="003432A0"/>
    <w:rsid w:val="00351F59"/>
    <w:rsid w:val="003522B1"/>
    <w:rsid w:val="00352BAD"/>
    <w:rsid w:val="00353D0D"/>
    <w:rsid w:val="003540DE"/>
    <w:rsid w:val="00355DA5"/>
    <w:rsid w:val="00357064"/>
    <w:rsid w:val="00357B09"/>
    <w:rsid w:val="00357D9F"/>
    <w:rsid w:val="003600F9"/>
    <w:rsid w:val="00364DB8"/>
    <w:rsid w:val="003666A8"/>
    <w:rsid w:val="00366D76"/>
    <w:rsid w:val="003675C7"/>
    <w:rsid w:val="0036791B"/>
    <w:rsid w:val="0037012D"/>
    <w:rsid w:val="003722EB"/>
    <w:rsid w:val="0037377D"/>
    <w:rsid w:val="003762D4"/>
    <w:rsid w:val="003813B6"/>
    <w:rsid w:val="00381AF6"/>
    <w:rsid w:val="0038390C"/>
    <w:rsid w:val="00383D0E"/>
    <w:rsid w:val="00384654"/>
    <w:rsid w:val="00385503"/>
    <w:rsid w:val="00386D78"/>
    <w:rsid w:val="0039794B"/>
    <w:rsid w:val="00397F47"/>
    <w:rsid w:val="003A034A"/>
    <w:rsid w:val="003A0C74"/>
    <w:rsid w:val="003A2C61"/>
    <w:rsid w:val="003A452E"/>
    <w:rsid w:val="003A6FCA"/>
    <w:rsid w:val="003B0F56"/>
    <w:rsid w:val="003B3F5D"/>
    <w:rsid w:val="003B5769"/>
    <w:rsid w:val="003B6B6B"/>
    <w:rsid w:val="003C07C9"/>
    <w:rsid w:val="003C2450"/>
    <w:rsid w:val="003C3A01"/>
    <w:rsid w:val="003C5499"/>
    <w:rsid w:val="003C70F8"/>
    <w:rsid w:val="003C7419"/>
    <w:rsid w:val="003C7B3F"/>
    <w:rsid w:val="003D3B79"/>
    <w:rsid w:val="003D5488"/>
    <w:rsid w:val="003D6E90"/>
    <w:rsid w:val="003D7D6E"/>
    <w:rsid w:val="003E6FA0"/>
    <w:rsid w:val="003E7F9C"/>
    <w:rsid w:val="003F11E3"/>
    <w:rsid w:val="003F1A08"/>
    <w:rsid w:val="003F5E2E"/>
    <w:rsid w:val="00403661"/>
    <w:rsid w:val="00404303"/>
    <w:rsid w:val="00406E63"/>
    <w:rsid w:val="00410757"/>
    <w:rsid w:val="00413841"/>
    <w:rsid w:val="004147FF"/>
    <w:rsid w:val="004150C2"/>
    <w:rsid w:val="00417987"/>
    <w:rsid w:val="00421F67"/>
    <w:rsid w:val="0042304D"/>
    <w:rsid w:val="00424B38"/>
    <w:rsid w:val="0042576F"/>
    <w:rsid w:val="004262A9"/>
    <w:rsid w:val="00427B77"/>
    <w:rsid w:val="00431D25"/>
    <w:rsid w:val="00432D7C"/>
    <w:rsid w:val="00436E07"/>
    <w:rsid w:val="00440453"/>
    <w:rsid w:val="00440D83"/>
    <w:rsid w:val="004415F5"/>
    <w:rsid w:val="00441896"/>
    <w:rsid w:val="0044281A"/>
    <w:rsid w:val="0044602D"/>
    <w:rsid w:val="004464C7"/>
    <w:rsid w:val="004506A5"/>
    <w:rsid w:val="00451F09"/>
    <w:rsid w:val="00452BE8"/>
    <w:rsid w:val="00453A77"/>
    <w:rsid w:val="0045631B"/>
    <w:rsid w:val="0045718E"/>
    <w:rsid w:val="00460F42"/>
    <w:rsid w:val="004615EC"/>
    <w:rsid w:val="00461784"/>
    <w:rsid w:val="0046213F"/>
    <w:rsid w:val="00463068"/>
    <w:rsid w:val="00466BBB"/>
    <w:rsid w:val="00467C5A"/>
    <w:rsid w:val="004713FF"/>
    <w:rsid w:val="00473684"/>
    <w:rsid w:val="00481044"/>
    <w:rsid w:val="00483042"/>
    <w:rsid w:val="0048312E"/>
    <w:rsid w:val="00483B5E"/>
    <w:rsid w:val="00484447"/>
    <w:rsid w:val="00484625"/>
    <w:rsid w:val="00486B72"/>
    <w:rsid w:val="00487B70"/>
    <w:rsid w:val="0049497A"/>
    <w:rsid w:val="00495F15"/>
    <w:rsid w:val="004970CC"/>
    <w:rsid w:val="004A100C"/>
    <w:rsid w:val="004A234F"/>
    <w:rsid w:val="004A4335"/>
    <w:rsid w:val="004A5C37"/>
    <w:rsid w:val="004A5ECF"/>
    <w:rsid w:val="004A718D"/>
    <w:rsid w:val="004A7579"/>
    <w:rsid w:val="004B0A04"/>
    <w:rsid w:val="004B28E1"/>
    <w:rsid w:val="004B5244"/>
    <w:rsid w:val="004B73E1"/>
    <w:rsid w:val="004C33E7"/>
    <w:rsid w:val="004C3A7F"/>
    <w:rsid w:val="004C47E8"/>
    <w:rsid w:val="004C5EE9"/>
    <w:rsid w:val="004D0955"/>
    <w:rsid w:val="004D43A2"/>
    <w:rsid w:val="004D597A"/>
    <w:rsid w:val="004D6093"/>
    <w:rsid w:val="004E0F56"/>
    <w:rsid w:val="004E10D6"/>
    <w:rsid w:val="004E1858"/>
    <w:rsid w:val="004E1E85"/>
    <w:rsid w:val="004E35D0"/>
    <w:rsid w:val="004E47B2"/>
    <w:rsid w:val="004E54CF"/>
    <w:rsid w:val="004E79A9"/>
    <w:rsid w:val="004F2DD4"/>
    <w:rsid w:val="004F2F85"/>
    <w:rsid w:val="004F3721"/>
    <w:rsid w:val="004F3D9E"/>
    <w:rsid w:val="004F3FA3"/>
    <w:rsid w:val="004F589D"/>
    <w:rsid w:val="004F5E15"/>
    <w:rsid w:val="005009B6"/>
    <w:rsid w:val="00500FA2"/>
    <w:rsid w:val="00502C8A"/>
    <w:rsid w:val="00503B44"/>
    <w:rsid w:val="00505102"/>
    <w:rsid w:val="00506C0F"/>
    <w:rsid w:val="00513B90"/>
    <w:rsid w:val="00513CF0"/>
    <w:rsid w:val="005200BC"/>
    <w:rsid w:val="00523EBF"/>
    <w:rsid w:val="00524B65"/>
    <w:rsid w:val="00526B9F"/>
    <w:rsid w:val="0053125B"/>
    <w:rsid w:val="00532410"/>
    <w:rsid w:val="00532785"/>
    <w:rsid w:val="00532F7B"/>
    <w:rsid w:val="005357FB"/>
    <w:rsid w:val="00536FDB"/>
    <w:rsid w:val="0053742E"/>
    <w:rsid w:val="005374F8"/>
    <w:rsid w:val="00540E08"/>
    <w:rsid w:val="00543969"/>
    <w:rsid w:val="00550314"/>
    <w:rsid w:val="0055243A"/>
    <w:rsid w:val="00557465"/>
    <w:rsid w:val="00557A5D"/>
    <w:rsid w:val="005607D7"/>
    <w:rsid w:val="00560E8C"/>
    <w:rsid w:val="00560E9D"/>
    <w:rsid w:val="00560F75"/>
    <w:rsid w:val="00562014"/>
    <w:rsid w:val="005636A5"/>
    <w:rsid w:val="00565345"/>
    <w:rsid w:val="00565444"/>
    <w:rsid w:val="00567DF2"/>
    <w:rsid w:val="00573D4F"/>
    <w:rsid w:val="00573E6F"/>
    <w:rsid w:val="00575386"/>
    <w:rsid w:val="00577FEC"/>
    <w:rsid w:val="00582EAD"/>
    <w:rsid w:val="005836AC"/>
    <w:rsid w:val="005838A1"/>
    <w:rsid w:val="00585267"/>
    <w:rsid w:val="00592480"/>
    <w:rsid w:val="00593E78"/>
    <w:rsid w:val="00594678"/>
    <w:rsid w:val="005A0D13"/>
    <w:rsid w:val="005A132D"/>
    <w:rsid w:val="005A19C6"/>
    <w:rsid w:val="005A3615"/>
    <w:rsid w:val="005A39E9"/>
    <w:rsid w:val="005A68E3"/>
    <w:rsid w:val="005B0A72"/>
    <w:rsid w:val="005B0CBA"/>
    <w:rsid w:val="005B302C"/>
    <w:rsid w:val="005B30C2"/>
    <w:rsid w:val="005B38AF"/>
    <w:rsid w:val="005B3B0E"/>
    <w:rsid w:val="005B48AD"/>
    <w:rsid w:val="005B6322"/>
    <w:rsid w:val="005B6552"/>
    <w:rsid w:val="005B7458"/>
    <w:rsid w:val="005B760D"/>
    <w:rsid w:val="005C05C7"/>
    <w:rsid w:val="005C2857"/>
    <w:rsid w:val="005C360D"/>
    <w:rsid w:val="005C484B"/>
    <w:rsid w:val="005C5AAC"/>
    <w:rsid w:val="005C6E57"/>
    <w:rsid w:val="005C70E4"/>
    <w:rsid w:val="005C760C"/>
    <w:rsid w:val="005D01C3"/>
    <w:rsid w:val="005D0B40"/>
    <w:rsid w:val="005D3776"/>
    <w:rsid w:val="005D4B46"/>
    <w:rsid w:val="005D4BD4"/>
    <w:rsid w:val="005D4EBB"/>
    <w:rsid w:val="005D5622"/>
    <w:rsid w:val="005D6D26"/>
    <w:rsid w:val="005E1235"/>
    <w:rsid w:val="005E1850"/>
    <w:rsid w:val="005E43DA"/>
    <w:rsid w:val="005F72D4"/>
    <w:rsid w:val="005F7D71"/>
    <w:rsid w:val="006031C3"/>
    <w:rsid w:val="00603936"/>
    <w:rsid w:val="00605B7F"/>
    <w:rsid w:val="0060612A"/>
    <w:rsid w:val="00611DA8"/>
    <w:rsid w:val="006136D8"/>
    <w:rsid w:val="0061391B"/>
    <w:rsid w:val="00615C15"/>
    <w:rsid w:val="0061799E"/>
    <w:rsid w:val="00617C31"/>
    <w:rsid w:val="0062185C"/>
    <w:rsid w:val="006245FB"/>
    <w:rsid w:val="00624705"/>
    <w:rsid w:val="00625037"/>
    <w:rsid w:val="00626888"/>
    <w:rsid w:val="006274BC"/>
    <w:rsid w:val="00630F59"/>
    <w:rsid w:val="006332EA"/>
    <w:rsid w:val="00633B39"/>
    <w:rsid w:val="00633F1D"/>
    <w:rsid w:val="00634DD7"/>
    <w:rsid w:val="00635F7E"/>
    <w:rsid w:val="00636CA3"/>
    <w:rsid w:val="0064068C"/>
    <w:rsid w:val="006408E1"/>
    <w:rsid w:val="00640DD0"/>
    <w:rsid w:val="006415CB"/>
    <w:rsid w:val="00641E70"/>
    <w:rsid w:val="00642E9E"/>
    <w:rsid w:val="00644435"/>
    <w:rsid w:val="006448D5"/>
    <w:rsid w:val="00644B86"/>
    <w:rsid w:val="0064519F"/>
    <w:rsid w:val="00645D64"/>
    <w:rsid w:val="006463A6"/>
    <w:rsid w:val="006508F7"/>
    <w:rsid w:val="006520DF"/>
    <w:rsid w:val="006549B5"/>
    <w:rsid w:val="00655436"/>
    <w:rsid w:val="00656AE8"/>
    <w:rsid w:val="00661E54"/>
    <w:rsid w:val="00662C60"/>
    <w:rsid w:val="00662DEC"/>
    <w:rsid w:val="006635A7"/>
    <w:rsid w:val="006640B5"/>
    <w:rsid w:val="006649D0"/>
    <w:rsid w:val="00670B21"/>
    <w:rsid w:val="00672176"/>
    <w:rsid w:val="006755D9"/>
    <w:rsid w:val="006756AA"/>
    <w:rsid w:val="0067612A"/>
    <w:rsid w:val="00680817"/>
    <w:rsid w:val="00683C5F"/>
    <w:rsid w:val="00684EF0"/>
    <w:rsid w:val="006859A4"/>
    <w:rsid w:val="00686499"/>
    <w:rsid w:val="0068684D"/>
    <w:rsid w:val="00690468"/>
    <w:rsid w:val="00691046"/>
    <w:rsid w:val="00691A50"/>
    <w:rsid w:val="00694035"/>
    <w:rsid w:val="00695336"/>
    <w:rsid w:val="006958AA"/>
    <w:rsid w:val="006975D3"/>
    <w:rsid w:val="0069763D"/>
    <w:rsid w:val="006A10A0"/>
    <w:rsid w:val="006A51F0"/>
    <w:rsid w:val="006A7062"/>
    <w:rsid w:val="006B1403"/>
    <w:rsid w:val="006B222C"/>
    <w:rsid w:val="006B2ADC"/>
    <w:rsid w:val="006B3882"/>
    <w:rsid w:val="006B3DF4"/>
    <w:rsid w:val="006B46E1"/>
    <w:rsid w:val="006B75E2"/>
    <w:rsid w:val="006C18BA"/>
    <w:rsid w:val="006C47FA"/>
    <w:rsid w:val="006C4AF1"/>
    <w:rsid w:val="006C5A42"/>
    <w:rsid w:val="006C5DA2"/>
    <w:rsid w:val="006C6996"/>
    <w:rsid w:val="006C75E8"/>
    <w:rsid w:val="006D0BCF"/>
    <w:rsid w:val="006D16BC"/>
    <w:rsid w:val="006D37E2"/>
    <w:rsid w:val="006D48AD"/>
    <w:rsid w:val="006D5540"/>
    <w:rsid w:val="006D6225"/>
    <w:rsid w:val="006D6A15"/>
    <w:rsid w:val="006D75BF"/>
    <w:rsid w:val="006E08A8"/>
    <w:rsid w:val="006E3003"/>
    <w:rsid w:val="006E44B5"/>
    <w:rsid w:val="006E6A22"/>
    <w:rsid w:val="006E7B43"/>
    <w:rsid w:val="006F02C7"/>
    <w:rsid w:val="006F0CD3"/>
    <w:rsid w:val="006F1071"/>
    <w:rsid w:val="006F5A41"/>
    <w:rsid w:val="006F5DC2"/>
    <w:rsid w:val="006F6241"/>
    <w:rsid w:val="00701432"/>
    <w:rsid w:val="00703EAC"/>
    <w:rsid w:val="0070452E"/>
    <w:rsid w:val="00704B6E"/>
    <w:rsid w:val="00705845"/>
    <w:rsid w:val="00705B5B"/>
    <w:rsid w:val="00705F47"/>
    <w:rsid w:val="00706517"/>
    <w:rsid w:val="007101A0"/>
    <w:rsid w:val="00713499"/>
    <w:rsid w:val="0071567E"/>
    <w:rsid w:val="0071617B"/>
    <w:rsid w:val="007163F9"/>
    <w:rsid w:val="00717235"/>
    <w:rsid w:val="007204E6"/>
    <w:rsid w:val="00720A69"/>
    <w:rsid w:val="00723072"/>
    <w:rsid w:val="00725385"/>
    <w:rsid w:val="00726648"/>
    <w:rsid w:val="00733A71"/>
    <w:rsid w:val="00736D83"/>
    <w:rsid w:val="00737CD3"/>
    <w:rsid w:val="00742812"/>
    <w:rsid w:val="0074334A"/>
    <w:rsid w:val="0074486C"/>
    <w:rsid w:val="007475B3"/>
    <w:rsid w:val="0074788C"/>
    <w:rsid w:val="00750E81"/>
    <w:rsid w:val="00752630"/>
    <w:rsid w:val="007528E2"/>
    <w:rsid w:val="00753F15"/>
    <w:rsid w:val="007541F2"/>
    <w:rsid w:val="00755947"/>
    <w:rsid w:val="00756148"/>
    <w:rsid w:val="007605BF"/>
    <w:rsid w:val="00760AF5"/>
    <w:rsid w:val="00762543"/>
    <w:rsid w:val="00764682"/>
    <w:rsid w:val="0076535A"/>
    <w:rsid w:val="00765A6D"/>
    <w:rsid w:val="00767509"/>
    <w:rsid w:val="0077007B"/>
    <w:rsid w:val="007724FF"/>
    <w:rsid w:val="00774060"/>
    <w:rsid w:val="007755B2"/>
    <w:rsid w:val="007770C9"/>
    <w:rsid w:val="00777442"/>
    <w:rsid w:val="007778C3"/>
    <w:rsid w:val="00782418"/>
    <w:rsid w:val="007863BE"/>
    <w:rsid w:val="00786FFE"/>
    <w:rsid w:val="007905EE"/>
    <w:rsid w:val="00790AF6"/>
    <w:rsid w:val="0079218A"/>
    <w:rsid w:val="00795101"/>
    <w:rsid w:val="007A0D49"/>
    <w:rsid w:val="007A7E38"/>
    <w:rsid w:val="007B0132"/>
    <w:rsid w:val="007B11F1"/>
    <w:rsid w:val="007B173D"/>
    <w:rsid w:val="007B1773"/>
    <w:rsid w:val="007B323A"/>
    <w:rsid w:val="007B3B1A"/>
    <w:rsid w:val="007B3F7D"/>
    <w:rsid w:val="007B5C9D"/>
    <w:rsid w:val="007C0324"/>
    <w:rsid w:val="007C5A59"/>
    <w:rsid w:val="007C5AC7"/>
    <w:rsid w:val="007D336F"/>
    <w:rsid w:val="007D4448"/>
    <w:rsid w:val="007D49D7"/>
    <w:rsid w:val="007D6872"/>
    <w:rsid w:val="007D70CA"/>
    <w:rsid w:val="007E0C86"/>
    <w:rsid w:val="007E0EC4"/>
    <w:rsid w:val="007E17E9"/>
    <w:rsid w:val="007E62BE"/>
    <w:rsid w:val="007E6B63"/>
    <w:rsid w:val="007E6F27"/>
    <w:rsid w:val="007E7734"/>
    <w:rsid w:val="007E7FA2"/>
    <w:rsid w:val="007F026C"/>
    <w:rsid w:val="007F0592"/>
    <w:rsid w:val="007F16D8"/>
    <w:rsid w:val="007F27D4"/>
    <w:rsid w:val="007F3BAB"/>
    <w:rsid w:val="007F468A"/>
    <w:rsid w:val="007F527F"/>
    <w:rsid w:val="007F72A9"/>
    <w:rsid w:val="008004E7"/>
    <w:rsid w:val="0080621A"/>
    <w:rsid w:val="00807947"/>
    <w:rsid w:val="008112E1"/>
    <w:rsid w:val="00812454"/>
    <w:rsid w:val="00813EB9"/>
    <w:rsid w:val="008159EC"/>
    <w:rsid w:val="00815DE7"/>
    <w:rsid w:val="00816CBE"/>
    <w:rsid w:val="00821019"/>
    <w:rsid w:val="0082129B"/>
    <w:rsid w:val="008220E1"/>
    <w:rsid w:val="008248C6"/>
    <w:rsid w:val="00824BA8"/>
    <w:rsid w:val="008316F5"/>
    <w:rsid w:val="008348D2"/>
    <w:rsid w:val="0083625D"/>
    <w:rsid w:val="00840DAE"/>
    <w:rsid w:val="00842B63"/>
    <w:rsid w:val="0084353E"/>
    <w:rsid w:val="00845703"/>
    <w:rsid w:val="008461B2"/>
    <w:rsid w:val="0084667A"/>
    <w:rsid w:val="0084718B"/>
    <w:rsid w:val="0084730D"/>
    <w:rsid w:val="0085080F"/>
    <w:rsid w:val="008539C7"/>
    <w:rsid w:val="00855006"/>
    <w:rsid w:val="00855194"/>
    <w:rsid w:val="008561A7"/>
    <w:rsid w:val="0085781E"/>
    <w:rsid w:val="00860E99"/>
    <w:rsid w:val="008627C6"/>
    <w:rsid w:val="0086468E"/>
    <w:rsid w:val="008657DE"/>
    <w:rsid w:val="00871312"/>
    <w:rsid w:val="00871CDE"/>
    <w:rsid w:val="00875D70"/>
    <w:rsid w:val="00876F62"/>
    <w:rsid w:val="00876FFE"/>
    <w:rsid w:val="00885232"/>
    <w:rsid w:val="00892127"/>
    <w:rsid w:val="0089518A"/>
    <w:rsid w:val="00897DB8"/>
    <w:rsid w:val="008A1622"/>
    <w:rsid w:val="008A686F"/>
    <w:rsid w:val="008A709F"/>
    <w:rsid w:val="008B0299"/>
    <w:rsid w:val="008B4934"/>
    <w:rsid w:val="008B526D"/>
    <w:rsid w:val="008C0B83"/>
    <w:rsid w:val="008C0D4B"/>
    <w:rsid w:val="008C2783"/>
    <w:rsid w:val="008C3663"/>
    <w:rsid w:val="008C386F"/>
    <w:rsid w:val="008C4516"/>
    <w:rsid w:val="008C4ED4"/>
    <w:rsid w:val="008C6249"/>
    <w:rsid w:val="008C685F"/>
    <w:rsid w:val="008C6CC3"/>
    <w:rsid w:val="008D2433"/>
    <w:rsid w:val="008D42B8"/>
    <w:rsid w:val="008D7340"/>
    <w:rsid w:val="008E0207"/>
    <w:rsid w:val="008E445F"/>
    <w:rsid w:val="008E44F5"/>
    <w:rsid w:val="008E756C"/>
    <w:rsid w:val="008F500E"/>
    <w:rsid w:val="008F5BFF"/>
    <w:rsid w:val="008F6B7A"/>
    <w:rsid w:val="0090204A"/>
    <w:rsid w:val="009020AD"/>
    <w:rsid w:val="0090318E"/>
    <w:rsid w:val="00903EA9"/>
    <w:rsid w:val="00904AF2"/>
    <w:rsid w:val="00905935"/>
    <w:rsid w:val="00913799"/>
    <w:rsid w:val="0091546E"/>
    <w:rsid w:val="00917280"/>
    <w:rsid w:val="00920A05"/>
    <w:rsid w:val="0092138C"/>
    <w:rsid w:val="009227FE"/>
    <w:rsid w:val="00922FDC"/>
    <w:rsid w:val="00925242"/>
    <w:rsid w:val="00925A41"/>
    <w:rsid w:val="00927139"/>
    <w:rsid w:val="0093045D"/>
    <w:rsid w:val="0093142A"/>
    <w:rsid w:val="00931892"/>
    <w:rsid w:val="00931E8C"/>
    <w:rsid w:val="00932919"/>
    <w:rsid w:val="00932C32"/>
    <w:rsid w:val="00934E7D"/>
    <w:rsid w:val="009362A5"/>
    <w:rsid w:val="00936DAA"/>
    <w:rsid w:val="00941DBC"/>
    <w:rsid w:val="009423E7"/>
    <w:rsid w:val="00944577"/>
    <w:rsid w:val="00944CDA"/>
    <w:rsid w:val="00945620"/>
    <w:rsid w:val="00953060"/>
    <w:rsid w:val="009547FB"/>
    <w:rsid w:val="00956627"/>
    <w:rsid w:val="0096001F"/>
    <w:rsid w:val="00961F8B"/>
    <w:rsid w:val="00964E35"/>
    <w:rsid w:val="00965266"/>
    <w:rsid w:val="00966A51"/>
    <w:rsid w:val="00966DBE"/>
    <w:rsid w:val="0097016D"/>
    <w:rsid w:val="009712CC"/>
    <w:rsid w:val="00972EB3"/>
    <w:rsid w:val="009753D4"/>
    <w:rsid w:val="009756BD"/>
    <w:rsid w:val="00975CB4"/>
    <w:rsid w:val="00977C04"/>
    <w:rsid w:val="00981013"/>
    <w:rsid w:val="00982A76"/>
    <w:rsid w:val="00982DAF"/>
    <w:rsid w:val="00983219"/>
    <w:rsid w:val="00985AB9"/>
    <w:rsid w:val="009860B6"/>
    <w:rsid w:val="009860E8"/>
    <w:rsid w:val="00987A72"/>
    <w:rsid w:val="00991563"/>
    <w:rsid w:val="00992E2B"/>
    <w:rsid w:val="009952DE"/>
    <w:rsid w:val="00996B3A"/>
    <w:rsid w:val="009972C2"/>
    <w:rsid w:val="0099750C"/>
    <w:rsid w:val="009A38AB"/>
    <w:rsid w:val="009A521F"/>
    <w:rsid w:val="009A5C6D"/>
    <w:rsid w:val="009A6FCC"/>
    <w:rsid w:val="009A7129"/>
    <w:rsid w:val="009B08E5"/>
    <w:rsid w:val="009B0AA5"/>
    <w:rsid w:val="009B12C1"/>
    <w:rsid w:val="009B2596"/>
    <w:rsid w:val="009B2647"/>
    <w:rsid w:val="009B4A19"/>
    <w:rsid w:val="009B59A4"/>
    <w:rsid w:val="009B61A5"/>
    <w:rsid w:val="009B688B"/>
    <w:rsid w:val="009B7784"/>
    <w:rsid w:val="009C0158"/>
    <w:rsid w:val="009C42E6"/>
    <w:rsid w:val="009C46C6"/>
    <w:rsid w:val="009D3EA3"/>
    <w:rsid w:val="009E2BC1"/>
    <w:rsid w:val="009E338B"/>
    <w:rsid w:val="009E4307"/>
    <w:rsid w:val="009E79CF"/>
    <w:rsid w:val="009F03C4"/>
    <w:rsid w:val="009F1ADA"/>
    <w:rsid w:val="009F2DAA"/>
    <w:rsid w:val="009F443E"/>
    <w:rsid w:val="009F5414"/>
    <w:rsid w:val="009F5CAD"/>
    <w:rsid w:val="009F72D1"/>
    <w:rsid w:val="009F7A32"/>
    <w:rsid w:val="00A02819"/>
    <w:rsid w:val="00A04B5E"/>
    <w:rsid w:val="00A053F7"/>
    <w:rsid w:val="00A0618C"/>
    <w:rsid w:val="00A115F2"/>
    <w:rsid w:val="00A12E33"/>
    <w:rsid w:val="00A13206"/>
    <w:rsid w:val="00A144EE"/>
    <w:rsid w:val="00A15B33"/>
    <w:rsid w:val="00A15CF1"/>
    <w:rsid w:val="00A1630D"/>
    <w:rsid w:val="00A20533"/>
    <w:rsid w:val="00A20735"/>
    <w:rsid w:val="00A20B99"/>
    <w:rsid w:val="00A21E60"/>
    <w:rsid w:val="00A22D7B"/>
    <w:rsid w:val="00A233A0"/>
    <w:rsid w:val="00A24053"/>
    <w:rsid w:val="00A27145"/>
    <w:rsid w:val="00A27931"/>
    <w:rsid w:val="00A312EB"/>
    <w:rsid w:val="00A31F86"/>
    <w:rsid w:val="00A331B0"/>
    <w:rsid w:val="00A3460D"/>
    <w:rsid w:val="00A37799"/>
    <w:rsid w:val="00A4061E"/>
    <w:rsid w:val="00A409A6"/>
    <w:rsid w:val="00A429D7"/>
    <w:rsid w:val="00A455AF"/>
    <w:rsid w:val="00A50693"/>
    <w:rsid w:val="00A5384E"/>
    <w:rsid w:val="00A57430"/>
    <w:rsid w:val="00A61361"/>
    <w:rsid w:val="00A6594D"/>
    <w:rsid w:val="00A660B4"/>
    <w:rsid w:val="00A66B8C"/>
    <w:rsid w:val="00A678A2"/>
    <w:rsid w:val="00A706F2"/>
    <w:rsid w:val="00A820A3"/>
    <w:rsid w:val="00A8292D"/>
    <w:rsid w:val="00A83663"/>
    <w:rsid w:val="00A869CE"/>
    <w:rsid w:val="00A9002D"/>
    <w:rsid w:val="00A9158A"/>
    <w:rsid w:val="00A966C8"/>
    <w:rsid w:val="00A97883"/>
    <w:rsid w:val="00A97B2D"/>
    <w:rsid w:val="00AA043A"/>
    <w:rsid w:val="00AA0A67"/>
    <w:rsid w:val="00AA277D"/>
    <w:rsid w:val="00AA405A"/>
    <w:rsid w:val="00AA67E0"/>
    <w:rsid w:val="00AA7960"/>
    <w:rsid w:val="00AB1CC0"/>
    <w:rsid w:val="00AB24E5"/>
    <w:rsid w:val="00AB2B6A"/>
    <w:rsid w:val="00AB363B"/>
    <w:rsid w:val="00AB40F0"/>
    <w:rsid w:val="00AB62BE"/>
    <w:rsid w:val="00AB7796"/>
    <w:rsid w:val="00AC512F"/>
    <w:rsid w:val="00AC615F"/>
    <w:rsid w:val="00AC6324"/>
    <w:rsid w:val="00AC69D6"/>
    <w:rsid w:val="00AC788E"/>
    <w:rsid w:val="00AC79BA"/>
    <w:rsid w:val="00AD07E3"/>
    <w:rsid w:val="00AD15B4"/>
    <w:rsid w:val="00AD1B92"/>
    <w:rsid w:val="00AD58E3"/>
    <w:rsid w:val="00AD748E"/>
    <w:rsid w:val="00AD769E"/>
    <w:rsid w:val="00AE0BE0"/>
    <w:rsid w:val="00AE1AD8"/>
    <w:rsid w:val="00AE21AD"/>
    <w:rsid w:val="00AE2C6B"/>
    <w:rsid w:val="00AE4348"/>
    <w:rsid w:val="00AE4A00"/>
    <w:rsid w:val="00AF120B"/>
    <w:rsid w:val="00B01D83"/>
    <w:rsid w:val="00B03CA6"/>
    <w:rsid w:val="00B04190"/>
    <w:rsid w:val="00B045A3"/>
    <w:rsid w:val="00B10520"/>
    <w:rsid w:val="00B111BC"/>
    <w:rsid w:val="00B12F4C"/>
    <w:rsid w:val="00B14BE5"/>
    <w:rsid w:val="00B202B9"/>
    <w:rsid w:val="00B20375"/>
    <w:rsid w:val="00B215DB"/>
    <w:rsid w:val="00B23C08"/>
    <w:rsid w:val="00B23DB8"/>
    <w:rsid w:val="00B2443C"/>
    <w:rsid w:val="00B2530E"/>
    <w:rsid w:val="00B25579"/>
    <w:rsid w:val="00B27A76"/>
    <w:rsid w:val="00B27DB5"/>
    <w:rsid w:val="00B27F8A"/>
    <w:rsid w:val="00B31577"/>
    <w:rsid w:val="00B338D0"/>
    <w:rsid w:val="00B34AA1"/>
    <w:rsid w:val="00B34FC1"/>
    <w:rsid w:val="00B40CC9"/>
    <w:rsid w:val="00B455CD"/>
    <w:rsid w:val="00B4676C"/>
    <w:rsid w:val="00B46BB0"/>
    <w:rsid w:val="00B46E04"/>
    <w:rsid w:val="00B47142"/>
    <w:rsid w:val="00B51D4E"/>
    <w:rsid w:val="00B53398"/>
    <w:rsid w:val="00B545DC"/>
    <w:rsid w:val="00B54933"/>
    <w:rsid w:val="00B54FD5"/>
    <w:rsid w:val="00B56C5E"/>
    <w:rsid w:val="00B61EA5"/>
    <w:rsid w:val="00B632CF"/>
    <w:rsid w:val="00B635D5"/>
    <w:rsid w:val="00B673E0"/>
    <w:rsid w:val="00B70A2C"/>
    <w:rsid w:val="00B711FA"/>
    <w:rsid w:val="00B73E23"/>
    <w:rsid w:val="00B749CF"/>
    <w:rsid w:val="00B77576"/>
    <w:rsid w:val="00B801AB"/>
    <w:rsid w:val="00B82555"/>
    <w:rsid w:val="00B82A5C"/>
    <w:rsid w:val="00B83D2C"/>
    <w:rsid w:val="00B86720"/>
    <w:rsid w:val="00B902C2"/>
    <w:rsid w:val="00B92005"/>
    <w:rsid w:val="00B96111"/>
    <w:rsid w:val="00B9684E"/>
    <w:rsid w:val="00B96891"/>
    <w:rsid w:val="00B97FB2"/>
    <w:rsid w:val="00BA31B2"/>
    <w:rsid w:val="00BA3BE8"/>
    <w:rsid w:val="00BA62C2"/>
    <w:rsid w:val="00BA7D33"/>
    <w:rsid w:val="00BB2811"/>
    <w:rsid w:val="00BB2D54"/>
    <w:rsid w:val="00BB3AE3"/>
    <w:rsid w:val="00BB5F88"/>
    <w:rsid w:val="00BB6762"/>
    <w:rsid w:val="00BB6F66"/>
    <w:rsid w:val="00BB7BDD"/>
    <w:rsid w:val="00BC129B"/>
    <w:rsid w:val="00BC7014"/>
    <w:rsid w:val="00BC7A97"/>
    <w:rsid w:val="00BD053B"/>
    <w:rsid w:val="00BD0DD0"/>
    <w:rsid w:val="00BD14C3"/>
    <w:rsid w:val="00BD419F"/>
    <w:rsid w:val="00BD5136"/>
    <w:rsid w:val="00BD6288"/>
    <w:rsid w:val="00BD6862"/>
    <w:rsid w:val="00BD791D"/>
    <w:rsid w:val="00BE0998"/>
    <w:rsid w:val="00BE155C"/>
    <w:rsid w:val="00BE19F0"/>
    <w:rsid w:val="00BE33E1"/>
    <w:rsid w:val="00BE40F8"/>
    <w:rsid w:val="00BE4824"/>
    <w:rsid w:val="00BE7B10"/>
    <w:rsid w:val="00BF0016"/>
    <w:rsid w:val="00BF1B22"/>
    <w:rsid w:val="00BF1D1D"/>
    <w:rsid w:val="00BF2A85"/>
    <w:rsid w:val="00BF38FA"/>
    <w:rsid w:val="00C02D31"/>
    <w:rsid w:val="00C0545E"/>
    <w:rsid w:val="00C14F3C"/>
    <w:rsid w:val="00C23695"/>
    <w:rsid w:val="00C2721B"/>
    <w:rsid w:val="00C30E6D"/>
    <w:rsid w:val="00C32A2C"/>
    <w:rsid w:val="00C34BD7"/>
    <w:rsid w:val="00C34F1A"/>
    <w:rsid w:val="00C3538E"/>
    <w:rsid w:val="00C401BC"/>
    <w:rsid w:val="00C41468"/>
    <w:rsid w:val="00C4167B"/>
    <w:rsid w:val="00C42B9B"/>
    <w:rsid w:val="00C43A6E"/>
    <w:rsid w:val="00C44B71"/>
    <w:rsid w:val="00C4601D"/>
    <w:rsid w:val="00C471A9"/>
    <w:rsid w:val="00C47EE7"/>
    <w:rsid w:val="00C50A73"/>
    <w:rsid w:val="00C5250D"/>
    <w:rsid w:val="00C52F5C"/>
    <w:rsid w:val="00C534DE"/>
    <w:rsid w:val="00C539C5"/>
    <w:rsid w:val="00C54154"/>
    <w:rsid w:val="00C5525B"/>
    <w:rsid w:val="00C601A3"/>
    <w:rsid w:val="00C60743"/>
    <w:rsid w:val="00C6077E"/>
    <w:rsid w:val="00C62C35"/>
    <w:rsid w:val="00C6375C"/>
    <w:rsid w:val="00C637FD"/>
    <w:rsid w:val="00C64D73"/>
    <w:rsid w:val="00C651EF"/>
    <w:rsid w:val="00C67996"/>
    <w:rsid w:val="00C7481E"/>
    <w:rsid w:val="00C751A3"/>
    <w:rsid w:val="00C75BE5"/>
    <w:rsid w:val="00C76BDA"/>
    <w:rsid w:val="00C85880"/>
    <w:rsid w:val="00C861C0"/>
    <w:rsid w:val="00C863EF"/>
    <w:rsid w:val="00C86AA4"/>
    <w:rsid w:val="00C86C76"/>
    <w:rsid w:val="00C86F30"/>
    <w:rsid w:val="00C87352"/>
    <w:rsid w:val="00C878F6"/>
    <w:rsid w:val="00C90358"/>
    <w:rsid w:val="00C918B1"/>
    <w:rsid w:val="00C9223C"/>
    <w:rsid w:val="00C927CC"/>
    <w:rsid w:val="00C9309C"/>
    <w:rsid w:val="00C935E1"/>
    <w:rsid w:val="00C94A83"/>
    <w:rsid w:val="00CA1138"/>
    <w:rsid w:val="00CA128F"/>
    <w:rsid w:val="00CA12CB"/>
    <w:rsid w:val="00CA31B9"/>
    <w:rsid w:val="00CA48D3"/>
    <w:rsid w:val="00CB0A3F"/>
    <w:rsid w:val="00CB1B01"/>
    <w:rsid w:val="00CC301B"/>
    <w:rsid w:val="00CC6518"/>
    <w:rsid w:val="00CC6D2E"/>
    <w:rsid w:val="00CD379A"/>
    <w:rsid w:val="00CD524D"/>
    <w:rsid w:val="00CD65F3"/>
    <w:rsid w:val="00CD7FC8"/>
    <w:rsid w:val="00CE0100"/>
    <w:rsid w:val="00CE4129"/>
    <w:rsid w:val="00CF0660"/>
    <w:rsid w:val="00CF18BE"/>
    <w:rsid w:val="00CF3085"/>
    <w:rsid w:val="00CF50EA"/>
    <w:rsid w:val="00CF5C04"/>
    <w:rsid w:val="00D00DB3"/>
    <w:rsid w:val="00D01ADB"/>
    <w:rsid w:val="00D04E8A"/>
    <w:rsid w:val="00D062AB"/>
    <w:rsid w:val="00D11B2B"/>
    <w:rsid w:val="00D11C75"/>
    <w:rsid w:val="00D12159"/>
    <w:rsid w:val="00D12209"/>
    <w:rsid w:val="00D12510"/>
    <w:rsid w:val="00D12A9C"/>
    <w:rsid w:val="00D1304B"/>
    <w:rsid w:val="00D1383F"/>
    <w:rsid w:val="00D147DA"/>
    <w:rsid w:val="00D14DF9"/>
    <w:rsid w:val="00D163DD"/>
    <w:rsid w:val="00D16697"/>
    <w:rsid w:val="00D2115E"/>
    <w:rsid w:val="00D248D6"/>
    <w:rsid w:val="00D25416"/>
    <w:rsid w:val="00D25780"/>
    <w:rsid w:val="00D27965"/>
    <w:rsid w:val="00D31E67"/>
    <w:rsid w:val="00D3205E"/>
    <w:rsid w:val="00D350D3"/>
    <w:rsid w:val="00D37974"/>
    <w:rsid w:val="00D40B11"/>
    <w:rsid w:val="00D41016"/>
    <w:rsid w:val="00D41E6C"/>
    <w:rsid w:val="00D42E20"/>
    <w:rsid w:val="00D4375A"/>
    <w:rsid w:val="00D45AF0"/>
    <w:rsid w:val="00D46546"/>
    <w:rsid w:val="00D5058B"/>
    <w:rsid w:val="00D5224C"/>
    <w:rsid w:val="00D522EA"/>
    <w:rsid w:val="00D542EC"/>
    <w:rsid w:val="00D54B41"/>
    <w:rsid w:val="00D57BF1"/>
    <w:rsid w:val="00D6007F"/>
    <w:rsid w:val="00D62078"/>
    <w:rsid w:val="00D62940"/>
    <w:rsid w:val="00D62E1E"/>
    <w:rsid w:val="00D63713"/>
    <w:rsid w:val="00D65FF2"/>
    <w:rsid w:val="00D6659B"/>
    <w:rsid w:val="00D723EF"/>
    <w:rsid w:val="00D72E8A"/>
    <w:rsid w:val="00D7427D"/>
    <w:rsid w:val="00D74AA6"/>
    <w:rsid w:val="00D751B5"/>
    <w:rsid w:val="00D752AC"/>
    <w:rsid w:val="00D7737A"/>
    <w:rsid w:val="00D800E0"/>
    <w:rsid w:val="00D808AB"/>
    <w:rsid w:val="00D80C07"/>
    <w:rsid w:val="00D8310D"/>
    <w:rsid w:val="00D871FB"/>
    <w:rsid w:val="00D8730B"/>
    <w:rsid w:val="00D87B25"/>
    <w:rsid w:val="00D90E19"/>
    <w:rsid w:val="00DA1310"/>
    <w:rsid w:val="00DA1A7E"/>
    <w:rsid w:val="00DA2752"/>
    <w:rsid w:val="00DA2D3B"/>
    <w:rsid w:val="00DA3FCB"/>
    <w:rsid w:val="00DA6E8F"/>
    <w:rsid w:val="00DA6F10"/>
    <w:rsid w:val="00DB1CA0"/>
    <w:rsid w:val="00DB7D01"/>
    <w:rsid w:val="00DB7E17"/>
    <w:rsid w:val="00DC0DF8"/>
    <w:rsid w:val="00DC1A47"/>
    <w:rsid w:val="00DC29F9"/>
    <w:rsid w:val="00DD1E42"/>
    <w:rsid w:val="00DD22FB"/>
    <w:rsid w:val="00DD5BEA"/>
    <w:rsid w:val="00DD7C6F"/>
    <w:rsid w:val="00DE2086"/>
    <w:rsid w:val="00DE2907"/>
    <w:rsid w:val="00DE37A7"/>
    <w:rsid w:val="00DE4B41"/>
    <w:rsid w:val="00DE4EF2"/>
    <w:rsid w:val="00DE7455"/>
    <w:rsid w:val="00DF10B8"/>
    <w:rsid w:val="00DF13DA"/>
    <w:rsid w:val="00DF1B82"/>
    <w:rsid w:val="00DF3873"/>
    <w:rsid w:val="00DF3D0B"/>
    <w:rsid w:val="00DF548D"/>
    <w:rsid w:val="00DF6397"/>
    <w:rsid w:val="00E00C7A"/>
    <w:rsid w:val="00E04B11"/>
    <w:rsid w:val="00E07D59"/>
    <w:rsid w:val="00E07DBB"/>
    <w:rsid w:val="00E117EC"/>
    <w:rsid w:val="00E127FE"/>
    <w:rsid w:val="00E1552F"/>
    <w:rsid w:val="00E1596E"/>
    <w:rsid w:val="00E217B4"/>
    <w:rsid w:val="00E27971"/>
    <w:rsid w:val="00E311D6"/>
    <w:rsid w:val="00E32A1E"/>
    <w:rsid w:val="00E347E2"/>
    <w:rsid w:val="00E40D3A"/>
    <w:rsid w:val="00E423CA"/>
    <w:rsid w:val="00E432AD"/>
    <w:rsid w:val="00E439A6"/>
    <w:rsid w:val="00E46821"/>
    <w:rsid w:val="00E5038C"/>
    <w:rsid w:val="00E53944"/>
    <w:rsid w:val="00E53948"/>
    <w:rsid w:val="00E568D9"/>
    <w:rsid w:val="00E57286"/>
    <w:rsid w:val="00E608F4"/>
    <w:rsid w:val="00E63B2D"/>
    <w:rsid w:val="00E64E81"/>
    <w:rsid w:val="00E65198"/>
    <w:rsid w:val="00E70086"/>
    <w:rsid w:val="00E7308C"/>
    <w:rsid w:val="00E73C32"/>
    <w:rsid w:val="00E74920"/>
    <w:rsid w:val="00E8070E"/>
    <w:rsid w:val="00E854E1"/>
    <w:rsid w:val="00E86592"/>
    <w:rsid w:val="00E87569"/>
    <w:rsid w:val="00E9147F"/>
    <w:rsid w:val="00E961CA"/>
    <w:rsid w:val="00E97A7A"/>
    <w:rsid w:val="00EA28E0"/>
    <w:rsid w:val="00EA4EA9"/>
    <w:rsid w:val="00EA5B09"/>
    <w:rsid w:val="00EA6224"/>
    <w:rsid w:val="00EA7A91"/>
    <w:rsid w:val="00EB0C66"/>
    <w:rsid w:val="00EB1CF9"/>
    <w:rsid w:val="00EB1FF5"/>
    <w:rsid w:val="00EB2D8A"/>
    <w:rsid w:val="00EB3C6E"/>
    <w:rsid w:val="00EB58AE"/>
    <w:rsid w:val="00EB69F2"/>
    <w:rsid w:val="00EC1AC4"/>
    <w:rsid w:val="00EC32AE"/>
    <w:rsid w:val="00EC3E58"/>
    <w:rsid w:val="00EC5D5C"/>
    <w:rsid w:val="00EC79EC"/>
    <w:rsid w:val="00ED0859"/>
    <w:rsid w:val="00ED244A"/>
    <w:rsid w:val="00ED6840"/>
    <w:rsid w:val="00ED775B"/>
    <w:rsid w:val="00ED7DDF"/>
    <w:rsid w:val="00EE02CE"/>
    <w:rsid w:val="00EE07F2"/>
    <w:rsid w:val="00EE15FA"/>
    <w:rsid w:val="00EE1E09"/>
    <w:rsid w:val="00EE28B8"/>
    <w:rsid w:val="00EE2E3A"/>
    <w:rsid w:val="00EE4A71"/>
    <w:rsid w:val="00EE4FE9"/>
    <w:rsid w:val="00EE53B7"/>
    <w:rsid w:val="00EE593B"/>
    <w:rsid w:val="00EE5BA4"/>
    <w:rsid w:val="00EE7014"/>
    <w:rsid w:val="00EE7597"/>
    <w:rsid w:val="00EF1AFE"/>
    <w:rsid w:val="00EF2E56"/>
    <w:rsid w:val="00EF5CDA"/>
    <w:rsid w:val="00EF7523"/>
    <w:rsid w:val="00EF7792"/>
    <w:rsid w:val="00EF7970"/>
    <w:rsid w:val="00EF79AB"/>
    <w:rsid w:val="00EF7F7E"/>
    <w:rsid w:val="00F01EF0"/>
    <w:rsid w:val="00F03C63"/>
    <w:rsid w:val="00F04408"/>
    <w:rsid w:val="00F0509F"/>
    <w:rsid w:val="00F074D1"/>
    <w:rsid w:val="00F07E10"/>
    <w:rsid w:val="00F11CB0"/>
    <w:rsid w:val="00F12E8A"/>
    <w:rsid w:val="00F13013"/>
    <w:rsid w:val="00F1368B"/>
    <w:rsid w:val="00F14FC4"/>
    <w:rsid w:val="00F1571F"/>
    <w:rsid w:val="00F16F6C"/>
    <w:rsid w:val="00F170A2"/>
    <w:rsid w:val="00F25837"/>
    <w:rsid w:val="00F261F8"/>
    <w:rsid w:val="00F31478"/>
    <w:rsid w:val="00F3189E"/>
    <w:rsid w:val="00F36927"/>
    <w:rsid w:val="00F36EC1"/>
    <w:rsid w:val="00F376DE"/>
    <w:rsid w:val="00F37DE3"/>
    <w:rsid w:val="00F400AE"/>
    <w:rsid w:val="00F40D74"/>
    <w:rsid w:val="00F41CEE"/>
    <w:rsid w:val="00F43D99"/>
    <w:rsid w:val="00F47842"/>
    <w:rsid w:val="00F478DA"/>
    <w:rsid w:val="00F47F16"/>
    <w:rsid w:val="00F5003C"/>
    <w:rsid w:val="00F53974"/>
    <w:rsid w:val="00F547B1"/>
    <w:rsid w:val="00F56EFD"/>
    <w:rsid w:val="00F6038F"/>
    <w:rsid w:val="00F6495F"/>
    <w:rsid w:val="00F66691"/>
    <w:rsid w:val="00F66D1A"/>
    <w:rsid w:val="00F7370D"/>
    <w:rsid w:val="00F7516C"/>
    <w:rsid w:val="00F802B9"/>
    <w:rsid w:val="00F8373B"/>
    <w:rsid w:val="00F84120"/>
    <w:rsid w:val="00F8614F"/>
    <w:rsid w:val="00F87E48"/>
    <w:rsid w:val="00F94182"/>
    <w:rsid w:val="00F95B79"/>
    <w:rsid w:val="00F97E9E"/>
    <w:rsid w:val="00FA1895"/>
    <w:rsid w:val="00FA2F8B"/>
    <w:rsid w:val="00FA47A9"/>
    <w:rsid w:val="00FA499F"/>
    <w:rsid w:val="00FA6C28"/>
    <w:rsid w:val="00FA6D8B"/>
    <w:rsid w:val="00FA7780"/>
    <w:rsid w:val="00FA7A7D"/>
    <w:rsid w:val="00FA7CB4"/>
    <w:rsid w:val="00FB15C1"/>
    <w:rsid w:val="00FB23A9"/>
    <w:rsid w:val="00FB48EC"/>
    <w:rsid w:val="00FB65FB"/>
    <w:rsid w:val="00FB7093"/>
    <w:rsid w:val="00FB7F0E"/>
    <w:rsid w:val="00FC0476"/>
    <w:rsid w:val="00FC2BBD"/>
    <w:rsid w:val="00FC44A5"/>
    <w:rsid w:val="00FC6C5C"/>
    <w:rsid w:val="00FC7751"/>
    <w:rsid w:val="00FD0E5B"/>
    <w:rsid w:val="00FD1E13"/>
    <w:rsid w:val="00FD2EC4"/>
    <w:rsid w:val="00FD4CAE"/>
    <w:rsid w:val="00FD593F"/>
    <w:rsid w:val="00FD60E2"/>
    <w:rsid w:val="00FD6DBC"/>
    <w:rsid w:val="00FE3216"/>
    <w:rsid w:val="00FE490F"/>
    <w:rsid w:val="00FE4E8B"/>
    <w:rsid w:val="00FE52C8"/>
    <w:rsid w:val="00FE613F"/>
    <w:rsid w:val="00FF03A4"/>
    <w:rsid w:val="00FF2AE2"/>
    <w:rsid w:val="00FF479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5F93"/>
    <w:pPr>
      <w:widowControl w:val="0"/>
      <w:snapToGrid w:val="0"/>
      <w:spacing w:line="440" w:lineRule="atLeast"/>
      <w:jc w:val="both"/>
    </w:pPr>
    <w:rPr>
      <w:rFonts w:eastAsia="標楷體"/>
      <w:kern w:val="2"/>
      <w:sz w:val="28"/>
      <w:szCs w:val="28"/>
    </w:rPr>
  </w:style>
  <w:style w:type="paragraph" w:styleId="10">
    <w:name w:val="heading 1"/>
    <w:basedOn w:val="a1"/>
    <w:next w:val="a1"/>
    <w:qFormat/>
    <w:rsid w:val="00397F4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1"/>
    <w:next w:val="a1"/>
    <w:link w:val="30"/>
    <w:semiHidden/>
    <w:unhideWhenUsed/>
    <w:qFormat/>
    <w:rsid w:val="0084667A"/>
    <w:pPr>
      <w:keepNext/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2D2B6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352BAD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397F4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1"/>
    <w:rsid w:val="00397F4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2"/>
    <w:rsid w:val="00397F47"/>
  </w:style>
  <w:style w:type="paragraph" w:customStyle="1" w:styleId="a8">
    <w:name w:val="表的標題"/>
    <w:basedOn w:val="a9"/>
    <w:rsid w:val="00397F47"/>
    <w:pPr>
      <w:jc w:val="both"/>
    </w:pPr>
    <w:rPr>
      <w:rFonts w:ascii="新細明體" w:hAnsi="新細明體"/>
    </w:rPr>
  </w:style>
  <w:style w:type="paragraph" w:customStyle="1" w:styleId="a9">
    <w:name w:val="圖的標題"/>
    <w:basedOn w:val="a1"/>
    <w:rsid w:val="00397F47"/>
    <w:pPr>
      <w:spacing w:line="240" w:lineRule="atLeast"/>
      <w:jc w:val="center"/>
    </w:pPr>
    <w:rPr>
      <w:rFonts w:eastAsia="新細明體"/>
      <w:b/>
      <w:sz w:val="24"/>
      <w:szCs w:val="24"/>
    </w:rPr>
  </w:style>
  <w:style w:type="paragraph" w:styleId="aa">
    <w:name w:val="Balloon Text"/>
    <w:basedOn w:val="a1"/>
    <w:semiHidden/>
    <w:rsid w:val="00397F47"/>
    <w:rPr>
      <w:rFonts w:ascii="Arial" w:hAnsi="Arial"/>
      <w:sz w:val="18"/>
      <w:szCs w:val="18"/>
    </w:rPr>
  </w:style>
  <w:style w:type="paragraph" w:customStyle="1" w:styleId="ab">
    <w:name w:val="圖"/>
    <w:basedOn w:val="a1"/>
    <w:autoRedefine/>
    <w:rsid w:val="00397F47"/>
    <w:pPr>
      <w:spacing w:line="240" w:lineRule="atLeast"/>
      <w:ind w:leftChars="-4" w:left="-10" w:firstLineChars="4" w:firstLine="10"/>
      <w:jc w:val="center"/>
    </w:pPr>
    <w:rPr>
      <w:color w:val="000000"/>
    </w:rPr>
  </w:style>
  <w:style w:type="paragraph" w:customStyle="1" w:styleId="ac">
    <w:name w:val="(一)標題"/>
    <w:rsid w:val="00397F47"/>
    <w:pPr>
      <w:snapToGrid w:val="0"/>
      <w:spacing w:line="500" w:lineRule="atLeast"/>
      <w:ind w:leftChars="400" w:left="1680" w:hangingChars="200" w:hanging="560"/>
      <w:jc w:val="both"/>
    </w:pPr>
    <w:rPr>
      <w:rFonts w:eastAsia="標楷體"/>
      <w:kern w:val="2"/>
      <w:sz w:val="28"/>
      <w:szCs w:val="28"/>
    </w:rPr>
  </w:style>
  <w:style w:type="paragraph" w:styleId="ad">
    <w:name w:val="Body Text Indent"/>
    <w:basedOn w:val="a1"/>
    <w:rsid w:val="00397F47"/>
    <w:pPr>
      <w:spacing w:line="400" w:lineRule="atLeast"/>
      <w:ind w:leftChars="413" w:left="1783" w:hangingChars="283" w:hanging="792"/>
    </w:pPr>
    <w:rPr>
      <w:rFonts w:ascii="標楷體" w:hAnsi="標楷體"/>
    </w:rPr>
  </w:style>
  <w:style w:type="paragraph" w:customStyle="1" w:styleId="ae">
    <w:name w:val="段落(一)"/>
    <w:basedOn w:val="a1"/>
    <w:rsid w:val="00397F47"/>
    <w:pPr>
      <w:spacing w:line="400" w:lineRule="atLeast"/>
      <w:ind w:leftChars="400" w:left="960" w:firstLineChars="200" w:firstLine="560"/>
    </w:pPr>
    <w:rPr>
      <w:rFonts w:ascii="標楷體" w:hAnsi="標楷體"/>
    </w:rPr>
  </w:style>
  <w:style w:type="paragraph" w:customStyle="1" w:styleId="af">
    <w:name w:val="表"/>
    <w:basedOn w:val="a1"/>
    <w:autoRedefine/>
    <w:rsid w:val="00397F47"/>
    <w:pPr>
      <w:spacing w:line="240" w:lineRule="atLeast"/>
    </w:pPr>
    <w:rPr>
      <w:rFonts w:ascii="新細明體" w:hAnsi="新細明體"/>
      <w:b/>
    </w:rPr>
  </w:style>
  <w:style w:type="paragraph" w:customStyle="1" w:styleId="af0">
    <w:name w:val="備註"/>
    <w:rsid w:val="00397F47"/>
    <w:pPr>
      <w:snapToGrid w:val="0"/>
      <w:spacing w:line="240" w:lineRule="atLeast"/>
    </w:pPr>
    <w:rPr>
      <w:rFonts w:cs="Arial Unicode MS"/>
    </w:rPr>
  </w:style>
  <w:style w:type="paragraph" w:styleId="2">
    <w:name w:val="Body Text Indent 2"/>
    <w:basedOn w:val="a1"/>
    <w:rsid w:val="00397F47"/>
    <w:pPr>
      <w:spacing w:line="400" w:lineRule="atLeast"/>
      <w:ind w:leftChars="463" w:left="1769" w:hangingChars="235" w:hanging="658"/>
    </w:pPr>
    <w:rPr>
      <w:rFonts w:ascii="標楷體" w:hAnsi="標楷體"/>
    </w:rPr>
  </w:style>
  <w:style w:type="paragraph" w:styleId="11">
    <w:name w:val="toc 1"/>
    <w:basedOn w:val="a1"/>
    <w:next w:val="a1"/>
    <w:uiPriority w:val="39"/>
    <w:rsid w:val="00397F47"/>
    <w:pPr>
      <w:spacing w:beforeLines="50" w:afterLines="50"/>
      <w:ind w:left="400" w:hangingChars="400" w:hanging="400"/>
    </w:pPr>
    <w:rPr>
      <w:b/>
    </w:rPr>
  </w:style>
  <w:style w:type="paragraph" w:customStyle="1" w:styleId="af1">
    <w:name w:val="章的標題"/>
    <w:rsid w:val="00397F47"/>
    <w:pPr>
      <w:snapToGrid w:val="0"/>
      <w:spacing w:beforeLines="20" w:afterLines="20" w:line="240" w:lineRule="atLeast"/>
      <w:jc w:val="center"/>
      <w:outlineLvl w:val="0"/>
    </w:pPr>
    <w:rPr>
      <w:rFonts w:eastAsia="標楷體" w:cs="Arial"/>
      <w:b/>
      <w:bCs/>
      <w:kern w:val="2"/>
      <w:sz w:val="32"/>
      <w:szCs w:val="32"/>
    </w:rPr>
  </w:style>
  <w:style w:type="paragraph" w:customStyle="1" w:styleId="af2">
    <w:name w:val="封面內容"/>
    <w:basedOn w:val="af3"/>
    <w:rsid w:val="00397F47"/>
    <w:pPr>
      <w:spacing w:line="500" w:lineRule="atLeast"/>
    </w:pPr>
    <w:rPr>
      <w:sz w:val="32"/>
      <w:szCs w:val="32"/>
    </w:rPr>
  </w:style>
  <w:style w:type="paragraph" w:customStyle="1" w:styleId="af3">
    <w:name w:val="封面標題"/>
    <w:basedOn w:val="a1"/>
    <w:rsid w:val="00397F47"/>
    <w:pPr>
      <w:spacing w:line="240" w:lineRule="atLeast"/>
      <w:jc w:val="center"/>
    </w:pPr>
    <w:rPr>
      <w:b/>
      <w:bCs/>
      <w:sz w:val="56"/>
      <w:szCs w:val="56"/>
    </w:rPr>
  </w:style>
  <w:style w:type="paragraph" w:customStyle="1" w:styleId="af4">
    <w:name w:val="壹、標題"/>
    <w:basedOn w:val="a1"/>
    <w:rsid w:val="00397F47"/>
    <w:pPr>
      <w:spacing w:line="600" w:lineRule="atLeast"/>
    </w:pPr>
    <w:rPr>
      <w:rFonts w:ascii="標楷體" w:hAnsi="標楷體"/>
      <w:b/>
      <w:sz w:val="32"/>
      <w:szCs w:val="32"/>
    </w:rPr>
  </w:style>
  <w:style w:type="character" w:styleId="af5">
    <w:name w:val="Hyperlink"/>
    <w:uiPriority w:val="99"/>
    <w:rsid w:val="00397F47"/>
    <w:rPr>
      <w:color w:val="0000FF"/>
      <w:u w:val="single"/>
    </w:rPr>
  </w:style>
  <w:style w:type="paragraph" w:styleId="af6">
    <w:name w:val="table of figures"/>
    <w:basedOn w:val="a1"/>
    <w:next w:val="a1"/>
    <w:semiHidden/>
    <w:rsid w:val="00397F47"/>
    <w:pPr>
      <w:spacing w:line="500" w:lineRule="atLeast"/>
      <w:ind w:left="200" w:hangingChars="200" w:hanging="200"/>
    </w:pPr>
  </w:style>
  <w:style w:type="paragraph" w:customStyle="1" w:styleId="af7">
    <w:name w:val="一"/>
    <w:basedOn w:val="a1"/>
    <w:rsid w:val="00397F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spacing w:line="520" w:lineRule="exact"/>
      <w:ind w:left="1134" w:hanging="567"/>
    </w:pPr>
    <w:rPr>
      <w:sz w:val="24"/>
      <w:szCs w:val="24"/>
    </w:rPr>
  </w:style>
  <w:style w:type="paragraph" w:customStyle="1" w:styleId="af8">
    <w:name w:val="章內容段落"/>
    <w:basedOn w:val="a1"/>
    <w:rsid w:val="00397F47"/>
    <w:pPr>
      <w:spacing w:line="400" w:lineRule="atLeast"/>
      <w:ind w:firstLineChars="200" w:firstLine="480"/>
    </w:pPr>
    <w:rPr>
      <w:sz w:val="24"/>
      <w:szCs w:val="24"/>
    </w:rPr>
  </w:style>
  <w:style w:type="paragraph" w:customStyle="1" w:styleId="12">
    <w:name w:val="1.內文"/>
    <w:basedOn w:val="13"/>
    <w:rsid w:val="00397F47"/>
    <w:pPr>
      <w:ind w:left="1400" w:firstLineChars="0" w:firstLine="0"/>
    </w:pPr>
  </w:style>
  <w:style w:type="paragraph" w:customStyle="1" w:styleId="13">
    <w:name w:val="(1)標題"/>
    <w:basedOn w:val="a1"/>
    <w:rsid w:val="00397F47"/>
    <w:pPr>
      <w:ind w:leftChars="700" w:left="2380" w:hangingChars="150" w:hanging="420"/>
    </w:pPr>
  </w:style>
  <w:style w:type="paragraph" w:styleId="20">
    <w:name w:val="toc 2"/>
    <w:basedOn w:val="a1"/>
    <w:next w:val="a1"/>
    <w:semiHidden/>
    <w:rsid w:val="00397F47"/>
    <w:pPr>
      <w:ind w:leftChars="200" w:left="400" w:hangingChars="200" w:hanging="200"/>
    </w:pPr>
  </w:style>
  <w:style w:type="paragraph" w:customStyle="1" w:styleId="14">
    <w:name w:val="樣式1"/>
    <w:basedOn w:val="a1"/>
    <w:rsid w:val="00397F47"/>
    <w:pPr>
      <w:widowControl/>
      <w:spacing w:line="400" w:lineRule="atLeast"/>
      <w:ind w:leftChars="200" w:left="480" w:firstLineChars="200" w:firstLine="560"/>
    </w:pPr>
    <w:rPr>
      <w:rFonts w:ascii="標楷體" w:hAnsi="標楷體"/>
    </w:rPr>
  </w:style>
  <w:style w:type="paragraph" w:customStyle="1" w:styleId="af9">
    <w:name w:val="一、內文"/>
    <w:basedOn w:val="a1"/>
    <w:rsid w:val="00397F47"/>
    <w:pPr>
      <w:ind w:leftChars="400" w:left="1120" w:firstLineChars="200" w:firstLine="560"/>
    </w:pPr>
  </w:style>
  <w:style w:type="paragraph" w:customStyle="1" w:styleId="afa">
    <w:name w:val="章標題"/>
    <w:basedOn w:val="a1"/>
    <w:rsid w:val="00397F47"/>
    <w:pPr>
      <w:spacing w:line="400" w:lineRule="atLeast"/>
    </w:pPr>
    <w:rPr>
      <w:b/>
      <w:bCs/>
    </w:rPr>
  </w:style>
  <w:style w:type="paragraph" w:customStyle="1" w:styleId="15">
    <w:name w:val="1.標題"/>
    <w:basedOn w:val="a1"/>
    <w:link w:val="16"/>
    <w:rsid w:val="00397F47"/>
    <w:pPr>
      <w:ind w:leftChars="600" w:left="1960" w:hangingChars="100" w:hanging="280"/>
    </w:pPr>
  </w:style>
  <w:style w:type="paragraph" w:styleId="31">
    <w:name w:val="toc 3"/>
    <w:basedOn w:val="a1"/>
    <w:next w:val="a1"/>
    <w:uiPriority w:val="39"/>
    <w:rsid w:val="00397F47"/>
    <w:pPr>
      <w:spacing w:line="240" w:lineRule="atLeast"/>
      <w:ind w:leftChars="400" w:left="600" w:hangingChars="200" w:hanging="200"/>
    </w:pPr>
    <w:rPr>
      <w:sz w:val="24"/>
      <w:szCs w:val="24"/>
    </w:rPr>
  </w:style>
  <w:style w:type="paragraph" w:customStyle="1" w:styleId="21">
    <w:name w:val="標題2"/>
    <w:basedOn w:val="a1"/>
    <w:rsid w:val="00397F47"/>
    <w:pPr>
      <w:spacing w:line="480" w:lineRule="atLeast"/>
    </w:pPr>
    <w:rPr>
      <w:rFonts w:ascii="標楷體" w:hAnsi="標楷體"/>
    </w:rPr>
  </w:style>
  <w:style w:type="paragraph" w:styleId="41">
    <w:name w:val="toc 4"/>
    <w:basedOn w:val="a1"/>
    <w:next w:val="a1"/>
    <w:semiHidden/>
    <w:rsid w:val="00397F47"/>
    <w:pPr>
      <w:spacing w:line="240" w:lineRule="atLeast"/>
      <w:ind w:leftChars="600" w:left="700" w:hangingChars="100" w:hanging="100"/>
    </w:pPr>
  </w:style>
  <w:style w:type="paragraph" w:styleId="5">
    <w:name w:val="toc 5"/>
    <w:basedOn w:val="a1"/>
    <w:next w:val="a1"/>
    <w:autoRedefine/>
    <w:semiHidden/>
    <w:rsid w:val="00397F47"/>
    <w:pPr>
      <w:ind w:leftChars="800" w:left="1920"/>
    </w:pPr>
  </w:style>
  <w:style w:type="paragraph" w:styleId="61">
    <w:name w:val="toc 6"/>
    <w:basedOn w:val="a1"/>
    <w:next w:val="a1"/>
    <w:autoRedefine/>
    <w:semiHidden/>
    <w:rsid w:val="00397F47"/>
    <w:pPr>
      <w:ind w:leftChars="1000" w:left="2400"/>
    </w:pPr>
  </w:style>
  <w:style w:type="paragraph" w:styleId="7">
    <w:name w:val="toc 7"/>
    <w:basedOn w:val="a1"/>
    <w:next w:val="a1"/>
    <w:autoRedefine/>
    <w:semiHidden/>
    <w:rsid w:val="00397F47"/>
    <w:pPr>
      <w:ind w:leftChars="1200" w:left="2880"/>
    </w:pPr>
  </w:style>
  <w:style w:type="paragraph" w:styleId="8">
    <w:name w:val="toc 8"/>
    <w:basedOn w:val="a1"/>
    <w:next w:val="a1"/>
    <w:autoRedefine/>
    <w:semiHidden/>
    <w:rsid w:val="00397F47"/>
    <w:pPr>
      <w:ind w:leftChars="1400" w:left="3360"/>
    </w:pPr>
  </w:style>
  <w:style w:type="paragraph" w:styleId="9">
    <w:name w:val="toc 9"/>
    <w:basedOn w:val="a1"/>
    <w:next w:val="a1"/>
    <w:autoRedefine/>
    <w:semiHidden/>
    <w:rsid w:val="00397F47"/>
    <w:pPr>
      <w:ind w:leftChars="1600" w:left="3840"/>
    </w:pPr>
  </w:style>
  <w:style w:type="paragraph" w:customStyle="1" w:styleId="afb">
    <w:name w:val="段落一"/>
    <w:basedOn w:val="a1"/>
    <w:rsid w:val="00397F47"/>
    <w:pPr>
      <w:spacing w:line="400" w:lineRule="atLeast"/>
      <w:ind w:firstLineChars="200" w:firstLine="560"/>
    </w:pPr>
    <w:rPr>
      <w:rFonts w:ascii="標楷體" w:hAnsi="標楷體"/>
    </w:rPr>
  </w:style>
  <w:style w:type="paragraph" w:customStyle="1" w:styleId="afc">
    <w:name w:val="圖的內容"/>
    <w:rsid w:val="00397F47"/>
    <w:pPr>
      <w:snapToGrid w:val="0"/>
      <w:spacing w:line="240" w:lineRule="atLeast"/>
      <w:jc w:val="center"/>
    </w:pPr>
    <w:rPr>
      <w:kern w:val="2"/>
      <w:sz w:val="24"/>
      <w:szCs w:val="24"/>
    </w:rPr>
  </w:style>
  <w:style w:type="paragraph" w:customStyle="1" w:styleId="17">
    <w:name w:val="段落1"/>
    <w:basedOn w:val="ae"/>
    <w:rsid w:val="00397F47"/>
    <w:pPr>
      <w:ind w:leftChars="500" w:left="1200"/>
    </w:pPr>
  </w:style>
  <w:style w:type="paragraph" w:customStyle="1" w:styleId="18">
    <w:name w:val="(1)"/>
    <w:basedOn w:val="a1"/>
    <w:rsid w:val="00397F47"/>
    <w:pPr>
      <w:spacing w:line="400" w:lineRule="atLeast"/>
      <w:ind w:leftChars="500" w:left="1620" w:hangingChars="150" w:hanging="420"/>
    </w:pPr>
    <w:rPr>
      <w:rFonts w:ascii="標楷體" w:hAnsi="標楷體"/>
    </w:rPr>
  </w:style>
  <w:style w:type="paragraph" w:customStyle="1" w:styleId="Afd">
    <w:name w:val="A."/>
    <w:basedOn w:val="18"/>
    <w:rsid w:val="00397F47"/>
    <w:pPr>
      <w:spacing w:line="440" w:lineRule="atLeast"/>
      <w:ind w:leftChars="750" w:left="2380" w:hangingChars="100" w:hanging="280"/>
    </w:pPr>
    <w:rPr>
      <w:rFonts w:ascii="Times New Roman"/>
    </w:rPr>
  </w:style>
  <w:style w:type="paragraph" w:styleId="afe">
    <w:name w:val="Body Text"/>
    <w:basedOn w:val="a1"/>
    <w:rsid w:val="00397F47"/>
    <w:pPr>
      <w:spacing w:after="120"/>
    </w:pPr>
  </w:style>
  <w:style w:type="character" w:customStyle="1" w:styleId="aff">
    <w:name w:val="段落一 字元"/>
    <w:rsid w:val="00397F47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character" w:customStyle="1" w:styleId="aff0">
    <w:name w:val="段落(一) 字元"/>
    <w:basedOn w:val="aff"/>
    <w:rsid w:val="00397F47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f1">
    <w:name w:val="一、"/>
    <w:basedOn w:val="aff2"/>
    <w:rsid w:val="00397F47"/>
    <w:pPr>
      <w:ind w:leftChars="200" w:left="1120"/>
    </w:pPr>
    <w:rPr>
      <w:rFonts w:hAnsi="Times New Roman"/>
    </w:rPr>
  </w:style>
  <w:style w:type="paragraph" w:customStyle="1" w:styleId="aff2">
    <w:name w:val="一、標題"/>
    <w:rsid w:val="00C3538E"/>
    <w:pPr>
      <w:snapToGrid w:val="0"/>
      <w:spacing w:line="500" w:lineRule="atLeast"/>
      <w:ind w:left="200" w:hangingChars="200" w:hanging="200"/>
      <w:jc w:val="both"/>
    </w:pPr>
    <w:rPr>
      <w:rFonts w:eastAsia="標楷體" w:hAnsi="標楷體"/>
      <w:kern w:val="2"/>
      <w:sz w:val="28"/>
      <w:szCs w:val="28"/>
    </w:rPr>
  </w:style>
  <w:style w:type="paragraph" w:customStyle="1" w:styleId="19">
    <w:name w:val="1.段落"/>
    <w:basedOn w:val="12"/>
    <w:rsid w:val="00397F47"/>
    <w:pPr>
      <w:ind w:left="1960" w:firstLineChars="200" w:firstLine="560"/>
    </w:pPr>
  </w:style>
  <w:style w:type="paragraph" w:customStyle="1" w:styleId="1a">
    <w:name w:val="節1文"/>
    <w:basedOn w:val="a1"/>
    <w:rsid w:val="00397F47"/>
    <w:pPr>
      <w:adjustRightInd w:val="0"/>
      <w:spacing w:line="520" w:lineRule="exact"/>
      <w:ind w:left="567" w:firstLine="567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1b">
    <w:name w:val="標題1"/>
    <w:basedOn w:val="a1"/>
    <w:next w:val="10"/>
    <w:rsid w:val="00397F47"/>
    <w:pPr>
      <w:spacing w:line="480" w:lineRule="atLeast"/>
      <w:ind w:left="561" w:hangingChars="200" w:hanging="561"/>
    </w:pPr>
    <w:rPr>
      <w:rFonts w:ascii="標楷體" w:hAnsi="標楷體"/>
      <w:b/>
    </w:rPr>
  </w:style>
  <w:style w:type="paragraph" w:styleId="22">
    <w:name w:val="Body Text 2"/>
    <w:basedOn w:val="a1"/>
    <w:rsid w:val="00397F47"/>
    <w:pPr>
      <w:spacing w:after="120" w:line="480" w:lineRule="auto"/>
    </w:pPr>
  </w:style>
  <w:style w:type="paragraph" w:customStyle="1" w:styleId="aff3">
    <w:name w:val="(一)段落"/>
    <w:basedOn w:val="a1"/>
    <w:rsid w:val="00397F47"/>
    <w:pPr>
      <w:widowControl/>
      <w:ind w:leftChars="600" w:left="1680" w:firstLineChars="200" w:firstLine="560"/>
    </w:pPr>
  </w:style>
  <w:style w:type="paragraph" w:styleId="32">
    <w:name w:val="Body Text Indent 3"/>
    <w:basedOn w:val="a1"/>
    <w:rsid w:val="00397F47"/>
    <w:pPr>
      <w:spacing w:after="120"/>
      <w:ind w:leftChars="200" w:left="480"/>
    </w:pPr>
    <w:rPr>
      <w:sz w:val="16"/>
      <w:szCs w:val="16"/>
    </w:rPr>
  </w:style>
  <w:style w:type="paragraph" w:styleId="aff4">
    <w:name w:val="Date"/>
    <w:basedOn w:val="a1"/>
    <w:next w:val="a1"/>
    <w:rsid w:val="00397F47"/>
    <w:pPr>
      <w:jc w:val="right"/>
    </w:pPr>
  </w:style>
  <w:style w:type="paragraph" w:styleId="aff5">
    <w:name w:val="footnote text"/>
    <w:basedOn w:val="a1"/>
    <w:semiHidden/>
    <w:rsid w:val="00397F47"/>
    <w:rPr>
      <w:sz w:val="20"/>
      <w:szCs w:val="20"/>
    </w:rPr>
  </w:style>
  <w:style w:type="character" w:styleId="aff6">
    <w:name w:val="footnote reference"/>
    <w:semiHidden/>
    <w:rsid w:val="00397F47"/>
    <w:rPr>
      <w:vertAlign w:val="superscript"/>
    </w:rPr>
  </w:style>
  <w:style w:type="paragraph" w:styleId="aff7">
    <w:name w:val="Salutation"/>
    <w:basedOn w:val="a1"/>
    <w:next w:val="a1"/>
    <w:rsid w:val="00397F47"/>
    <w:rPr>
      <w:rFonts w:ascii="標楷體" w:hAnsi="標楷體"/>
    </w:rPr>
  </w:style>
  <w:style w:type="paragraph" w:styleId="aff8">
    <w:name w:val="Closing"/>
    <w:basedOn w:val="a1"/>
    <w:rsid w:val="00397F47"/>
    <w:pPr>
      <w:ind w:leftChars="1800" w:left="100"/>
    </w:pPr>
    <w:rPr>
      <w:rFonts w:ascii="標楷體" w:hAnsi="標楷體"/>
    </w:rPr>
  </w:style>
  <w:style w:type="paragraph" w:customStyle="1" w:styleId="23">
    <w:name w:val="節2"/>
    <w:basedOn w:val="a1"/>
    <w:rsid w:val="00397F47"/>
    <w:pPr>
      <w:spacing w:before="120" w:after="120" w:line="600" w:lineRule="exact"/>
      <w:ind w:left="280"/>
    </w:pPr>
    <w:rPr>
      <w:rFonts w:ascii="華康楷書體W7" w:eastAsia="華康楷書體W7"/>
      <w:b/>
      <w:sz w:val="32"/>
    </w:rPr>
  </w:style>
  <w:style w:type="paragraph" w:customStyle="1" w:styleId="aff9">
    <w:name w:val="(一)內文段落"/>
    <w:basedOn w:val="a1"/>
    <w:rsid w:val="00397F47"/>
    <w:pPr>
      <w:spacing w:line="400" w:lineRule="atLeast"/>
      <w:ind w:leftChars="600" w:left="1440" w:firstLineChars="200" w:firstLine="480"/>
    </w:pPr>
    <w:rPr>
      <w:sz w:val="24"/>
      <w:szCs w:val="24"/>
    </w:rPr>
  </w:style>
  <w:style w:type="paragraph" w:customStyle="1" w:styleId="Affa">
    <w:name w:val="A.標題"/>
    <w:basedOn w:val="13"/>
    <w:rsid w:val="00397F47"/>
    <w:pPr>
      <w:ind w:leftChars="800" w:left="2520" w:hangingChars="100" w:hanging="280"/>
    </w:pPr>
  </w:style>
  <w:style w:type="paragraph" w:customStyle="1" w:styleId="affb">
    <w:name w:val="壹、內文"/>
    <w:basedOn w:val="af9"/>
    <w:rsid w:val="00397F47"/>
    <w:pPr>
      <w:spacing w:line="500" w:lineRule="atLeast"/>
      <w:ind w:leftChars="200" w:left="560"/>
    </w:pPr>
  </w:style>
  <w:style w:type="paragraph" w:styleId="HTML">
    <w:name w:val="HTML Preformatted"/>
    <w:basedOn w:val="a1"/>
    <w:rsid w:val="00397F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Arial Unicode MS" w:eastAsia="Arial Unicode MS" w:hAnsi="Arial Unicode MS"/>
      <w:color w:val="000000"/>
      <w:kern w:val="0"/>
      <w:sz w:val="20"/>
      <w:szCs w:val="20"/>
    </w:rPr>
  </w:style>
  <w:style w:type="paragraph" w:customStyle="1" w:styleId="1c">
    <w:name w:val="1.文"/>
    <w:basedOn w:val="a1"/>
    <w:rsid w:val="00397F47"/>
    <w:pPr>
      <w:widowControl/>
      <w:spacing w:line="500" w:lineRule="atLeast"/>
      <w:ind w:leftChars="400" w:left="1400" w:hangingChars="100" w:hanging="280"/>
    </w:pPr>
  </w:style>
  <w:style w:type="paragraph" w:customStyle="1" w:styleId="font5">
    <w:name w:val="font5"/>
    <w:basedOn w:val="a1"/>
    <w:rsid w:val="00397F47"/>
    <w:pPr>
      <w:widowControl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311">
    <w:name w:val="3層:1.1內容"/>
    <w:basedOn w:val="a1"/>
    <w:rsid w:val="00397F47"/>
    <w:pPr>
      <w:adjustRightInd w:val="0"/>
      <w:snapToGrid/>
      <w:spacing w:before="120" w:after="40" w:line="400" w:lineRule="exact"/>
      <w:ind w:left="-522" w:right="-227" w:firstLine="562"/>
      <w:textAlignment w:val="baseline"/>
    </w:pPr>
    <w:rPr>
      <w:rFonts w:eastAsia="華康中楷體"/>
      <w:spacing w:val="20"/>
      <w:kern w:val="0"/>
      <w:sz w:val="24"/>
      <w:szCs w:val="20"/>
    </w:rPr>
  </w:style>
  <w:style w:type="paragraph" w:customStyle="1" w:styleId="affc">
    <w:name w:val="子標題"/>
    <w:basedOn w:val="af4"/>
    <w:rsid w:val="00397F47"/>
    <w:pPr>
      <w:spacing w:line="460" w:lineRule="atLeast"/>
      <w:ind w:left="961" w:hangingChars="300" w:hanging="961"/>
    </w:pPr>
  </w:style>
  <w:style w:type="paragraph" w:customStyle="1" w:styleId="affd">
    <w:name w:val="公文(後續段落)"/>
    <w:rsid w:val="00397F47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customStyle="1" w:styleId="affe">
    <w:name w:val="（二）"/>
    <w:basedOn w:val="a1"/>
    <w:rsid w:val="00397F47"/>
    <w:pPr>
      <w:spacing w:line="560" w:lineRule="exact"/>
      <w:jc w:val="left"/>
    </w:pPr>
    <w:rPr>
      <w:sz w:val="32"/>
      <w:szCs w:val="24"/>
    </w:rPr>
  </w:style>
  <w:style w:type="paragraph" w:customStyle="1" w:styleId="afff">
    <w:name w:val="壹、文"/>
    <w:basedOn w:val="a1"/>
    <w:rsid w:val="00397F47"/>
    <w:pPr>
      <w:snapToGrid/>
      <w:spacing w:line="560" w:lineRule="exact"/>
      <w:ind w:leftChars="221" w:left="707" w:firstLineChars="177" w:firstLine="566"/>
      <w:jc w:val="left"/>
    </w:pPr>
    <w:rPr>
      <w:sz w:val="32"/>
      <w:szCs w:val="24"/>
    </w:rPr>
  </w:style>
  <w:style w:type="paragraph" w:styleId="33">
    <w:name w:val="Body Text 3"/>
    <w:basedOn w:val="a1"/>
    <w:rsid w:val="00397F47"/>
    <w:pPr>
      <w:spacing w:after="120"/>
    </w:pPr>
    <w:rPr>
      <w:sz w:val="16"/>
      <w:szCs w:val="16"/>
    </w:rPr>
  </w:style>
  <w:style w:type="paragraph" w:customStyle="1" w:styleId="TimesNewRoman">
    <w:name w:val="一般文字 + (拉丁) Times New Roman"/>
    <w:aliases w:val="(中文) 標楷體,16 點,黑色,行距:  固定行高 20 pt"/>
    <w:basedOn w:val="afe"/>
    <w:rsid w:val="00397F47"/>
    <w:pPr>
      <w:numPr>
        <w:numId w:val="40"/>
      </w:numPr>
      <w:tabs>
        <w:tab w:val="left" w:pos="2160"/>
      </w:tabs>
      <w:spacing w:after="0" w:line="240" w:lineRule="atLeast"/>
    </w:pPr>
    <w:rPr>
      <w:color w:val="000000"/>
      <w:sz w:val="32"/>
      <w:szCs w:val="32"/>
    </w:rPr>
  </w:style>
  <w:style w:type="paragraph" w:styleId="afff0">
    <w:name w:val="Plain Text"/>
    <w:basedOn w:val="a1"/>
    <w:rsid w:val="00397F47"/>
    <w:pPr>
      <w:kinsoku w:val="0"/>
      <w:spacing w:line="500" w:lineRule="atLeast"/>
    </w:pPr>
    <w:rPr>
      <w:rFonts w:ascii="細明體" w:eastAsia="細明體" w:hAnsi="Courier New"/>
      <w:szCs w:val="32"/>
    </w:rPr>
  </w:style>
  <w:style w:type="paragraph" w:customStyle="1" w:styleId="xl24">
    <w:name w:val="xl24"/>
    <w:basedOn w:val="a1"/>
    <w:rsid w:val="00397F47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right"/>
    </w:pPr>
    <w:rPr>
      <w:rFonts w:ascii="標楷體" w:hAnsi="標楷體" w:cs="Arial Unicode MS" w:hint="eastAsia"/>
      <w:kern w:val="0"/>
      <w:sz w:val="24"/>
      <w:szCs w:val="24"/>
    </w:rPr>
  </w:style>
  <w:style w:type="paragraph" w:customStyle="1" w:styleId="afff1">
    <w:name w:val="段落"/>
    <w:basedOn w:val="ad"/>
    <w:autoRedefine/>
    <w:rsid w:val="00397F47"/>
    <w:pPr>
      <w:spacing w:line="240" w:lineRule="auto"/>
      <w:ind w:leftChars="300" w:left="720" w:firstLineChars="180" w:firstLine="540"/>
    </w:pPr>
    <w:rPr>
      <w:rFonts w:ascii="Times New Roman" w:hAnsi="Times New Roman"/>
      <w:sz w:val="30"/>
      <w:szCs w:val="24"/>
    </w:rPr>
  </w:style>
  <w:style w:type="character" w:styleId="afff2">
    <w:name w:val="FollowedHyperlink"/>
    <w:rsid w:val="00397F47"/>
    <w:rPr>
      <w:color w:val="800080"/>
      <w:u w:val="single"/>
    </w:rPr>
  </w:style>
  <w:style w:type="paragraph" w:customStyle="1" w:styleId="-">
    <w:name w:val="發-一(頭)"/>
    <w:basedOn w:val="a1"/>
    <w:uiPriority w:val="99"/>
    <w:rsid w:val="00EE7597"/>
    <w:pPr>
      <w:widowControl/>
      <w:snapToGrid/>
      <w:spacing w:beforeLines="50" w:afterLines="50" w:line="500" w:lineRule="exact"/>
      <w:ind w:left="480" w:hangingChars="200" w:hanging="480"/>
    </w:pPr>
    <w:rPr>
      <w:rFonts w:eastAsia="新細明體"/>
      <w:color w:val="000000"/>
      <w:sz w:val="24"/>
      <w:szCs w:val="20"/>
      <w:lang w:bidi="ta-IN"/>
    </w:rPr>
  </w:style>
  <w:style w:type="paragraph" w:customStyle="1" w:styleId="afff3">
    <w:name w:val="(一)"/>
    <w:basedOn w:val="af7"/>
    <w:rsid w:val="00397F47"/>
    <w:pPr>
      <w:adjustRightInd w:val="0"/>
      <w:ind w:left="1701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4">
    <w:name w:val="(一)文"/>
    <w:basedOn w:val="a1"/>
    <w:rsid w:val="00397F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701" w:firstLine="567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1d">
    <w:name w:val="1."/>
    <w:basedOn w:val="af7"/>
    <w:rsid w:val="00397F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  <w:tab w:val="clear" w:pos="9600"/>
        <w:tab w:val="clear" w:pos="10560"/>
        <w:tab w:val="clear" w:pos="11520"/>
        <w:tab w:val="clear" w:pos="12480"/>
        <w:tab w:val="clear" w:pos="13440"/>
        <w:tab w:val="clear" w:pos="14400"/>
        <w:tab w:val="clear" w:pos="15360"/>
        <w:tab w:val="clear" w:pos="16320"/>
        <w:tab w:val="clear" w:pos="17280"/>
        <w:tab w:val="clear" w:pos="18240"/>
        <w:tab w:val="clear" w:pos="19200"/>
      </w:tabs>
      <w:adjustRightInd w:val="0"/>
      <w:ind w:left="1985" w:hanging="284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5">
    <w:name w:val="一文"/>
    <w:basedOn w:val="af7"/>
    <w:rsid w:val="00397F47"/>
    <w:pPr>
      <w:adjustRightInd w:val="0"/>
      <w:ind w:firstLine="567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e">
    <w:name w:val="(1)文"/>
    <w:basedOn w:val="13"/>
    <w:rsid w:val="00397F47"/>
    <w:pPr>
      <w:ind w:leftChars="850" w:left="850" w:firstLineChars="200" w:firstLine="560"/>
    </w:pPr>
  </w:style>
  <w:style w:type="paragraph" w:customStyle="1" w:styleId="Afff6">
    <w:name w:val="(A)"/>
    <w:basedOn w:val="18"/>
    <w:rsid w:val="00397F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Chars="0" w:left="3402" w:firstLineChars="0" w:hanging="567"/>
      <w:textAlignment w:val="baseline"/>
    </w:pPr>
    <w:rPr>
      <w:rFonts w:ascii="華康楷書體W5" w:eastAsia="華康楷書體W5" w:hAnsi="Times New Roman"/>
      <w:kern w:val="0"/>
      <w:szCs w:val="20"/>
    </w:rPr>
  </w:style>
  <w:style w:type="paragraph" w:customStyle="1" w:styleId="Afff7">
    <w:name w:val="(A)文"/>
    <w:basedOn w:val="1e"/>
    <w:rsid w:val="00397F47"/>
    <w:pPr>
      <w:ind w:left="3419"/>
    </w:pPr>
  </w:style>
  <w:style w:type="paragraph" w:customStyle="1" w:styleId="Afff8">
    <w:name w:val="A文"/>
    <w:basedOn w:val="1e"/>
    <w:rsid w:val="00397F47"/>
    <w:pPr>
      <w:ind w:left="2835"/>
    </w:pPr>
  </w:style>
  <w:style w:type="paragraph" w:customStyle="1" w:styleId="h">
    <w:name w:val="h"/>
    <w:basedOn w:val="a1"/>
    <w:rsid w:val="00397F47"/>
    <w:pPr>
      <w:adjustRightInd w:val="0"/>
      <w:spacing w:after="120" w:line="600" w:lineRule="exact"/>
      <w:jc w:val="center"/>
      <w:textAlignment w:val="baseline"/>
    </w:pPr>
    <w:rPr>
      <w:rFonts w:ascii="華康粗黑體" w:eastAsia="華康粗黑體"/>
      <w:b/>
      <w:kern w:val="0"/>
      <w:sz w:val="40"/>
      <w:szCs w:val="20"/>
    </w:rPr>
  </w:style>
  <w:style w:type="paragraph" w:customStyle="1" w:styleId="h0">
    <w:name w:val="h文"/>
    <w:basedOn w:val="a1"/>
    <w:rsid w:val="00397F47"/>
    <w:pPr>
      <w:adjustRightInd w:val="0"/>
      <w:spacing w:line="520" w:lineRule="exact"/>
      <w:ind w:firstLine="567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0">
    <w:name w:val="編號(一)"/>
    <w:basedOn w:val="afff3"/>
    <w:rsid w:val="00397F47"/>
    <w:pPr>
      <w:numPr>
        <w:ilvl w:val="1"/>
        <w:numId w:val="11"/>
      </w:numPr>
      <w:tabs>
        <w:tab w:val="clear" w:pos="1767"/>
        <w:tab w:val="clear" w:pos="1920"/>
        <w:tab w:val="left" w:pos="1729"/>
      </w:tabs>
      <w:ind w:left="1729" w:hanging="567"/>
    </w:pPr>
  </w:style>
  <w:style w:type="paragraph" w:customStyle="1" w:styleId="afff9">
    <w:name w:val="表名"/>
    <w:basedOn w:val="a1"/>
    <w:rsid w:val="00397F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360" w:lineRule="auto"/>
      <w:jc w:val="center"/>
      <w:textAlignment w:val="baseline"/>
    </w:pPr>
    <w:rPr>
      <w:rFonts w:ascii="華康隸書體W7" w:eastAsia="華康隸書體W7"/>
      <w:b/>
      <w:kern w:val="0"/>
      <w:sz w:val="32"/>
      <w:szCs w:val="20"/>
    </w:rPr>
  </w:style>
  <w:style w:type="paragraph" w:customStyle="1" w:styleId="1f">
    <w:name w:val="節1"/>
    <w:basedOn w:val="a1"/>
    <w:rsid w:val="00397F47"/>
    <w:pPr>
      <w:adjustRightInd w:val="0"/>
      <w:spacing w:before="120" w:after="120" w:line="600" w:lineRule="exact"/>
      <w:textAlignment w:val="baseline"/>
    </w:pPr>
    <w:rPr>
      <w:rFonts w:ascii="華康中黑體" w:eastAsia="華康中黑體"/>
      <w:b/>
      <w:kern w:val="0"/>
      <w:sz w:val="36"/>
      <w:szCs w:val="20"/>
    </w:rPr>
  </w:style>
  <w:style w:type="paragraph" w:customStyle="1" w:styleId="a">
    <w:name w:val="編號一"/>
    <w:rsid w:val="00397F47"/>
    <w:pPr>
      <w:numPr>
        <w:numId w:val="11"/>
      </w:numPr>
      <w:tabs>
        <w:tab w:val="clear" w:pos="1287"/>
        <w:tab w:val="num" w:pos="1162"/>
      </w:tabs>
      <w:spacing w:line="520" w:lineRule="exact"/>
      <w:ind w:left="1162" w:hanging="567"/>
    </w:pPr>
    <w:rPr>
      <w:rFonts w:eastAsia="華康楷書體W5"/>
      <w:sz w:val="28"/>
    </w:rPr>
  </w:style>
  <w:style w:type="paragraph" w:customStyle="1" w:styleId="afffa">
    <w:name w:val="公文(全銜)"/>
    <w:rsid w:val="00397F47"/>
    <w:pPr>
      <w:adjustRightInd w:val="0"/>
      <w:snapToGrid w:val="0"/>
    </w:pPr>
    <w:rPr>
      <w:rFonts w:eastAsia="標楷體"/>
      <w:kern w:val="2"/>
      <w:sz w:val="40"/>
    </w:rPr>
  </w:style>
  <w:style w:type="paragraph" w:customStyle="1" w:styleId="afffb">
    <w:name w:val="公文(機關地址)"/>
    <w:rsid w:val="00397F47"/>
    <w:pPr>
      <w:adjustRightInd w:val="0"/>
      <w:snapToGrid w:val="0"/>
      <w:ind w:left="2400" w:hanging="1200"/>
    </w:pPr>
    <w:rPr>
      <w:rFonts w:eastAsia="標楷體"/>
      <w:kern w:val="2"/>
      <w:sz w:val="24"/>
    </w:rPr>
  </w:style>
  <w:style w:type="paragraph" w:customStyle="1" w:styleId="afffc">
    <w:name w:val="公文(聯絡方式)"/>
    <w:rsid w:val="00397F47"/>
    <w:pPr>
      <w:adjustRightInd w:val="0"/>
      <w:snapToGrid w:val="0"/>
      <w:ind w:left="2400" w:hanging="1200"/>
    </w:pPr>
    <w:rPr>
      <w:rFonts w:eastAsia="標楷體"/>
      <w:kern w:val="2"/>
      <w:sz w:val="24"/>
    </w:rPr>
  </w:style>
  <w:style w:type="paragraph" w:customStyle="1" w:styleId="afffd">
    <w:name w:val="公文(受文者)"/>
    <w:rsid w:val="00397F47"/>
    <w:pPr>
      <w:adjustRightInd w:val="0"/>
      <w:snapToGrid w:val="0"/>
    </w:pPr>
    <w:rPr>
      <w:rFonts w:eastAsia="標楷體"/>
      <w:kern w:val="2"/>
      <w:sz w:val="32"/>
    </w:rPr>
  </w:style>
  <w:style w:type="paragraph" w:customStyle="1" w:styleId="afffe">
    <w:name w:val="公文(速別)"/>
    <w:rsid w:val="00397F47"/>
    <w:pPr>
      <w:adjustRightInd w:val="0"/>
      <w:snapToGrid w:val="0"/>
      <w:spacing w:before="120"/>
    </w:pPr>
    <w:rPr>
      <w:rFonts w:eastAsia="標楷體"/>
      <w:kern w:val="2"/>
      <w:sz w:val="24"/>
    </w:rPr>
  </w:style>
  <w:style w:type="paragraph" w:customStyle="1" w:styleId="affff">
    <w:name w:val="公文(密等)"/>
    <w:rsid w:val="00397F47"/>
    <w:pPr>
      <w:adjustRightInd w:val="0"/>
      <w:snapToGrid w:val="0"/>
    </w:pPr>
    <w:rPr>
      <w:rFonts w:eastAsia="標楷體"/>
      <w:kern w:val="2"/>
      <w:sz w:val="24"/>
    </w:rPr>
  </w:style>
  <w:style w:type="paragraph" w:customStyle="1" w:styleId="affff0">
    <w:name w:val="公文(發文日期)"/>
    <w:rsid w:val="00397F47"/>
    <w:pPr>
      <w:adjustRightInd w:val="0"/>
      <w:snapToGrid w:val="0"/>
    </w:pPr>
    <w:rPr>
      <w:rFonts w:eastAsia="標楷體"/>
      <w:kern w:val="2"/>
      <w:sz w:val="24"/>
    </w:rPr>
  </w:style>
  <w:style w:type="paragraph" w:customStyle="1" w:styleId="affff1">
    <w:name w:val="公文(發文字號)"/>
    <w:rsid w:val="00397F47"/>
    <w:pPr>
      <w:adjustRightInd w:val="0"/>
      <w:snapToGrid w:val="0"/>
    </w:pPr>
    <w:rPr>
      <w:rFonts w:eastAsia="標楷體"/>
      <w:kern w:val="2"/>
      <w:sz w:val="24"/>
    </w:rPr>
  </w:style>
  <w:style w:type="paragraph" w:customStyle="1" w:styleId="affff2">
    <w:name w:val="公文(附件)"/>
    <w:rsid w:val="00397F47"/>
    <w:pPr>
      <w:adjustRightInd w:val="0"/>
      <w:snapToGrid w:val="0"/>
      <w:ind w:left="720" w:hanging="720"/>
    </w:pPr>
    <w:rPr>
      <w:rFonts w:eastAsia="標楷體"/>
      <w:kern w:val="2"/>
      <w:sz w:val="24"/>
    </w:rPr>
  </w:style>
  <w:style w:type="paragraph" w:customStyle="1" w:styleId="affff3">
    <w:name w:val="公文(段落)"/>
    <w:next w:val="affd"/>
    <w:rsid w:val="00397F47"/>
    <w:pPr>
      <w:adjustRightInd w:val="0"/>
      <w:snapToGrid w:val="0"/>
      <w:ind w:left="960" w:hanging="960"/>
    </w:pPr>
    <w:rPr>
      <w:rFonts w:eastAsia="標楷體"/>
      <w:kern w:val="2"/>
      <w:sz w:val="32"/>
    </w:rPr>
  </w:style>
  <w:style w:type="paragraph" w:customStyle="1" w:styleId="affff4">
    <w:name w:val="公文(主旨)"/>
    <w:next w:val="affff3"/>
    <w:rsid w:val="00397F47"/>
    <w:pPr>
      <w:adjustRightInd w:val="0"/>
      <w:snapToGrid w:val="0"/>
      <w:spacing w:before="120"/>
      <w:ind w:left="960" w:hanging="960"/>
    </w:pPr>
    <w:rPr>
      <w:rFonts w:eastAsia="標楷體"/>
      <w:kern w:val="2"/>
      <w:sz w:val="32"/>
    </w:rPr>
  </w:style>
  <w:style w:type="paragraph" w:customStyle="1" w:styleId="affff5">
    <w:name w:val="公文(正本)"/>
    <w:rsid w:val="00397F47"/>
    <w:pPr>
      <w:adjustRightInd w:val="0"/>
      <w:snapToGrid w:val="0"/>
      <w:spacing w:before="120"/>
      <w:ind w:left="840" w:hanging="840"/>
    </w:pPr>
    <w:rPr>
      <w:rFonts w:eastAsia="標楷體"/>
      <w:kern w:val="2"/>
      <w:sz w:val="28"/>
    </w:rPr>
  </w:style>
  <w:style w:type="paragraph" w:customStyle="1" w:styleId="affff6">
    <w:name w:val="公文(副本)"/>
    <w:rsid w:val="00397F47"/>
    <w:pPr>
      <w:adjustRightInd w:val="0"/>
      <w:snapToGrid w:val="0"/>
      <w:ind w:left="840" w:hanging="840"/>
    </w:pPr>
    <w:rPr>
      <w:rFonts w:eastAsia="標楷體"/>
      <w:kern w:val="2"/>
      <w:sz w:val="28"/>
    </w:rPr>
  </w:style>
  <w:style w:type="paragraph" w:customStyle="1" w:styleId="affff7">
    <w:name w:val="公文(署名)"/>
    <w:rsid w:val="00397F47"/>
    <w:pPr>
      <w:adjustRightInd w:val="0"/>
      <w:snapToGrid w:val="0"/>
    </w:pPr>
    <w:rPr>
      <w:rFonts w:eastAsia="標楷體"/>
      <w:kern w:val="2"/>
      <w:sz w:val="36"/>
    </w:rPr>
  </w:style>
  <w:style w:type="paragraph" w:customStyle="1" w:styleId="affff8">
    <w:name w:val="公文(傳真)"/>
    <w:rsid w:val="00397F47"/>
    <w:pPr>
      <w:adjustRightInd w:val="0"/>
      <w:snapToGrid w:val="0"/>
      <w:ind w:left="8217" w:hanging="1200"/>
    </w:pPr>
    <w:rPr>
      <w:rFonts w:eastAsia="標楷體"/>
      <w:noProof/>
      <w:sz w:val="24"/>
    </w:rPr>
  </w:style>
  <w:style w:type="paragraph" w:customStyle="1" w:styleId="-215">
    <w:name w:val="樣式 發-標題2 + 套用前:  1.5 列"/>
    <w:basedOn w:val="a1"/>
    <w:uiPriority w:val="99"/>
    <w:rsid w:val="00EE7597"/>
    <w:pPr>
      <w:keepNext/>
      <w:snapToGrid/>
      <w:spacing w:beforeLines="150" w:afterLines="50" w:line="500" w:lineRule="exact"/>
      <w:ind w:left="539" w:hanging="539"/>
      <w:jc w:val="left"/>
      <w:outlineLvl w:val="1"/>
    </w:pPr>
    <w:rPr>
      <w:rFonts w:eastAsia="新細明體"/>
      <w:b/>
      <w:bCs/>
      <w:color w:val="000000"/>
      <w:sz w:val="36"/>
      <w:szCs w:val="20"/>
    </w:rPr>
  </w:style>
  <w:style w:type="paragraph" w:customStyle="1" w:styleId="-0">
    <w:name w:val="發-(一)(頭)"/>
    <w:basedOn w:val="a1"/>
    <w:uiPriority w:val="99"/>
    <w:rsid w:val="00EE7597"/>
    <w:pPr>
      <w:widowControl/>
      <w:snapToGrid/>
      <w:spacing w:beforeLines="50" w:afterLines="50" w:line="500" w:lineRule="exact"/>
      <w:ind w:leftChars="200" w:left="960" w:hangingChars="200" w:hanging="480"/>
    </w:pPr>
    <w:rPr>
      <w:rFonts w:eastAsia="新細明體"/>
      <w:color w:val="000000"/>
      <w:sz w:val="24"/>
      <w:szCs w:val="20"/>
    </w:rPr>
  </w:style>
  <w:style w:type="paragraph" w:customStyle="1" w:styleId="B">
    <w:name w:val="B（一）"/>
    <w:basedOn w:val="a1"/>
    <w:rsid w:val="00F7370D"/>
    <w:pPr>
      <w:snapToGrid/>
      <w:spacing w:line="420" w:lineRule="exact"/>
      <w:ind w:leftChars="455" w:left="755" w:hangingChars="300" w:hanging="300"/>
    </w:pPr>
    <w:rPr>
      <w:rFonts w:ascii="Arial" w:hAnsi="Arial"/>
      <w:sz w:val="26"/>
    </w:rPr>
  </w:style>
  <w:style w:type="paragraph" w:customStyle="1" w:styleId="affff9">
    <w:name w:val="圖目錄"/>
    <w:basedOn w:val="a1"/>
    <w:rsid w:val="00F7370D"/>
    <w:pPr>
      <w:snapToGrid/>
      <w:spacing w:beforeLines="50" w:line="420" w:lineRule="exact"/>
      <w:jc w:val="center"/>
    </w:pPr>
    <w:rPr>
      <w:rFonts w:ascii="Arial" w:hAnsi="Arial"/>
      <w:b/>
      <w:sz w:val="26"/>
    </w:rPr>
  </w:style>
  <w:style w:type="paragraph" w:customStyle="1" w:styleId="c">
    <w:name w:val="發c.表標題"/>
    <w:basedOn w:val="a1"/>
    <w:link w:val="cChar"/>
    <w:rsid w:val="00BE7B10"/>
    <w:pPr>
      <w:snapToGrid/>
      <w:spacing w:line="420" w:lineRule="exact"/>
      <w:jc w:val="center"/>
    </w:pPr>
    <w:rPr>
      <w:rFonts w:eastAsia="新細明體"/>
      <w:b/>
      <w:sz w:val="26"/>
      <w:szCs w:val="20"/>
    </w:rPr>
  </w:style>
  <w:style w:type="paragraph" w:customStyle="1" w:styleId="c0">
    <w:name w:val="發c.表內文(左)"/>
    <w:basedOn w:val="a1"/>
    <w:link w:val="cChar0"/>
    <w:uiPriority w:val="99"/>
    <w:rsid w:val="00BE7B10"/>
    <w:pPr>
      <w:snapToGrid/>
      <w:spacing w:line="300" w:lineRule="exact"/>
      <w:jc w:val="left"/>
    </w:pPr>
    <w:rPr>
      <w:rFonts w:eastAsia="新細明體"/>
      <w:szCs w:val="20"/>
    </w:rPr>
  </w:style>
  <w:style w:type="character" w:customStyle="1" w:styleId="cChar0">
    <w:name w:val="發c.表內文(左) Char"/>
    <w:link w:val="c0"/>
    <w:uiPriority w:val="99"/>
    <w:locked/>
    <w:rsid w:val="00BE7B10"/>
    <w:rPr>
      <w:rFonts w:eastAsia="新細明體"/>
      <w:kern w:val="2"/>
      <w:sz w:val="28"/>
      <w:lang w:val="en-US" w:eastAsia="zh-TW" w:bidi="ar-SA"/>
    </w:rPr>
  </w:style>
  <w:style w:type="character" w:customStyle="1" w:styleId="cChar">
    <w:name w:val="發c.表標題 Char"/>
    <w:link w:val="c"/>
    <w:locked/>
    <w:rsid w:val="00BE7B10"/>
    <w:rPr>
      <w:rFonts w:eastAsia="新細明體"/>
      <w:b/>
      <w:kern w:val="2"/>
      <w:sz w:val="26"/>
      <w:lang w:val="en-US" w:eastAsia="zh-TW" w:bidi="ar-SA"/>
    </w:rPr>
  </w:style>
  <w:style w:type="paragraph" w:customStyle="1" w:styleId="1">
    <w:name w:val="標號1"/>
    <w:basedOn w:val="a1"/>
    <w:rsid w:val="00DB1CA0"/>
    <w:pPr>
      <w:numPr>
        <w:numId w:val="35"/>
      </w:numPr>
      <w:snapToGrid/>
      <w:spacing w:line="240" w:lineRule="auto"/>
      <w:jc w:val="left"/>
    </w:pPr>
    <w:rPr>
      <w:rFonts w:eastAsia="新細明體"/>
      <w:sz w:val="24"/>
      <w:szCs w:val="24"/>
    </w:rPr>
  </w:style>
  <w:style w:type="paragraph" w:customStyle="1" w:styleId="B1">
    <w:name w:val="B(1)"/>
    <w:basedOn w:val="a1"/>
    <w:rsid w:val="0085080F"/>
    <w:pPr>
      <w:snapToGrid/>
      <w:spacing w:line="420" w:lineRule="exact"/>
      <w:ind w:leftChars="817" w:left="937" w:hangingChars="120" w:hanging="120"/>
    </w:pPr>
    <w:rPr>
      <w:rFonts w:ascii="Arial" w:hAnsi="Arial"/>
      <w:sz w:val="26"/>
    </w:rPr>
  </w:style>
  <w:style w:type="character" w:styleId="affffa">
    <w:name w:val="Strong"/>
    <w:uiPriority w:val="22"/>
    <w:qFormat/>
    <w:rsid w:val="0097016D"/>
    <w:rPr>
      <w:b/>
      <w:bCs/>
    </w:rPr>
  </w:style>
  <w:style w:type="character" w:customStyle="1" w:styleId="a61">
    <w:name w:val="a61"/>
    <w:basedOn w:val="a2"/>
    <w:rsid w:val="0097016D"/>
  </w:style>
  <w:style w:type="table" w:styleId="affffb">
    <w:name w:val="Table Grid"/>
    <w:basedOn w:val="a3"/>
    <w:uiPriority w:val="59"/>
    <w:rsid w:val="0097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發-本文"/>
    <w:basedOn w:val="a1"/>
    <w:uiPriority w:val="99"/>
    <w:rsid w:val="00C62C35"/>
    <w:pPr>
      <w:widowControl/>
      <w:snapToGrid/>
      <w:spacing w:beforeLines="50" w:afterLines="50" w:line="500" w:lineRule="exact"/>
      <w:ind w:firstLineChars="200" w:firstLine="480"/>
    </w:pPr>
    <w:rPr>
      <w:rFonts w:eastAsia="新細明體"/>
      <w:color w:val="000000"/>
      <w:sz w:val="24"/>
      <w:szCs w:val="24"/>
    </w:rPr>
  </w:style>
  <w:style w:type="character" w:customStyle="1" w:styleId="16">
    <w:name w:val="1.標題 字元"/>
    <w:link w:val="15"/>
    <w:rsid w:val="00C76BDA"/>
    <w:rPr>
      <w:rFonts w:eastAsia="標楷體"/>
      <w:kern w:val="2"/>
      <w:sz w:val="28"/>
      <w:szCs w:val="28"/>
      <w:lang w:val="en-US" w:eastAsia="zh-TW" w:bidi="ar-SA"/>
    </w:rPr>
  </w:style>
  <w:style w:type="paragraph" w:customStyle="1" w:styleId="-2">
    <w:name w:val="範本-表"/>
    <w:rsid w:val="005B48AD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--">
    <w:name w:val="範本-一標題-段落"/>
    <w:link w:val="--0"/>
    <w:rsid w:val="00D63713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character" w:customStyle="1" w:styleId="--0">
    <w:name w:val="範本-一標題-段落 字元"/>
    <w:link w:val="--"/>
    <w:rsid w:val="0015698C"/>
    <w:rPr>
      <w:rFonts w:eastAsia="標楷體"/>
      <w:color w:val="000000"/>
      <w:sz w:val="28"/>
      <w:lang w:bidi="ar-SA"/>
    </w:rPr>
  </w:style>
  <w:style w:type="paragraph" w:customStyle="1" w:styleId="xl22">
    <w:name w:val="xl22"/>
    <w:basedOn w:val="a1"/>
    <w:rsid w:val="00466BBB"/>
    <w:pPr>
      <w:widowControl/>
      <w:snapToGrid/>
      <w:spacing w:before="100" w:beforeAutospacing="1" w:after="100" w:afterAutospacing="1" w:line="240" w:lineRule="auto"/>
      <w:jc w:val="center"/>
    </w:pPr>
    <w:rPr>
      <w:rFonts w:ascii="新細明體" w:eastAsia="新細明體" w:hAnsi="新細明體"/>
      <w:kern w:val="0"/>
      <w:sz w:val="24"/>
      <w:szCs w:val="24"/>
    </w:rPr>
  </w:style>
  <w:style w:type="paragraph" w:customStyle="1" w:styleId="affffc">
    <w:name w:val="(新)圖"/>
    <w:basedOn w:val="a1"/>
    <w:rsid w:val="00F13013"/>
    <w:pPr>
      <w:adjustRightInd w:val="0"/>
      <w:snapToGrid/>
      <w:spacing w:line="360" w:lineRule="atLeast"/>
      <w:jc w:val="center"/>
      <w:textAlignment w:val="baseline"/>
    </w:pPr>
    <w:rPr>
      <w:kern w:val="0"/>
      <w:sz w:val="24"/>
      <w:szCs w:val="20"/>
    </w:rPr>
  </w:style>
  <w:style w:type="paragraph" w:customStyle="1" w:styleId="affffd">
    <w:name w:val="(新)圖名稱"/>
    <w:basedOn w:val="a1"/>
    <w:rsid w:val="003C7B3F"/>
    <w:pPr>
      <w:adjustRightInd w:val="0"/>
      <w:snapToGrid/>
      <w:spacing w:before="120" w:after="120" w:line="480" w:lineRule="exact"/>
      <w:ind w:right="-227"/>
      <w:jc w:val="center"/>
      <w:textAlignment w:val="baseline"/>
    </w:pPr>
    <w:rPr>
      <w:b/>
      <w:kern w:val="0"/>
      <w:szCs w:val="20"/>
    </w:rPr>
  </w:style>
  <w:style w:type="paragraph" w:styleId="Web">
    <w:name w:val="Normal (Web)"/>
    <w:basedOn w:val="a1"/>
    <w:uiPriority w:val="99"/>
    <w:unhideWhenUsed/>
    <w:rsid w:val="00310F5B"/>
    <w:pPr>
      <w:widowControl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renderable-component-text">
    <w:name w:val="renderable-component-text"/>
    <w:basedOn w:val="a2"/>
    <w:rsid w:val="00310F5B"/>
  </w:style>
  <w:style w:type="paragraph" w:customStyle="1" w:styleId="affffe">
    <w:name w:val="(新)(一)"/>
    <w:basedOn w:val="afff3"/>
    <w:rsid w:val="00310F5B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  <w:tab w:val="clear" w:pos="9600"/>
        <w:tab w:val="clear" w:pos="10560"/>
        <w:tab w:val="clear" w:pos="11520"/>
        <w:tab w:val="clear" w:pos="12480"/>
        <w:tab w:val="clear" w:pos="13440"/>
        <w:tab w:val="clear" w:pos="14400"/>
        <w:tab w:val="clear" w:pos="15360"/>
        <w:tab w:val="clear" w:pos="16320"/>
        <w:tab w:val="clear" w:pos="17280"/>
        <w:tab w:val="clear" w:pos="18240"/>
        <w:tab w:val="clear" w:pos="19200"/>
      </w:tabs>
      <w:autoSpaceDE/>
      <w:autoSpaceDN/>
      <w:spacing w:beforeLines="50" w:line="440" w:lineRule="exact"/>
      <w:ind w:leftChars="375" w:left="575" w:hangingChars="200" w:hanging="200"/>
      <w:textAlignment w:val="center"/>
    </w:pPr>
    <w:rPr>
      <w:rFonts w:ascii="Times New Roman" w:eastAsia="標楷體"/>
      <w:bCs/>
      <w:szCs w:val="28"/>
    </w:rPr>
  </w:style>
  <w:style w:type="paragraph" w:customStyle="1" w:styleId="afffff">
    <w:name w:val="(新)(一)內文"/>
    <w:basedOn w:val="afff3"/>
    <w:rsid w:val="00310F5B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  <w:tab w:val="clear" w:pos="9600"/>
        <w:tab w:val="clear" w:pos="10560"/>
        <w:tab w:val="clear" w:pos="11520"/>
        <w:tab w:val="clear" w:pos="12480"/>
        <w:tab w:val="clear" w:pos="13440"/>
        <w:tab w:val="clear" w:pos="14400"/>
        <w:tab w:val="clear" w:pos="15360"/>
        <w:tab w:val="clear" w:pos="16320"/>
        <w:tab w:val="clear" w:pos="17280"/>
        <w:tab w:val="clear" w:pos="18240"/>
        <w:tab w:val="clear" w:pos="19200"/>
      </w:tabs>
      <w:autoSpaceDE/>
      <w:autoSpaceDN/>
      <w:spacing w:beforeLines="50" w:line="440" w:lineRule="exact"/>
      <w:ind w:leftChars="600" w:left="600" w:firstLineChars="200" w:firstLine="200"/>
      <w:textAlignment w:val="center"/>
    </w:pPr>
    <w:rPr>
      <w:rFonts w:ascii="Times New Roman" w:eastAsia="標楷體"/>
      <w:bCs/>
      <w:szCs w:val="28"/>
    </w:rPr>
  </w:style>
  <w:style w:type="paragraph" w:customStyle="1" w:styleId="afffff0">
    <w:name w:val="(新)一、內文"/>
    <w:basedOn w:val="ad"/>
    <w:rsid w:val="00310F5B"/>
    <w:pPr>
      <w:adjustRightInd w:val="0"/>
      <w:spacing w:beforeLines="50" w:line="440" w:lineRule="exact"/>
      <w:ind w:leftChars="375" w:left="375" w:firstLineChars="200" w:firstLine="200"/>
    </w:pPr>
    <w:rPr>
      <w:rFonts w:ascii="Times New Roman" w:hAnsi="Times New Roman"/>
      <w:bCs/>
      <w:kern w:val="0"/>
    </w:rPr>
  </w:style>
  <w:style w:type="paragraph" w:customStyle="1" w:styleId="-3">
    <w:name w:val="(新)章-第四章"/>
    <w:basedOn w:val="3"/>
    <w:rsid w:val="0084667A"/>
    <w:pPr>
      <w:snapToGrid/>
      <w:spacing w:line="240" w:lineRule="atLeast"/>
      <w:jc w:val="center"/>
    </w:pPr>
    <w:rPr>
      <w:rFonts w:ascii="Times New Roman" w:eastAsia="華康粗黑體(P)" w:hAnsi="Times New Roman"/>
      <w:sz w:val="40"/>
      <w:szCs w:val="40"/>
    </w:rPr>
  </w:style>
  <w:style w:type="character" w:customStyle="1" w:styleId="30">
    <w:name w:val="標題 3 字元"/>
    <w:link w:val="3"/>
    <w:semiHidden/>
    <w:rsid w:val="0084667A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411">
    <w:name w:val="(新)4.1.1內文"/>
    <w:basedOn w:val="ad"/>
    <w:rsid w:val="009F443E"/>
    <w:pPr>
      <w:adjustRightInd w:val="0"/>
      <w:spacing w:beforeLines="50" w:line="440" w:lineRule="exact"/>
      <w:ind w:leftChars="150" w:left="150" w:firstLineChars="200" w:firstLine="200"/>
    </w:pPr>
    <w:rPr>
      <w:rFonts w:ascii="Times New Roman" w:hAnsi="Times New Roman"/>
      <w:bCs/>
      <w:kern w:val="0"/>
    </w:rPr>
  </w:style>
  <w:style w:type="paragraph" w:customStyle="1" w:styleId="afffff1">
    <w:name w:val="(新)一、"/>
    <w:basedOn w:val="a1"/>
    <w:rsid w:val="00FB48EC"/>
    <w:pPr>
      <w:adjustRightInd w:val="0"/>
      <w:spacing w:beforeLines="50" w:line="440" w:lineRule="exact"/>
      <w:ind w:leftChars="150" w:left="350" w:hangingChars="200" w:hanging="200"/>
      <w:jc w:val="left"/>
      <w:textAlignment w:val="baseline"/>
    </w:pPr>
    <w:rPr>
      <w:kern w:val="0"/>
    </w:rPr>
  </w:style>
  <w:style w:type="character" w:customStyle="1" w:styleId="60">
    <w:name w:val="標題 6 字元"/>
    <w:basedOn w:val="a2"/>
    <w:link w:val="6"/>
    <w:semiHidden/>
    <w:rsid w:val="00352BA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2">
    <w:name w:val="Document Map"/>
    <w:basedOn w:val="a1"/>
    <w:link w:val="afffff3"/>
    <w:rsid w:val="00B27DB5"/>
    <w:rPr>
      <w:rFonts w:ascii="新細明體" w:eastAsia="新細明體"/>
      <w:sz w:val="18"/>
      <w:szCs w:val="18"/>
    </w:rPr>
  </w:style>
  <w:style w:type="character" w:customStyle="1" w:styleId="afffff3">
    <w:name w:val="文件引導模式 字元"/>
    <w:basedOn w:val="a2"/>
    <w:link w:val="afffff2"/>
    <w:rsid w:val="00B27DB5"/>
    <w:rPr>
      <w:rFonts w:ascii="新細明體"/>
      <w:kern w:val="2"/>
      <w:sz w:val="18"/>
      <w:szCs w:val="18"/>
    </w:rPr>
  </w:style>
  <w:style w:type="paragraph" w:styleId="afffff4">
    <w:name w:val="List Paragraph"/>
    <w:basedOn w:val="a1"/>
    <w:uiPriority w:val="34"/>
    <w:qFormat/>
    <w:rsid w:val="009E79CF"/>
    <w:pPr>
      <w:ind w:leftChars="200" w:left="480"/>
    </w:pPr>
  </w:style>
  <w:style w:type="character" w:customStyle="1" w:styleId="afffff5">
    <w:name w:val="表格 字元"/>
    <w:basedOn w:val="a2"/>
    <w:link w:val="afffff6"/>
    <w:locked/>
    <w:rsid w:val="00DA6F10"/>
    <w:rPr>
      <w:rFonts w:ascii="華康中黑體" w:eastAsia="華康中黑體" w:hAnsi="華康中黑體"/>
    </w:rPr>
  </w:style>
  <w:style w:type="paragraph" w:customStyle="1" w:styleId="afffff6">
    <w:name w:val="表格"/>
    <w:basedOn w:val="a1"/>
    <w:link w:val="afffff5"/>
    <w:rsid w:val="00DA6F10"/>
    <w:pPr>
      <w:widowControl/>
      <w:snapToGrid/>
      <w:spacing w:line="240" w:lineRule="auto"/>
    </w:pPr>
    <w:rPr>
      <w:rFonts w:ascii="華康中黑體" w:eastAsia="華康中黑體" w:hAnsi="華康中黑體"/>
      <w:kern w:val="0"/>
      <w:sz w:val="20"/>
      <w:szCs w:val="20"/>
    </w:rPr>
  </w:style>
  <w:style w:type="character" w:customStyle="1" w:styleId="mobile-bye">
    <w:name w:val="mobile-bye"/>
    <w:basedOn w:val="a2"/>
    <w:rsid w:val="00725385"/>
  </w:style>
  <w:style w:type="character" w:customStyle="1" w:styleId="40">
    <w:name w:val="標題 4 字元"/>
    <w:basedOn w:val="a2"/>
    <w:link w:val="4"/>
    <w:semiHidden/>
    <w:rsid w:val="002D2B6E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Default">
    <w:name w:val="Default"/>
    <w:rsid w:val="008C3663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ffff7">
    <w:name w:val="Emphasis"/>
    <w:basedOn w:val="a2"/>
    <w:uiPriority w:val="20"/>
    <w:qFormat/>
    <w:rsid w:val="008B49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5F93"/>
    <w:pPr>
      <w:widowControl w:val="0"/>
      <w:snapToGrid w:val="0"/>
      <w:spacing w:line="440" w:lineRule="atLeast"/>
      <w:jc w:val="both"/>
    </w:pPr>
    <w:rPr>
      <w:rFonts w:eastAsia="標楷體"/>
      <w:kern w:val="2"/>
      <w:sz w:val="28"/>
      <w:szCs w:val="28"/>
    </w:rPr>
  </w:style>
  <w:style w:type="paragraph" w:styleId="10">
    <w:name w:val="heading 1"/>
    <w:basedOn w:val="a1"/>
    <w:next w:val="a1"/>
    <w:qFormat/>
    <w:rsid w:val="00397F4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1"/>
    <w:next w:val="a1"/>
    <w:link w:val="30"/>
    <w:semiHidden/>
    <w:unhideWhenUsed/>
    <w:qFormat/>
    <w:rsid w:val="0084667A"/>
    <w:pPr>
      <w:keepNext/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2D2B6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352BAD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397F4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1"/>
    <w:rsid w:val="00397F4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2"/>
    <w:rsid w:val="00397F47"/>
  </w:style>
  <w:style w:type="paragraph" w:customStyle="1" w:styleId="a8">
    <w:name w:val="表的標題"/>
    <w:basedOn w:val="a9"/>
    <w:rsid w:val="00397F47"/>
    <w:pPr>
      <w:jc w:val="both"/>
    </w:pPr>
    <w:rPr>
      <w:rFonts w:ascii="新細明體" w:hAnsi="新細明體"/>
    </w:rPr>
  </w:style>
  <w:style w:type="paragraph" w:customStyle="1" w:styleId="a9">
    <w:name w:val="圖的標題"/>
    <w:basedOn w:val="a1"/>
    <w:rsid w:val="00397F47"/>
    <w:pPr>
      <w:spacing w:line="240" w:lineRule="atLeast"/>
      <w:jc w:val="center"/>
    </w:pPr>
    <w:rPr>
      <w:rFonts w:eastAsia="新細明體"/>
      <w:b/>
      <w:sz w:val="24"/>
      <w:szCs w:val="24"/>
    </w:rPr>
  </w:style>
  <w:style w:type="paragraph" w:styleId="aa">
    <w:name w:val="Balloon Text"/>
    <w:basedOn w:val="a1"/>
    <w:semiHidden/>
    <w:rsid w:val="00397F47"/>
    <w:rPr>
      <w:rFonts w:ascii="Arial" w:hAnsi="Arial"/>
      <w:sz w:val="18"/>
      <w:szCs w:val="18"/>
    </w:rPr>
  </w:style>
  <w:style w:type="paragraph" w:customStyle="1" w:styleId="ab">
    <w:name w:val="圖"/>
    <w:basedOn w:val="a1"/>
    <w:autoRedefine/>
    <w:rsid w:val="00397F47"/>
    <w:pPr>
      <w:spacing w:line="240" w:lineRule="atLeast"/>
      <w:ind w:leftChars="-4" w:left="-10" w:firstLineChars="4" w:firstLine="10"/>
      <w:jc w:val="center"/>
    </w:pPr>
    <w:rPr>
      <w:color w:val="000000"/>
    </w:rPr>
  </w:style>
  <w:style w:type="paragraph" w:customStyle="1" w:styleId="ac">
    <w:name w:val="(一)標題"/>
    <w:rsid w:val="00397F47"/>
    <w:pPr>
      <w:snapToGrid w:val="0"/>
      <w:spacing w:line="500" w:lineRule="atLeast"/>
      <w:ind w:leftChars="400" w:left="1680" w:hangingChars="200" w:hanging="560"/>
      <w:jc w:val="both"/>
    </w:pPr>
    <w:rPr>
      <w:rFonts w:eastAsia="標楷體"/>
      <w:kern w:val="2"/>
      <w:sz w:val="28"/>
      <w:szCs w:val="28"/>
    </w:rPr>
  </w:style>
  <w:style w:type="paragraph" w:styleId="ad">
    <w:name w:val="Body Text Indent"/>
    <w:basedOn w:val="a1"/>
    <w:rsid w:val="00397F47"/>
    <w:pPr>
      <w:spacing w:line="400" w:lineRule="atLeast"/>
      <w:ind w:leftChars="413" w:left="1783" w:hangingChars="283" w:hanging="792"/>
    </w:pPr>
    <w:rPr>
      <w:rFonts w:ascii="標楷體" w:hAnsi="標楷體"/>
    </w:rPr>
  </w:style>
  <w:style w:type="paragraph" w:customStyle="1" w:styleId="ae">
    <w:name w:val="段落(一)"/>
    <w:basedOn w:val="a1"/>
    <w:rsid w:val="00397F47"/>
    <w:pPr>
      <w:spacing w:line="400" w:lineRule="atLeast"/>
      <w:ind w:leftChars="400" w:left="960" w:firstLineChars="200" w:firstLine="560"/>
    </w:pPr>
    <w:rPr>
      <w:rFonts w:ascii="標楷體" w:hAnsi="標楷體"/>
    </w:rPr>
  </w:style>
  <w:style w:type="paragraph" w:customStyle="1" w:styleId="af">
    <w:name w:val="表"/>
    <w:basedOn w:val="a1"/>
    <w:autoRedefine/>
    <w:rsid w:val="00397F47"/>
    <w:pPr>
      <w:spacing w:line="240" w:lineRule="atLeast"/>
    </w:pPr>
    <w:rPr>
      <w:rFonts w:ascii="新細明體" w:hAnsi="新細明體"/>
      <w:b/>
    </w:rPr>
  </w:style>
  <w:style w:type="paragraph" w:customStyle="1" w:styleId="af0">
    <w:name w:val="備註"/>
    <w:rsid w:val="00397F47"/>
    <w:pPr>
      <w:snapToGrid w:val="0"/>
      <w:spacing w:line="240" w:lineRule="atLeast"/>
    </w:pPr>
    <w:rPr>
      <w:rFonts w:cs="Arial Unicode MS"/>
    </w:rPr>
  </w:style>
  <w:style w:type="paragraph" w:styleId="2">
    <w:name w:val="Body Text Indent 2"/>
    <w:basedOn w:val="a1"/>
    <w:rsid w:val="00397F47"/>
    <w:pPr>
      <w:spacing w:line="400" w:lineRule="atLeast"/>
      <w:ind w:leftChars="463" w:left="1769" w:hangingChars="235" w:hanging="658"/>
    </w:pPr>
    <w:rPr>
      <w:rFonts w:ascii="標楷體" w:hAnsi="標楷體"/>
    </w:rPr>
  </w:style>
  <w:style w:type="paragraph" w:styleId="11">
    <w:name w:val="toc 1"/>
    <w:basedOn w:val="a1"/>
    <w:next w:val="a1"/>
    <w:uiPriority w:val="39"/>
    <w:rsid w:val="00397F47"/>
    <w:pPr>
      <w:spacing w:beforeLines="50" w:afterLines="50"/>
      <w:ind w:left="400" w:hangingChars="400" w:hanging="400"/>
    </w:pPr>
    <w:rPr>
      <w:b/>
    </w:rPr>
  </w:style>
  <w:style w:type="paragraph" w:customStyle="1" w:styleId="af1">
    <w:name w:val="章的標題"/>
    <w:rsid w:val="00397F47"/>
    <w:pPr>
      <w:snapToGrid w:val="0"/>
      <w:spacing w:beforeLines="20" w:afterLines="20" w:line="240" w:lineRule="atLeast"/>
      <w:jc w:val="center"/>
      <w:outlineLvl w:val="0"/>
    </w:pPr>
    <w:rPr>
      <w:rFonts w:eastAsia="標楷體" w:cs="Arial"/>
      <w:b/>
      <w:bCs/>
      <w:kern w:val="2"/>
      <w:sz w:val="32"/>
      <w:szCs w:val="32"/>
    </w:rPr>
  </w:style>
  <w:style w:type="paragraph" w:customStyle="1" w:styleId="af2">
    <w:name w:val="封面內容"/>
    <w:basedOn w:val="af3"/>
    <w:rsid w:val="00397F47"/>
    <w:pPr>
      <w:spacing w:line="500" w:lineRule="atLeast"/>
    </w:pPr>
    <w:rPr>
      <w:sz w:val="32"/>
      <w:szCs w:val="32"/>
    </w:rPr>
  </w:style>
  <w:style w:type="paragraph" w:customStyle="1" w:styleId="af3">
    <w:name w:val="封面標題"/>
    <w:basedOn w:val="a1"/>
    <w:rsid w:val="00397F47"/>
    <w:pPr>
      <w:spacing w:line="240" w:lineRule="atLeast"/>
      <w:jc w:val="center"/>
    </w:pPr>
    <w:rPr>
      <w:b/>
      <w:bCs/>
      <w:sz w:val="56"/>
      <w:szCs w:val="56"/>
    </w:rPr>
  </w:style>
  <w:style w:type="paragraph" w:customStyle="1" w:styleId="af4">
    <w:name w:val="壹、標題"/>
    <w:basedOn w:val="a1"/>
    <w:rsid w:val="00397F47"/>
    <w:pPr>
      <w:spacing w:line="600" w:lineRule="atLeast"/>
    </w:pPr>
    <w:rPr>
      <w:rFonts w:ascii="標楷體" w:hAnsi="標楷體"/>
      <w:b/>
      <w:sz w:val="32"/>
      <w:szCs w:val="32"/>
    </w:rPr>
  </w:style>
  <w:style w:type="character" w:styleId="af5">
    <w:name w:val="Hyperlink"/>
    <w:uiPriority w:val="99"/>
    <w:rsid w:val="00397F47"/>
    <w:rPr>
      <w:color w:val="0000FF"/>
      <w:u w:val="single"/>
    </w:rPr>
  </w:style>
  <w:style w:type="paragraph" w:styleId="af6">
    <w:name w:val="table of figures"/>
    <w:basedOn w:val="a1"/>
    <w:next w:val="a1"/>
    <w:semiHidden/>
    <w:rsid w:val="00397F47"/>
    <w:pPr>
      <w:spacing w:line="500" w:lineRule="atLeast"/>
      <w:ind w:left="200" w:hangingChars="200" w:hanging="200"/>
    </w:pPr>
  </w:style>
  <w:style w:type="paragraph" w:customStyle="1" w:styleId="af7">
    <w:name w:val="一"/>
    <w:basedOn w:val="a1"/>
    <w:rsid w:val="00397F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spacing w:line="520" w:lineRule="exact"/>
      <w:ind w:left="1134" w:hanging="567"/>
    </w:pPr>
    <w:rPr>
      <w:sz w:val="24"/>
      <w:szCs w:val="24"/>
    </w:rPr>
  </w:style>
  <w:style w:type="paragraph" w:customStyle="1" w:styleId="af8">
    <w:name w:val="章內容段落"/>
    <w:basedOn w:val="a1"/>
    <w:rsid w:val="00397F47"/>
    <w:pPr>
      <w:spacing w:line="400" w:lineRule="atLeast"/>
      <w:ind w:firstLineChars="200" w:firstLine="480"/>
    </w:pPr>
    <w:rPr>
      <w:sz w:val="24"/>
      <w:szCs w:val="24"/>
    </w:rPr>
  </w:style>
  <w:style w:type="paragraph" w:customStyle="1" w:styleId="12">
    <w:name w:val="1.內文"/>
    <w:basedOn w:val="13"/>
    <w:rsid w:val="00397F47"/>
    <w:pPr>
      <w:ind w:left="1400" w:firstLineChars="0" w:firstLine="0"/>
    </w:pPr>
  </w:style>
  <w:style w:type="paragraph" w:customStyle="1" w:styleId="13">
    <w:name w:val="(1)標題"/>
    <w:basedOn w:val="a1"/>
    <w:rsid w:val="00397F47"/>
    <w:pPr>
      <w:ind w:leftChars="700" w:left="2380" w:hangingChars="150" w:hanging="420"/>
    </w:pPr>
  </w:style>
  <w:style w:type="paragraph" w:styleId="20">
    <w:name w:val="toc 2"/>
    <w:basedOn w:val="a1"/>
    <w:next w:val="a1"/>
    <w:semiHidden/>
    <w:rsid w:val="00397F47"/>
    <w:pPr>
      <w:ind w:leftChars="200" w:left="400" w:hangingChars="200" w:hanging="200"/>
    </w:pPr>
  </w:style>
  <w:style w:type="paragraph" w:customStyle="1" w:styleId="14">
    <w:name w:val="樣式1"/>
    <w:basedOn w:val="a1"/>
    <w:rsid w:val="00397F47"/>
    <w:pPr>
      <w:widowControl/>
      <w:spacing w:line="400" w:lineRule="atLeast"/>
      <w:ind w:leftChars="200" w:left="480" w:firstLineChars="200" w:firstLine="560"/>
    </w:pPr>
    <w:rPr>
      <w:rFonts w:ascii="標楷體" w:hAnsi="標楷體"/>
    </w:rPr>
  </w:style>
  <w:style w:type="paragraph" w:customStyle="1" w:styleId="af9">
    <w:name w:val="一、內文"/>
    <w:basedOn w:val="a1"/>
    <w:rsid w:val="00397F47"/>
    <w:pPr>
      <w:ind w:leftChars="400" w:left="1120" w:firstLineChars="200" w:firstLine="560"/>
    </w:pPr>
  </w:style>
  <w:style w:type="paragraph" w:customStyle="1" w:styleId="afa">
    <w:name w:val="章標題"/>
    <w:basedOn w:val="a1"/>
    <w:rsid w:val="00397F47"/>
    <w:pPr>
      <w:spacing w:line="400" w:lineRule="atLeast"/>
    </w:pPr>
    <w:rPr>
      <w:b/>
      <w:bCs/>
    </w:rPr>
  </w:style>
  <w:style w:type="paragraph" w:customStyle="1" w:styleId="15">
    <w:name w:val="1.標題"/>
    <w:basedOn w:val="a1"/>
    <w:link w:val="16"/>
    <w:rsid w:val="00397F47"/>
    <w:pPr>
      <w:ind w:leftChars="600" w:left="1960" w:hangingChars="100" w:hanging="280"/>
    </w:pPr>
  </w:style>
  <w:style w:type="paragraph" w:styleId="31">
    <w:name w:val="toc 3"/>
    <w:basedOn w:val="a1"/>
    <w:next w:val="a1"/>
    <w:uiPriority w:val="39"/>
    <w:rsid w:val="00397F47"/>
    <w:pPr>
      <w:spacing w:line="240" w:lineRule="atLeast"/>
      <w:ind w:leftChars="400" w:left="600" w:hangingChars="200" w:hanging="200"/>
    </w:pPr>
    <w:rPr>
      <w:sz w:val="24"/>
      <w:szCs w:val="24"/>
    </w:rPr>
  </w:style>
  <w:style w:type="paragraph" w:customStyle="1" w:styleId="21">
    <w:name w:val="標題2"/>
    <w:basedOn w:val="a1"/>
    <w:rsid w:val="00397F47"/>
    <w:pPr>
      <w:spacing w:line="480" w:lineRule="atLeast"/>
    </w:pPr>
    <w:rPr>
      <w:rFonts w:ascii="標楷體" w:hAnsi="標楷體"/>
    </w:rPr>
  </w:style>
  <w:style w:type="paragraph" w:styleId="41">
    <w:name w:val="toc 4"/>
    <w:basedOn w:val="a1"/>
    <w:next w:val="a1"/>
    <w:semiHidden/>
    <w:rsid w:val="00397F47"/>
    <w:pPr>
      <w:spacing w:line="240" w:lineRule="atLeast"/>
      <w:ind w:leftChars="600" w:left="700" w:hangingChars="100" w:hanging="100"/>
    </w:pPr>
  </w:style>
  <w:style w:type="paragraph" w:styleId="5">
    <w:name w:val="toc 5"/>
    <w:basedOn w:val="a1"/>
    <w:next w:val="a1"/>
    <w:autoRedefine/>
    <w:semiHidden/>
    <w:rsid w:val="00397F47"/>
    <w:pPr>
      <w:ind w:leftChars="800" w:left="1920"/>
    </w:pPr>
  </w:style>
  <w:style w:type="paragraph" w:styleId="61">
    <w:name w:val="toc 6"/>
    <w:basedOn w:val="a1"/>
    <w:next w:val="a1"/>
    <w:autoRedefine/>
    <w:semiHidden/>
    <w:rsid w:val="00397F47"/>
    <w:pPr>
      <w:ind w:leftChars="1000" w:left="2400"/>
    </w:pPr>
  </w:style>
  <w:style w:type="paragraph" w:styleId="7">
    <w:name w:val="toc 7"/>
    <w:basedOn w:val="a1"/>
    <w:next w:val="a1"/>
    <w:autoRedefine/>
    <w:semiHidden/>
    <w:rsid w:val="00397F47"/>
    <w:pPr>
      <w:ind w:leftChars="1200" w:left="2880"/>
    </w:pPr>
  </w:style>
  <w:style w:type="paragraph" w:styleId="8">
    <w:name w:val="toc 8"/>
    <w:basedOn w:val="a1"/>
    <w:next w:val="a1"/>
    <w:autoRedefine/>
    <w:semiHidden/>
    <w:rsid w:val="00397F47"/>
    <w:pPr>
      <w:ind w:leftChars="1400" w:left="3360"/>
    </w:pPr>
  </w:style>
  <w:style w:type="paragraph" w:styleId="9">
    <w:name w:val="toc 9"/>
    <w:basedOn w:val="a1"/>
    <w:next w:val="a1"/>
    <w:autoRedefine/>
    <w:semiHidden/>
    <w:rsid w:val="00397F47"/>
    <w:pPr>
      <w:ind w:leftChars="1600" w:left="3840"/>
    </w:pPr>
  </w:style>
  <w:style w:type="paragraph" w:customStyle="1" w:styleId="afb">
    <w:name w:val="段落一"/>
    <w:basedOn w:val="a1"/>
    <w:rsid w:val="00397F47"/>
    <w:pPr>
      <w:spacing w:line="400" w:lineRule="atLeast"/>
      <w:ind w:firstLineChars="200" w:firstLine="560"/>
    </w:pPr>
    <w:rPr>
      <w:rFonts w:ascii="標楷體" w:hAnsi="標楷體"/>
    </w:rPr>
  </w:style>
  <w:style w:type="paragraph" w:customStyle="1" w:styleId="afc">
    <w:name w:val="圖的內容"/>
    <w:rsid w:val="00397F47"/>
    <w:pPr>
      <w:snapToGrid w:val="0"/>
      <w:spacing w:line="240" w:lineRule="atLeast"/>
      <w:jc w:val="center"/>
    </w:pPr>
    <w:rPr>
      <w:kern w:val="2"/>
      <w:sz w:val="24"/>
      <w:szCs w:val="24"/>
    </w:rPr>
  </w:style>
  <w:style w:type="paragraph" w:customStyle="1" w:styleId="17">
    <w:name w:val="段落1"/>
    <w:basedOn w:val="ae"/>
    <w:rsid w:val="00397F47"/>
    <w:pPr>
      <w:ind w:leftChars="500" w:left="1200"/>
    </w:pPr>
  </w:style>
  <w:style w:type="paragraph" w:customStyle="1" w:styleId="18">
    <w:name w:val="(1)"/>
    <w:basedOn w:val="a1"/>
    <w:rsid w:val="00397F47"/>
    <w:pPr>
      <w:spacing w:line="400" w:lineRule="atLeast"/>
      <w:ind w:leftChars="500" w:left="1620" w:hangingChars="150" w:hanging="420"/>
    </w:pPr>
    <w:rPr>
      <w:rFonts w:ascii="標楷體" w:hAnsi="標楷體"/>
    </w:rPr>
  </w:style>
  <w:style w:type="paragraph" w:customStyle="1" w:styleId="Afd">
    <w:name w:val="A."/>
    <w:basedOn w:val="18"/>
    <w:rsid w:val="00397F47"/>
    <w:pPr>
      <w:spacing w:line="440" w:lineRule="atLeast"/>
      <w:ind w:leftChars="750" w:left="2380" w:hangingChars="100" w:hanging="280"/>
    </w:pPr>
    <w:rPr>
      <w:rFonts w:ascii="Times New Roman"/>
    </w:rPr>
  </w:style>
  <w:style w:type="paragraph" w:styleId="afe">
    <w:name w:val="Body Text"/>
    <w:basedOn w:val="a1"/>
    <w:rsid w:val="00397F47"/>
    <w:pPr>
      <w:spacing w:after="120"/>
    </w:pPr>
  </w:style>
  <w:style w:type="character" w:customStyle="1" w:styleId="aff">
    <w:name w:val="段落一 字元"/>
    <w:rsid w:val="00397F47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character" w:customStyle="1" w:styleId="aff0">
    <w:name w:val="段落(一) 字元"/>
    <w:basedOn w:val="aff"/>
    <w:rsid w:val="00397F47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f1">
    <w:name w:val="一、"/>
    <w:basedOn w:val="aff2"/>
    <w:rsid w:val="00397F47"/>
    <w:pPr>
      <w:ind w:leftChars="200" w:left="1120"/>
    </w:pPr>
    <w:rPr>
      <w:rFonts w:hAnsi="Times New Roman"/>
    </w:rPr>
  </w:style>
  <w:style w:type="paragraph" w:customStyle="1" w:styleId="aff2">
    <w:name w:val="一、標題"/>
    <w:rsid w:val="00C3538E"/>
    <w:pPr>
      <w:snapToGrid w:val="0"/>
      <w:spacing w:line="500" w:lineRule="atLeast"/>
      <w:ind w:left="200" w:hangingChars="200" w:hanging="200"/>
      <w:jc w:val="both"/>
    </w:pPr>
    <w:rPr>
      <w:rFonts w:eastAsia="標楷體" w:hAnsi="標楷體"/>
      <w:kern w:val="2"/>
      <w:sz w:val="28"/>
      <w:szCs w:val="28"/>
    </w:rPr>
  </w:style>
  <w:style w:type="paragraph" w:customStyle="1" w:styleId="19">
    <w:name w:val="1.段落"/>
    <w:basedOn w:val="12"/>
    <w:rsid w:val="00397F47"/>
    <w:pPr>
      <w:ind w:left="1960" w:firstLineChars="200" w:firstLine="560"/>
    </w:pPr>
  </w:style>
  <w:style w:type="paragraph" w:customStyle="1" w:styleId="1a">
    <w:name w:val="節1文"/>
    <w:basedOn w:val="a1"/>
    <w:rsid w:val="00397F47"/>
    <w:pPr>
      <w:adjustRightInd w:val="0"/>
      <w:spacing w:line="520" w:lineRule="exact"/>
      <w:ind w:left="567" w:firstLine="567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1b">
    <w:name w:val="標題1"/>
    <w:basedOn w:val="a1"/>
    <w:next w:val="10"/>
    <w:rsid w:val="00397F47"/>
    <w:pPr>
      <w:spacing w:line="480" w:lineRule="atLeast"/>
      <w:ind w:left="561" w:hangingChars="200" w:hanging="561"/>
    </w:pPr>
    <w:rPr>
      <w:rFonts w:ascii="標楷體" w:hAnsi="標楷體"/>
      <w:b/>
    </w:rPr>
  </w:style>
  <w:style w:type="paragraph" w:styleId="22">
    <w:name w:val="Body Text 2"/>
    <w:basedOn w:val="a1"/>
    <w:rsid w:val="00397F47"/>
    <w:pPr>
      <w:spacing w:after="120" w:line="480" w:lineRule="auto"/>
    </w:pPr>
  </w:style>
  <w:style w:type="paragraph" w:customStyle="1" w:styleId="aff3">
    <w:name w:val="(一)段落"/>
    <w:basedOn w:val="a1"/>
    <w:rsid w:val="00397F47"/>
    <w:pPr>
      <w:widowControl/>
      <w:ind w:leftChars="600" w:left="1680" w:firstLineChars="200" w:firstLine="560"/>
    </w:pPr>
  </w:style>
  <w:style w:type="paragraph" w:styleId="32">
    <w:name w:val="Body Text Indent 3"/>
    <w:basedOn w:val="a1"/>
    <w:rsid w:val="00397F47"/>
    <w:pPr>
      <w:spacing w:after="120"/>
      <w:ind w:leftChars="200" w:left="480"/>
    </w:pPr>
    <w:rPr>
      <w:sz w:val="16"/>
      <w:szCs w:val="16"/>
    </w:rPr>
  </w:style>
  <w:style w:type="paragraph" w:styleId="aff4">
    <w:name w:val="Date"/>
    <w:basedOn w:val="a1"/>
    <w:next w:val="a1"/>
    <w:rsid w:val="00397F47"/>
    <w:pPr>
      <w:jc w:val="right"/>
    </w:pPr>
  </w:style>
  <w:style w:type="paragraph" w:styleId="aff5">
    <w:name w:val="footnote text"/>
    <w:basedOn w:val="a1"/>
    <w:semiHidden/>
    <w:rsid w:val="00397F47"/>
    <w:rPr>
      <w:sz w:val="20"/>
      <w:szCs w:val="20"/>
    </w:rPr>
  </w:style>
  <w:style w:type="character" w:styleId="aff6">
    <w:name w:val="footnote reference"/>
    <w:semiHidden/>
    <w:rsid w:val="00397F47"/>
    <w:rPr>
      <w:vertAlign w:val="superscript"/>
    </w:rPr>
  </w:style>
  <w:style w:type="paragraph" w:styleId="aff7">
    <w:name w:val="Salutation"/>
    <w:basedOn w:val="a1"/>
    <w:next w:val="a1"/>
    <w:rsid w:val="00397F47"/>
    <w:rPr>
      <w:rFonts w:ascii="標楷體" w:hAnsi="標楷體"/>
    </w:rPr>
  </w:style>
  <w:style w:type="paragraph" w:styleId="aff8">
    <w:name w:val="Closing"/>
    <w:basedOn w:val="a1"/>
    <w:rsid w:val="00397F47"/>
    <w:pPr>
      <w:ind w:leftChars="1800" w:left="100"/>
    </w:pPr>
    <w:rPr>
      <w:rFonts w:ascii="標楷體" w:hAnsi="標楷體"/>
    </w:rPr>
  </w:style>
  <w:style w:type="paragraph" w:customStyle="1" w:styleId="23">
    <w:name w:val="節2"/>
    <w:basedOn w:val="a1"/>
    <w:rsid w:val="00397F47"/>
    <w:pPr>
      <w:spacing w:before="120" w:after="120" w:line="600" w:lineRule="exact"/>
      <w:ind w:left="280"/>
    </w:pPr>
    <w:rPr>
      <w:rFonts w:ascii="華康楷書體W7" w:eastAsia="華康楷書體W7"/>
      <w:b/>
      <w:sz w:val="32"/>
    </w:rPr>
  </w:style>
  <w:style w:type="paragraph" w:customStyle="1" w:styleId="aff9">
    <w:name w:val="(一)內文段落"/>
    <w:basedOn w:val="a1"/>
    <w:rsid w:val="00397F47"/>
    <w:pPr>
      <w:spacing w:line="400" w:lineRule="atLeast"/>
      <w:ind w:leftChars="600" w:left="1440" w:firstLineChars="200" w:firstLine="480"/>
    </w:pPr>
    <w:rPr>
      <w:sz w:val="24"/>
      <w:szCs w:val="24"/>
    </w:rPr>
  </w:style>
  <w:style w:type="paragraph" w:customStyle="1" w:styleId="Affa">
    <w:name w:val="A.標題"/>
    <w:basedOn w:val="13"/>
    <w:rsid w:val="00397F47"/>
    <w:pPr>
      <w:ind w:leftChars="800" w:left="2520" w:hangingChars="100" w:hanging="280"/>
    </w:pPr>
  </w:style>
  <w:style w:type="paragraph" w:customStyle="1" w:styleId="affb">
    <w:name w:val="壹、內文"/>
    <w:basedOn w:val="af9"/>
    <w:rsid w:val="00397F47"/>
    <w:pPr>
      <w:spacing w:line="500" w:lineRule="atLeast"/>
      <w:ind w:leftChars="200" w:left="560"/>
    </w:pPr>
  </w:style>
  <w:style w:type="paragraph" w:styleId="HTML">
    <w:name w:val="HTML Preformatted"/>
    <w:basedOn w:val="a1"/>
    <w:rsid w:val="00397F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Arial Unicode MS" w:eastAsia="Arial Unicode MS" w:hAnsi="Arial Unicode MS"/>
      <w:color w:val="000000"/>
      <w:kern w:val="0"/>
      <w:sz w:val="20"/>
      <w:szCs w:val="20"/>
    </w:rPr>
  </w:style>
  <w:style w:type="paragraph" w:customStyle="1" w:styleId="1c">
    <w:name w:val="1.文"/>
    <w:basedOn w:val="a1"/>
    <w:rsid w:val="00397F47"/>
    <w:pPr>
      <w:widowControl/>
      <w:spacing w:line="500" w:lineRule="atLeast"/>
      <w:ind w:leftChars="400" w:left="1400" w:hangingChars="100" w:hanging="280"/>
    </w:pPr>
  </w:style>
  <w:style w:type="paragraph" w:customStyle="1" w:styleId="font5">
    <w:name w:val="font5"/>
    <w:basedOn w:val="a1"/>
    <w:rsid w:val="00397F47"/>
    <w:pPr>
      <w:widowControl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311">
    <w:name w:val="3層:1.1內容"/>
    <w:basedOn w:val="a1"/>
    <w:rsid w:val="00397F47"/>
    <w:pPr>
      <w:adjustRightInd w:val="0"/>
      <w:snapToGrid/>
      <w:spacing w:before="120" w:after="40" w:line="400" w:lineRule="exact"/>
      <w:ind w:left="-522" w:right="-227" w:firstLine="562"/>
      <w:textAlignment w:val="baseline"/>
    </w:pPr>
    <w:rPr>
      <w:rFonts w:eastAsia="華康中楷體"/>
      <w:spacing w:val="20"/>
      <w:kern w:val="0"/>
      <w:sz w:val="24"/>
      <w:szCs w:val="20"/>
    </w:rPr>
  </w:style>
  <w:style w:type="paragraph" w:customStyle="1" w:styleId="affc">
    <w:name w:val="子標題"/>
    <w:basedOn w:val="af4"/>
    <w:rsid w:val="00397F47"/>
    <w:pPr>
      <w:spacing w:line="460" w:lineRule="atLeast"/>
      <w:ind w:left="961" w:hangingChars="300" w:hanging="961"/>
    </w:pPr>
  </w:style>
  <w:style w:type="paragraph" w:customStyle="1" w:styleId="affd">
    <w:name w:val="公文(後續段落)"/>
    <w:rsid w:val="00397F47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customStyle="1" w:styleId="affe">
    <w:name w:val="（二）"/>
    <w:basedOn w:val="a1"/>
    <w:rsid w:val="00397F47"/>
    <w:pPr>
      <w:spacing w:line="560" w:lineRule="exact"/>
      <w:jc w:val="left"/>
    </w:pPr>
    <w:rPr>
      <w:sz w:val="32"/>
      <w:szCs w:val="24"/>
    </w:rPr>
  </w:style>
  <w:style w:type="paragraph" w:customStyle="1" w:styleId="afff">
    <w:name w:val="壹、文"/>
    <w:basedOn w:val="a1"/>
    <w:rsid w:val="00397F47"/>
    <w:pPr>
      <w:snapToGrid/>
      <w:spacing w:line="560" w:lineRule="exact"/>
      <w:ind w:leftChars="221" w:left="707" w:firstLineChars="177" w:firstLine="566"/>
      <w:jc w:val="left"/>
    </w:pPr>
    <w:rPr>
      <w:sz w:val="32"/>
      <w:szCs w:val="24"/>
    </w:rPr>
  </w:style>
  <w:style w:type="paragraph" w:styleId="33">
    <w:name w:val="Body Text 3"/>
    <w:basedOn w:val="a1"/>
    <w:rsid w:val="00397F47"/>
    <w:pPr>
      <w:spacing w:after="120"/>
    </w:pPr>
    <w:rPr>
      <w:sz w:val="16"/>
      <w:szCs w:val="16"/>
    </w:rPr>
  </w:style>
  <w:style w:type="paragraph" w:customStyle="1" w:styleId="TimesNewRoman">
    <w:name w:val="一般文字 + (拉丁) Times New Roman"/>
    <w:aliases w:val="(中文) 標楷體,16 點,黑色,行距:  固定行高 20 pt"/>
    <w:basedOn w:val="afe"/>
    <w:rsid w:val="00397F47"/>
    <w:pPr>
      <w:numPr>
        <w:numId w:val="40"/>
      </w:numPr>
      <w:tabs>
        <w:tab w:val="left" w:pos="2160"/>
      </w:tabs>
      <w:spacing w:after="0" w:line="240" w:lineRule="atLeast"/>
    </w:pPr>
    <w:rPr>
      <w:color w:val="000000"/>
      <w:sz w:val="32"/>
      <w:szCs w:val="32"/>
    </w:rPr>
  </w:style>
  <w:style w:type="paragraph" w:styleId="afff0">
    <w:name w:val="Plain Text"/>
    <w:basedOn w:val="a1"/>
    <w:rsid w:val="00397F47"/>
    <w:pPr>
      <w:kinsoku w:val="0"/>
      <w:spacing w:line="500" w:lineRule="atLeast"/>
    </w:pPr>
    <w:rPr>
      <w:rFonts w:ascii="細明體" w:eastAsia="細明體" w:hAnsi="Courier New"/>
      <w:szCs w:val="32"/>
    </w:rPr>
  </w:style>
  <w:style w:type="paragraph" w:customStyle="1" w:styleId="xl24">
    <w:name w:val="xl24"/>
    <w:basedOn w:val="a1"/>
    <w:rsid w:val="00397F47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right"/>
    </w:pPr>
    <w:rPr>
      <w:rFonts w:ascii="標楷體" w:hAnsi="標楷體" w:cs="Arial Unicode MS" w:hint="eastAsia"/>
      <w:kern w:val="0"/>
      <w:sz w:val="24"/>
      <w:szCs w:val="24"/>
    </w:rPr>
  </w:style>
  <w:style w:type="paragraph" w:customStyle="1" w:styleId="afff1">
    <w:name w:val="段落"/>
    <w:basedOn w:val="ad"/>
    <w:autoRedefine/>
    <w:rsid w:val="00397F47"/>
    <w:pPr>
      <w:spacing w:line="240" w:lineRule="auto"/>
      <w:ind w:leftChars="300" w:left="720" w:firstLineChars="180" w:firstLine="540"/>
    </w:pPr>
    <w:rPr>
      <w:rFonts w:ascii="Times New Roman" w:hAnsi="Times New Roman"/>
      <w:sz w:val="30"/>
      <w:szCs w:val="24"/>
    </w:rPr>
  </w:style>
  <w:style w:type="character" w:styleId="afff2">
    <w:name w:val="FollowedHyperlink"/>
    <w:rsid w:val="00397F47"/>
    <w:rPr>
      <w:color w:val="800080"/>
      <w:u w:val="single"/>
    </w:rPr>
  </w:style>
  <w:style w:type="paragraph" w:customStyle="1" w:styleId="-">
    <w:name w:val="發-一(頭)"/>
    <w:basedOn w:val="a1"/>
    <w:uiPriority w:val="99"/>
    <w:rsid w:val="00EE7597"/>
    <w:pPr>
      <w:widowControl/>
      <w:snapToGrid/>
      <w:spacing w:beforeLines="50" w:afterLines="50" w:line="500" w:lineRule="exact"/>
      <w:ind w:left="480" w:hangingChars="200" w:hanging="480"/>
    </w:pPr>
    <w:rPr>
      <w:rFonts w:eastAsia="新細明體"/>
      <w:color w:val="000000"/>
      <w:sz w:val="24"/>
      <w:szCs w:val="20"/>
      <w:lang w:bidi="ta-IN"/>
    </w:rPr>
  </w:style>
  <w:style w:type="paragraph" w:customStyle="1" w:styleId="afff3">
    <w:name w:val="(一)"/>
    <w:basedOn w:val="af7"/>
    <w:rsid w:val="00397F47"/>
    <w:pPr>
      <w:adjustRightInd w:val="0"/>
      <w:ind w:left="1701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4">
    <w:name w:val="(一)文"/>
    <w:basedOn w:val="a1"/>
    <w:rsid w:val="00397F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701" w:firstLine="567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1d">
    <w:name w:val="1."/>
    <w:basedOn w:val="af7"/>
    <w:rsid w:val="00397F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  <w:tab w:val="clear" w:pos="9600"/>
        <w:tab w:val="clear" w:pos="10560"/>
        <w:tab w:val="clear" w:pos="11520"/>
        <w:tab w:val="clear" w:pos="12480"/>
        <w:tab w:val="clear" w:pos="13440"/>
        <w:tab w:val="clear" w:pos="14400"/>
        <w:tab w:val="clear" w:pos="15360"/>
        <w:tab w:val="clear" w:pos="16320"/>
        <w:tab w:val="clear" w:pos="17280"/>
        <w:tab w:val="clear" w:pos="18240"/>
        <w:tab w:val="clear" w:pos="19200"/>
      </w:tabs>
      <w:adjustRightInd w:val="0"/>
      <w:ind w:left="1985" w:hanging="284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5">
    <w:name w:val="一文"/>
    <w:basedOn w:val="af7"/>
    <w:rsid w:val="00397F47"/>
    <w:pPr>
      <w:adjustRightInd w:val="0"/>
      <w:ind w:firstLine="567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e">
    <w:name w:val="(1)文"/>
    <w:basedOn w:val="13"/>
    <w:rsid w:val="00397F47"/>
    <w:pPr>
      <w:ind w:leftChars="850" w:left="850" w:firstLineChars="200" w:firstLine="560"/>
    </w:pPr>
  </w:style>
  <w:style w:type="paragraph" w:customStyle="1" w:styleId="Afff6">
    <w:name w:val="(A)"/>
    <w:basedOn w:val="18"/>
    <w:rsid w:val="00397F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Chars="0" w:left="3402" w:firstLineChars="0" w:hanging="567"/>
      <w:textAlignment w:val="baseline"/>
    </w:pPr>
    <w:rPr>
      <w:rFonts w:ascii="華康楷書體W5" w:eastAsia="華康楷書體W5" w:hAnsi="Times New Roman"/>
      <w:kern w:val="0"/>
      <w:szCs w:val="20"/>
    </w:rPr>
  </w:style>
  <w:style w:type="paragraph" w:customStyle="1" w:styleId="Afff7">
    <w:name w:val="(A)文"/>
    <w:basedOn w:val="1e"/>
    <w:rsid w:val="00397F47"/>
    <w:pPr>
      <w:ind w:left="3419"/>
    </w:pPr>
  </w:style>
  <w:style w:type="paragraph" w:customStyle="1" w:styleId="Afff8">
    <w:name w:val="A文"/>
    <w:basedOn w:val="1e"/>
    <w:rsid w:val="00397F47"/>
    <w:pPr>
      <w:ind w:left="2835"/>
    </w:pPr>
  </w:style>
  <w:style w:type="paragraph" w:customStyle="1" w:styleId="h">
    <w:name w:val="h"/>
    <w:basedOn w:val="a1"/>
    <w:rsid w:val="00397F47"/>
    <w:pPr>
      <w:adjustRightInd w:val="0"/>
      <w:spacing w:after="120" w:line="600" w:lineRule="exact"/>
      <w:jc w:val="center"/>
      <w:textAlignment w:val="baseline"/>
    </w:pPr>
    <w:rPr>
      <w:rFonts w:ascii="華康粗黑體" w:eastAsia="華康粗黑體"/>
      <w:b/>
      <w:kern w:val="0"/>
      <w:sz w:val="40"/>
      <w:szCs w:val="20"/>
    </w:rPr>
  </w:style>
  <w:style w:type="paragraph" w:customStyle="1" w:styleId="h0">
    <w:name w:val="h文"/>
    <w:basedOn w:val="a1"/>
    <w:rsid w:val="00397F47"/>
    <w:pPr>
      <w:adjustRightInd w:val="0"/>
      <w:spacing w:line="520" w:lineRule="exact"/>
      <w:ind w:firstLine="567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0">
    <w:name w:val="編號(一)"/>
    <w:basedOn w:val="afff3"/>
    <w:rsid w:val="00397F47"/>
    <w:pPr>
      <w:numPr>
        <w:ilvl w:val="1"/>
        <w:numId w:val="11"/>
      </w:numPr>
      <w:tabs>
        <w:tab w:val="clear" w:pos="1767"/>
        <w:tab w:val="clear" w:pos="1920"/>
        <w:tab w:val="left" w:pos="1729"/>
      </w:tabs>
      <w:ind w:left="1729" w:hanging="567"/>
    </w:pPr>
  </w:style>
  <w:style w:type="paragraph" w:customStyle="1" w:styleId="afff9">
    <w:name w:val="表名"/>
    <w:basedOn w:val="a1"/>
    <w:rsid w:val="00397F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360" w:lineRule="auto"/>
      <w:jc w:val="center"/>
      <w:textAlignment w:val="baseline"/>
    </w:pPr>
    <w:rPr>
      <w:rFonts w:ascii="華康隸書體W7" w:eastAsia="華康隸書體W7"/>
      <w:b/>
      <w:kern w:val="0"/>
      <w:sz w:val="32"/>
      <w:szCs w:val="20"/>
    </w:rPr>
  </w:style>
  <w:style w:type="paragraph" w:customStyle="1" w:styleId="1f">
    <w:name w:val="節1"/>
    <w:basedOn w:val="a1"/>
    <w:rsid w:val="00397F47"/>
    <w:pPr>
      <w:adjustRightInd w:val="0"/>
      <w:spacing w:before="120" w:after="120" w:line="600" w:lineRule="exact"/>
      <w:textAlignment w:val="baseline"/>
    </w:pPr>
    <w:rPr>
      <w:rFonts w:ascii="華康中黑體" w:eastAsia="華康中黑體"/>
      <w:b/>
      <w:kern w:val="0"/>
      <w:sz w:val="36"/>
      <w:szCs w:val="20"/>
    </w:rPr>
  </w:style>
  <w:style w:type="paragraph" w:customStyle="1" w:styleId="a">
    <w:name w:val="編號一"/>
    <w:rsid w:val="00397F47"/>
    <w:pPr>
      <w:numPr>
        <w:numId w:val="11"/>
      </w:numPr>
      <w:tabs>
        <w:tab w:val="clear" w:pos="1287"/>
        <w:tab w:val="num" w:pos="1162"/>
      </w:tabs>
      <w:spacing w:line="520" w:lineRule="exact"/>
      <w:ind w:left="1162" w:hanging="567"/>
    </w:pPr>
    <w:rPr>
      <w:rFonts w:eastAsia="華康楷書體W5"/>
      <w:sz w:val="28"/>
    </w:rPr>
  </w:style>
  <w:style w:type="paragraph" w:customStyle="1" w:styleId="afffa">
    <w:name w:val="公文(全銜)"/>
    <w:rsid w:val="00397F47"/>
    <w:pPr>
      <w:adjustRightInd w:val="0"/>
      <w:snapToGrid w:val="0"/>
    </w:pPr>
    <w:rPr>
      <w:rFonts w:eastAsia="標楷體"/>
      <w:kern w:val="2"/>
      <w:sz w:val="40"/>
    </w:rPr>
  </w:style>
  <w:style w:type="paragraph" w:customStyle="1" w:styleId="afffb">
    <w:name w:val="公文(機關地址)"/>
    <w:rsid w:val="00397F47"/>
    <w:pPr>
      <w:adjustRightInd w:val="0"/>
      <w:snapToGrid w:val="0"/>
      <w:ind w:left="2400" w:hanging="1200"/>
    </w:pPr>
    <w:rPr>
      <w:rFonts w:eastAsia="標楷體"/>
      <w:kern w:val="2"/>
      <w:sz w:val="24"/>
    </w:rPr>
  </w:style>
  <w:style w:type="paragraph" w:customStyle="1" w:styleId="afffc">
    <w:name w:val="公文(聯絡方式)"/>
    <w:rsid w:val="00397F47"/>
    <w:pPr>
      <w:adjustRightInd w:val="0"/>
      <w:snapToGrid w:val="0"/>
      <w:ind w:left="2400" w:hanging="1200"/>
    </w:pPr>
    <w:rPr>
      <w:rFonts w:eastAsia="標楷體"/>
      <w:kern w:val="2"/>
      <w:sz w:val="24"/>
    </w:rPr>
  </w:style>
  <w:style w:type="paragraph" w:customStyle="1" w:styleId="afffd">
    <w:name w:val="公文(受文者)"/>
    <w:rsid w:val="00397F47"/>
    <w:pPr>
      <w:adjustRightInd w:val="0"/>
      <w:snapToGrid w:val="0"/>
    </w:pPr>
    <w:rPr>
      <w:rFonts w:eastAsia="標楷體"/>
      <w:kern w:val="2"/>
      <w:sz w:val="32"/>
    </w:rPr>
  </w:style>
  <w:style w:type="paragraph" w:customStyle="1" w:styleId="afffe">
    <w:name w:val="公文(速別)"/>
    <w:rsid w:val="00397F47"/>
    <w:pPr>
      <w:adjustRightInd w:val="0"/>
      <w:snapToGrid w:val="0"/>
      <w:spacing w:before="120"/>
    </w:pPr>
    <w:rPr>
      <w:rFonts w:eastAsia="標楷體"/>
      <w:kern w:val="2"/>
      <w:sz w:val="24"/>
    </w:rPr>
  </w:style>
  <w:style w:type="paragraph" w:customStyle="1" w:styleId="affff">
    <w:name w:val="公文(密等)"/>
    <w:rsid w:val="00397F47"/>
    <w:pPr>
      <w:adjustRightInd w:val="0"/>
      <w:snapToGrid w:val="0"/>
    </w:pPr>
    <w:rPr>
      <w:rFonts w:eastAsia="標楷體"/>
      <w:kern w:val="2"/>
      <w:sz w:val="24"/>
    </w:rPr>
  </w:style>
  <w:style w:type="paragraph" w:customStyle="1" w:styleId="affff0">
    <w:name w:val="公文(發文日期)"/>
    <w:rsid w:val="00397F47"/>
    <w:pPr>
      <w:adjustRightInd w:val="0"/>
      <w:snapToGrid w:val="0"/>
    </w:pPr>
    <w:rPr>
      <w:rFonts w:eastAsia="標楷體"/>
      <w:kern w:val="2"/>
      <w:sz w:val="24"/>
    </w:rPr>
  </w:style>
  <w:style w:type="paragraph" w:customStyle="1" w:styleId="affff1">
    <w:name w:val="公文(發文字號)"/>
    <w:rsid w:val="00397F47"/>
    <w:pPr>
      <w:adjustRightInd w:val="0"/>
      <w:snapToGrid w:val="0"/>
    </w:pPr>
    <w:rPr>
      <w:rFonts w:eastAsia="標楷體"/>
      <w:kern w:val="2"/>
      <w:sz w:val="24"/>
    </w:rPr>
  </w:style>
  <w:style w:type="paragraph" w:customStyle="1" w:styleId="affff2">
    <w:name w:val="公文(附件)"/>
    <w:rsid w:val="00397F47"/>
    <w:pPr>
      <w:adjustRightInd w:val="0"/>
      <w:snapToGrid w:val="0"/>
      <w:ind w:left="720" w:hanging="720"/>
    </w:pPr>
    <w:rPr>
      <w:rFonts w:eastAsia="標楷體"/>
      <w:kern w:val="2"/>
      <w:sz w:val="24"/>
    </w:rPr>
  </w:style>
  <w:style w:type="paragraph" w:customStyle="1" w:styleId="affff3">
    <w:name w:val="公文(段落)"/>
    <w:next w:val="affd"/>
    <w:rsid w:val="00397F47"/>
    <w:pPr>
      <w:adjustRightInd w:val="0"/>
      <w:snapToGrid w:val="0"/>
      <w:ind w:left="960" w:hanging="960"/>
    </w:pPr>
    <w:rPr>
      <w:rFonts w:eastAsia="標楷體"/>
      <w:kern w:val="2"/>
      <w:sz w:val="32"/>
    </w:rPr>
  </w:style>
  <w:style w:type="paragraph" w:customStyle="1" w:styleId="affff4">
    <w:name w:val="公文(主旨)"/>
    <w:next w:val="affff3"/>
    <w:rsid w:val="00397F47"/>
    <w:pPr>
      <w:adjustRightInd w:val="0"/>
      <w:snapToGrid w:val="0"/>
      <w:spacing w:before="120"/>
      <w:ind w:left="960" w:hanging="960"/>
    </w:pPr>
    <w:rPr>
      <w:rFonts w:eastAsia="標楷體"/>
      <w:kern w:val="2"/>
      <w:sz w:val="32"/>
    </w:rPr>
  </w:style>
  <w:style w:type="paragraph" w:customStyle="1" w:styleId="affff5">
    <w:name w:val="公文(正本)"/>
    <w:rsid w:val="00397F47"/>
    <w:pPr>
      <w:adjustRightInd w:val="0"/>
      <w:snapToGrid w:val="0"/>
      <w:spacing w:before="120"/>
      <w:ind w:left="840" w:hanging="840"/>
    </w:pPr>
    <w:rPr>
      <w:rFonts w:eastAsia="標楷體"/>
      <w:kern w:val="2"/>
      <w:sz w:val="28"/>
    </w:rPr>
  </w:style>
  <w:style w:type="paragraph" w:customStyle="1" w:styleId="affff6">
    <w:name w:val="公文(副本)"/>
    <w:rsid w:val="00397F47"/>
    <w:pPr>
      <w:adjustRightInd w:val="0"/>
      <w:snapToGrid w:val="0"/>
      <w:ind w:left="840" w:hanging="840"/>
    </w:pPr>
    <w:rPr>
      <w:rFonts w:eastAsia="標楷體"/>
      <w:kern w:val="2"/>
      <w:sz w:val="28"/>
    </w:rPr>
  </w:style>
  <w:style w:type="paragraph" w:customStyle="1" w:styleId="affff7">
    <w:name w:val="公文(署名)"/>
    <w:rsid w:val="00397F47"/>
    <w:pPr>
      <w:adjustRightInd w:val="0"/>
      <w:snapToGrid w:val="0"/>
    </w:pPr>
    <w:rPr>
      <w:rFonts w:eastAsia="標楷體"/>
      <w:kern w:val="2"/>
      <w:sz w:val="36"/>
    </w:rPr>
  </w:style>
  <w:style w:type="paragraph" w:customStyle="1" w:styleId="affff8">
    <w:name w:val="公文(傳真)"/>
    <w:rsid w:val="00397F47"/>
    <w:pPr>
      <w:adjustRightInd w:val="0"/>
      <w:snapToGrid w:val="0"/>
      <w:ind w:left="8217" w:hanging="1200"/>
    </w:pPr>
    <w:rPr>
      <w:rFonts w:eastAsia="標楷體"/>
      <w:noProof/>
      <w:sz w:val="24"/>
    </w:rPr>
  </w:style>
  <w:style w:type="paragraph" w:customStyle="1" w:styleId="-215">
    <w:name w:val="樣式 發-標題2 + 套用前:  1.5 列"/>
    <w:basedOn w:val="a1"/>
    <w:uiPriority w:val="99"/>
    <w:rsid w:val="00EE7597"/>
    <w:pPr>
      <w:keepNext/>
      <w:snapToGrid/>
      <w:spacing w:beforeLines="150" w:afterLines="50" w:line="500" w:lineRule="exact"/>
      <w:ind w:left="539" w:hanging="539"/>
      <w:jc w:val="left"/>
      <w:outlineLvl w:val="1"/>
    </w:pPr>
    <w:rPr>
      <w:rFonts w:eastAsia="新細明體"/>
      <w:b/>
      <w:bCs/>
      <w:color w:val="000000"/>
      <w:sz w:val="36"/>
      <w:szCs w:val="20"/>
    </w:rPr>
  </w:style>
  <w:style w:type="paragraph" w:customStyle="1" w:styleId="-0">
    <w:name w:val="發-(一)(頭)"/>
    <w:basedOn w:val="a1"/>
    <w:uiPriority w:val="99"/>
    <w:rsid w:val="00EE7597"/>
    <w:pPr>
      <w:widowControl/>
      <w:snapToGrid/>
      <w:spacing w:beforeLines="50" w:afterLines="50" w:line="500" w:lineRule="exact"/>
      <w:ind w:leftChars="200" w:left="960" w:hangingChars="200" w:hanging="480"/>
    </w:pPr>
    <w:rPr>
      <w:rFonts w:eastAsia="新細明體"/>
      <w:color w:val="000000"/>
      <w:sz w:val="24"/>
      <w:szCs w:val="20"/>
    </w:rPr>
  </w:style>
  <w:style w:type="paragraph" w:customStyle="1" w:styleId="B">
    <w:name w:val="B（一）"/>
    <w:basedOn w:val="a1"/>
    <w:rsid w:val="00F7370D"/>
    <w:pPr>
      <w:snapToGrid/>
      <w:spacing w:line="420" w:lineRule="exact"/>
      <w:ind w:leftChars="455" w:left="755" w:hangingChars="300" w:hanging="300"/>
    </w:pPr>
    <w:rPr>
      <w:rFonts w:ascii="Arial" w:hAnsi="Arial"/>
      <w:sz w:val="26"/>
    </w:rPr>
  </w:style>
  <w:style w:type="paragraph" w:customStyle="1" w:styleId="affff9">
    <w:name w:val="圖目錄"/>
    <w:basedOn w:val="a1"/>
    <w:rsid w:val="00F7370D"/>
    <w:pPr>
      <w:snapToGrid/>
      <w:spacing w:beforeLines="50" w:line="420" w:lineRule="exact"/>
      <w:jc w:val="center"/>
    </w:pPr>
    <w:rPr>
      <w:rFonts w:ascii="Arial" w:hAnsi="Arial"/>
      <w:b/>
      <w:sz w:val="26"/>
    </w:rPr>
  </w:style>
  <w:style w:type="paragraph" w:customStyle="1" w:styleId="c">
    <w:name w:val="發c.表標題"/>
    <w:basedOn w:val="a1"/>
    <w:link w:val="cChar"/>
    <w:rsid w:val="00BE7B10"/>
    <w:pPr>
      <w:snapToGrid/>
      <w:spacing w:line="420" w:lineRule="exact"/>
      <w:jc w:val="center"/>
    </w:pPr>
    <w:rPr>
      <w:rFonts w:eastAsia="新細明體"/>
      <w:b/>
      <w:sz w:val="26"/>
      <w:szCs w:val="20"/>
    </w:rPr>
  </w:style>
  <w:style w:type="paragraph" w:customStyle="1" w:styleId="c0">
    <w:name w:val="發c.表內文(左)"/>
    <w:basedOn w:val="a1"/>
    <w:link w:val="cChar0"/>
    <w:uiPriority w:val="99"/>
    <w:rsid w:val="00BE7B10"/>
    <w:pPr>
      <w:snapToGrid/>
      <w:spacing w:line="300" w:lineRule="exact"/>
      <w:jc w:val="left"/>
    </w:pPr>
    <w:rPr>
      <w:rFonts w:eastAsia="新細明體"/>
      <w:szCs w:val="20"/>
    </w:rPr>
  </w:style>
  <w:style w:type="character" w:customStyle="1" w:styleId="cChar0">
    <w:name w:val="發c.表內文(左) Char"/>
    <w:link w:val="c0"/>
    <w:uiPriority w:val="99"/>
    <w:locked/>
    <w:rsid w:val="00BE7B10"/>
    <w:rPr>
      <w:rFonts w:eastAsia="新細明體"/>
      <w:kern w:val="2"/>
      <w:sz w:val="28"/>
      <w:lang w:val="en-US" w:eastAsia="zh-TW" w:bidi="ar-SA"/>
    </w:rPr>
  </w:style>
  <w:style w:type="character" w:customStyle="1" w:styleId="cChar">
    <w:name w:val="發c.表標題 Char"/>
    <w:link w:val="c"/>
    <w:locked/>
    <w:rsid w:val="00BE7B10"/>
    <w:rPr>
      <w:rFonts w:eastAsia="新細明體"/>
      <w:b/>
      <w:kern w:val="2"/>
      <w:sz w:val="26"/>
      <w:lang w:val="en-US" w:eastAsia="zh-TW" w:bidi="ar-SA"/>
    </w:rPr>
  </w:style>
  <w:style w:type="paragraph" w:customStyle="1" w:styleId="1">
    <w:name w:val="標號1"/>
    <w:basedOn w:val="a1"/>
    <w:rsid w:val="00DB1CA0"/>
    <w:pPr>
      <w:numPr>
        <w:numId w:val="35"/>
      </w:numPr>
      <w:snapToGrid/>
      <w:spacing w:line="240" w:lineRule="auto"/>
      <w:jc w:val="left"/>
    </w:pPr>
    <w:rPr>
      <w:rFonts w:eastAsia="新細明體"/>
      <w:sz w:val="24"/>
      <w:szCs w:val="24"/>
    </w:rPr>
  </w:style>
  <w:style w:type="paragraph" w:customStyle="1" w:styleId="B1">
    <w:name w:val="B(1)"/>
    <w:basedOn w:val="a1"/>
    <w:rsid w:val="0085080F"/>
    <w:pPr>
      <w:snapToGrid/>
      <w:spacing w:line="420" w:lineRule="exact"/>
      <w:ind w:leftChars="817" w:left="937" w:hangingChars="120" w:hanging="120"/>
    </w:pPr>
    <w:rPr>
      <w:rFonts w:ascii="Arial" w:hAnsi="Arial"/>
      <w:sz w:val="26"/>
    </w:rPr>
  </w:style>
  <w:style w:type="character" w:styleId="affffa">
    <w:name w:val="Strong"/>
    <w:uiPriority w:val="22"/>
    <w:qFormat/>
    <w:rsid w:val="0097016D"/>
    <w:rPr>
      <w:b/>
      <w:bCs/>
    </w:rPr>
  </w:style>
  <w:style w:type="character" w:customStyle="1" w:styleId="a61">
    <w:name w:val="a61"/>
    <w:basedOn w:val="a2"/>
    <w:rsid w:val="0097016D"/>
  </w:style>
  <w:style w:type="table" w:styleId="affffb">
    <w:name w:val="Table Grid"/>
    <w:basedOn w:val="a3"/>
    <w:uiPriority w:val="59"/>
    <w:rsid w:val="0097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發-本文"/>
    <w:basedOn w:val="a1"/>
    <w:uiPriority w:val="99"/>
    <w:rsid w:val="00C62C35"/>
    <w:pPr>
      <w:widowControl/>
      <w:snapToGrid/>
      <w:spacing w:beforeLines="50" w:afterLines="50" w:line="500" w:lineRule="exact"/>
      <w:ind w:firstLineChars="200" w:firstLine="480"/>
    </w:pPr>
    <w:rPr>
      <w:rFonts w:eastAsia="新細明體"/>
      <w:color w:val="000000"/>
      <w:sz w:val="24"/>
      <w:szCs w:val="24"/>
    </w:rPr>
  </w:style>
  <w:style w:type="character" w:customStyle="1" w:styleId="16">
    <w:name w:val="1.標題 字元"/>
    <w:link w:val="15"/>
    <w:rsid w:val="00C76BDA"/>
    <w:rPr>
      <w:rFonts w:eastAsia="標楷體"/>
      <w:kern w:val="2"/>
      <w:sz w:val="28"/>
      <w:szCs w:val="28"/>
      <w:lang w:val="en-US" w:eastAsia="zh-TW" w:bidi="ar-SA"/>
    </w:rPr>
  </w:style>
  <w:style w:type="paragraph" w:customStyle="1" w:styleId="-2">
    <w:name w:val="範本-表"/>
    <w:rsid w:val="005B48AD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--">
    <w:name w:val="範本-一標題-段落"/>
    <w:link w:val="--0"/>
    <w:rsid w:val="00D63713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character" w:customStyle="1" w:styleId="--0">
    <w:name w:val="範本-一標題-段落 字元"/>
    <w:link w:val="--"/>
    <w:rsid w:val="0015698C"/>
    <w:rPr>
      <w:rFonts w:eastAsia="標楷體"/>
      <w:color w:val="000000"/>
      <w:sz w:val="28"/>
      <w:lang w:bidi="ar-SA"/>
    </w:rPr>
  </w:style>
  <w:style w:type="paragraph" w:customStyle="1" w:styleId="xl22">
    <w:name w:val="xl22"/>
    <w:basedOn w:val="a1"/>
    <w:rsid w:val="00466BBB"/>
    <w:pPr>
      <w:widowControl/>
      <w:snapToGrid/>
      <w:spacing w:before="100" w:beforeAutospacing="1" w:after="100" w:afterAutospacing="1" w:line="240" w:lineRule="auto"/>
      <w:jc w:val="center"/>
    </w:pPr>
    <w:rPr>
      <w:rFonts w:ascii="新細明體" w:eastAsia="新細明體" w:hAnsi="新細明體"/>
      <w:kern w:val="0"/>
      <w:sz w:val="24"/>
      <w:szCs w:val="24"/>
    </w:rPr>
  </w:style>
  <w:style w:type="paragraph" w:customStyle="1" w:styleId="affffc">
    <w:name w:val="(新)圖"/>
    <w:basedOn w:val="a1"/>
    <w:rsid w:val="00F13013"/>
    <w:pPr>
      <w:adjustRightInd w:val="0"/>
      <w:snapToGrid/>
      <w:spacing w:line="360" w:lineRule="atLeast"/>
      <w:jc w:val="center"/>
      <w:textAlignment w:val="baseline"/>
    </w:pPr>
    <w:rPr>
      <w:kern w:val="0"/>
      <w:sz w:val="24"/>
      <w:szCs w:val="20"/>
    </w:rPr>
  </w:style>
  <w:style w:type="paragraph" w:customStyle="1" w:styleId="affffd">
    <w:name w:val="(新)圖名稱"/>
    <w:basedOn w:val="a1"/>
    <w:rsid w:val="003C7B3F"/>
    <w:pPr>
      <w:adjustRightInd w:val="0"/>
      <w:snapToGrid/>
      <w:spacing w:before="120" w:after="120" w:line="480" w:lineRule="exact"/>
      <w:ind w:right="-227"/>
      <w:jc w:val="center"/>
      <w:textAlignment w:val="baseline"/>
    </w:pPr>
    <w:rPr>
      <w:b/>
      <w:kern w:val="0"/>
      <w:szCs w:val="20"/>
    </w:rPr>
  </w:style>
  <w:style w:type="paragraph" w:styleId="Web">
    <w:name w:val="Normal (Web)"/>
    <w:basedOn w:val="a1"/>
    <w:uiPriority w:val="99"/>
    <w:unhideWhenUsed/>
    <w:rsid w:val="00310F5B"/>
    <w:pPr>
      <w:widowControl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renderable-component-text">
    <w:name w:val="renderable-component-text"/>
    <w:basedOn w:val="a2"/>
    <w:rsid w:val="00310F5B"/>
  </w:style>
  <w:style w:type="paragraph" w:customStyle="1" w:styleId="affffe">
    <w:name w:val="(新)(一)"/>
    <w:basedOn w:val="afff3"/>
    <w:rsid w:val="00310F5B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  <w:tab w:val="clear" w:pos="9600"/>
        <w:tab w:val="clear" w:pos="10560"/>
        <w:tab w:val="clear" w:pos="11520"/>
        <w:tab w:val="clear" w:pos="12480"/>
        <w:tab w:val="clear" w:pos="13440"/>
        <w:tab w:val="clear" w:pos="14400"/>
        <w:tab w:val="clear" w:pos="15360"/>
        <w:tab w:val="clear" w:pos="16320"/>
        <w:tab w:val="clear" w:pos="17280"/>
        <w:tab w:val="clear" w:pos="18240"/>
        <w:tab w:val="clear" w:pos="19200"/>
      </w:tabs>
      <w:autoSpaceDE/>
      <w:autoSpaceDN/>
      <w:spacing w:beforeLines="50" w:line="440" w:lineRule="exact"/>
      <w:ind w:leftChars="375" w:left="575" w:hangingChars="200" w:hanging="200"/>
      <w:textAlignment w:val="center"/>
    </w:pPr>
    <w:rPr>
      <w:rFonts w:ascii="Times New Roman" w:eastAsia="標楷體"/>
      <w:bCs/>
      <w:szCs w:val="28"/>
    </w:rPr>
  </w:style>
  <w:style w:type="paragraph" w:customStyle="1" w:styleId="afffff">
    <w:name w:val="(新)(一)內文"/>
    <w:basedOn w:val="afff3"/>
    <w:rsid w:val="00310F5B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  <w:tab w:val="clear" w:pos="9600"/>
        <w:tab w:val="clear" w:pos="10560"/>
        <w:tab w:val="clear" w:pos="11520"/>
        <w:tab w:val="clear" w:pos="12480"/>
        <w:tab w:val="clear" w:pos="13440"/>
        <w:tab w:val="clear" w:pos="14400"/>
        <w:tab w:val="clear" w:pos="15360"/>
        <w:tab w:val="clear" w:pos="16320"/>
        <w:tab w:val="clear" w:pos="17280"/>
        <w:tab w:val="clear" w:pos="18240"/>
        <w:tab w:val="clear" w:pos="19200"/>
      </w:tabs>
      <w:autoSpaceDE/>
      <w:autoSpaceDN/>
      <w:spacing w:beforeLines="50" w:line="440" w:lineRule="exact"/>
      <w:ind w:leftChars="600" w:left="600" w:firstLineChars="200" w:firstLine="200"/>
      <w:textAlignment w:val="center"/>
    </w:pPr>
    <w:rPr>
      <w:rFonts w:ascii="Times New Roman" w:eastAsia="標楷體"/>
      <w:bCs/>
      <w:szCs w:val="28"/>
    </w:rPr>
  </w:style>
  <w:style w:type="paragraph" w:customStyle="1" w:styleId="afffff0">
    <w:name w:val="(新)一、內文"/>
    <w:basedOn w:val="ad"/>
    <w:rsid w:val="00310F5B"/>
    <w:pPr>
      <w:adjustRightInd w:val="0"/>
      <w:spacing w:beforeLines="50" w:line="440" w:lineRule="exact"/>
      <w:ind w:leftChars="375" w:left="375" w:firstLineChars="200" w:firstLine="200"/>
    </w:pPr>
    <w:rPr>
      <w:rFonts w:ascii="Times New Roman" w:hAnsi="Times New Roman"/>
      <w:bCs/>
      <w:kern w:val="0"/>
    </w:rPr>
  </w:style>
  <w:style w:type="paragraph" w:customStyle="1" w:styleId="-3">
    <w:name w:val="(新)章-第四章"/>
    <w:basedOn w:val="3"/>
    <w:rsid w:val="0084667A"/>
    <w:pPr>
      <w:snapToGrid/>
      <w:spacing w:line="240" w:lineRule="atLeast"/>
      <w:jc w:val="center"/>
    </w:pPr>
    <w:rPr>
      <w:rFonts w:ascii="Times New Roman" w:eastAsia="華康粗黑體(P)" w:hAnsi="Times New Roman"/>
      <w:sz w:val="40"/>
      <w:szCs w:val="40"/>
    </w:rPr>
  </w:style>
  <w:style w:type="character" w:customStyle="1" w:styleId="30">
    <w:name w:val="標題 3 字元"/>
    <w:link w:val="3"/>
    <w:semiHidden/>
    <w:rsid w:val="0084667A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411">
    <w:name w:val="(新)4.1.1內文"/>
    <w:basedOn w:val="ad"/>
    <w:rsid w:val="009F443E"/>
    <w:pPr>
      <w:adjustRightInd w:val="0"/>
      <w:spacing w:beforeLines="50" w:line="440" w:lineRule="exact"/>
      <w:ind w:leftChars="150" w:left="150" w:firstLineChars="200" w:firstLine="200"/>
    </w:pPr>
    <w:rPr>
      <w:rFonts w:ascii="Times New Roman" w:hAnsi="Times New Roman"/>
      <w:bCs/>
      <w:kern w:val="0"/>
    </w:rPr>
  </w:style>
  <w:style w:type="paragraph" w:customStyle="1" w:styleId="afffff1">
    <w:name w:val="(新)一、"/>
    <w:basedOn w:val="a1"/>
    <w:rsid w:val="00FB48EC"/>
    <w:pPr>
      <w:adjustRightInd w:val="0"/>
      <w:spacing w:beforeLines="50" w:line="440" w:lineRule="exact"/>
      <w:ind w:leftChars="150" w:left="350" w:hangingChars="200" w:hanging="200"/>
      <w:jc w:val="left"/>
      <w:textAlignment w:val="baseline"/>
    </w:pPr>
    <w:rPr>
      <w:kern w:val="0"/>
    </w:rPr>
  </w:style>
  <w:style w:type="character" w:customStyle="1" w:styleId="60">
    <w:name w:val="標題 6 字元"/>
    <w:basedOn w:val="a2"/>
    <w:link w:val="6"/>
    <w:semiHidden/>
    <w:rsid w:val="00352BA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2">
    <w:name w:val="Document Map"/>
    <w:basedOn w:val="a1"/>
    <w:link w:val="afffff3"/>
    <w:rsid w:val="00B27DB5"/>
    <w:rPr>
      <w:rFonts w:ascii="新細明體" w:eastAsia="新細明體"/>
      <w:sz w:val="18"/>
      <w:szCs w:val="18"/>
    </w:rPr>
  </w:style>
  <w:style w:type="character" w:customStyle="1" w:styleId="afffff3">
    <w:name w:val="文件引導模式 字元"/>
    <w:basedOn w:val="a2"/>
    <w:link w:val="afffff2"/>
    <w:rsid w:val="00B27DB5"/>
    <w:rPr>
      <w:rFonts w:ascii="新細明體"/>
      <w:kern w:val="2"/>
      <w:sz w:val="18"/>
      <w:szCs w:val="18"/>
    </w:rPr>
  </w:style>
  <w:style w:type="paragraph" w:styleId="afffff4">
    <w:name w:val="List Paragraph"/>
    <w:basedOn w:val="a1"/>
    <w:uiPriority w:val="34"/>
    <w:qFormat/>
    <w:rsid w:val="009E79CF"/>
    <w:pPr>
      <w:ind w:leftChars="200" w:left="480"/>
    </w:pPr>
  </w:style>
  <w:style w:type="character" w:customStyle="1" w:styleId="afffff5">
    <w:name w:val="表格 字元"/>
    <w:basedOn w:val="a2"/>
    <w:link w:val="afffff6"/>
    <w:locked/>
    <w:rsid w:val="00DA6F10"/>
    <w:rPr>
      <w:rFonts w:ascii="華康中黑體" w:eastAsia="華康中黑體" w:hAnsi="華康中黑體"/>
    </w:rPr>
  </w:style>
  <w:style w:type="paragraph" w:customStyle="1" w:styleId="afffff6">
    <w:name w:val="表格"/>
    <w:basedOn w:val="a1"/>
    <w:link w:val="afffff5"/>
    <w:rsid w:val="00DA6F10"/>
    <w:pPr>
      <w:widowControl/>
      <w:snapToGrid/>
      <w:spacing w:line="240" w:lineRule="auto"/>
    </w:pPr>
    <w:rPr>
      <w:rFonts w:ascii="華康中黑體" w:eastAsia="華康中黑體" w:hAnsi="華康中黑體"/>
      <w:kern w:val="0"/>
      <w:sz w:val="20"/>
      <w:szCs w:val="20"/>
    </w:rPr>
  </w:style>
  <w:style w:type="character" w:customStyle="1" w:styleId="mobile-bye">
    <w:name w:val="mobile-bye"/>
    <w:basedOn w:val="a2"/>
    <w:rsid w:val="00725385"/>
  </w:style>
  <w:style w:type="character" w:customStyle="1" w:styleId="40">
    <w:name w:val="標題 4 字元"/>
    <w:basedOn w:val="a2"/>
    <w:link w:val="4"/>
    <w:semiHidden/>
    <w:rsid w:val="002D2B6E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Default">
    <w:name w:val="Default"/>
    <w:rsid w:val="008C3663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ffff7">
    <w:name w:val="Emphasis"/>
    <w:basedOn w:val="a2"/>
    <w:uiPriority w:val="20"/>
    <w:qFormat/>
    <w:rsid w:val="008B4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937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0317">
                      <w:marLeft w:val="-281"/>
                      <w:marRight w:val="-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79845">
                                      <w:marLeft w:val="0"/>
                                      <w:marRight w:val="0"/>
                                      <w:marTop w:val="0"/>
                                      <w:marBottom w:val="37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67570">
                                          <w:marLeft w:val="0"/>
                                          <w:marRight w:val="0"/>
                                          <w:marTop w:val="94"/>
                                          <w:marBottom w:val="0"/>
                                          <w:divBdr>
                                            <w:top w:val="single" w:sz="8" w:space="0" w:color="DDDDDD"/>
                                            <w:left w:val="single" w:sz="8" w:space="0" w:color="DDDDDD"/>
                                            <w:bottom w:val="single" w:sz="8" w:space="0" w:color="DDDDDD"/>
                                            <w:right w:val="single" w:sz="8" w:space="0" w:color="DDDDDD"/>
                                          </w:divBdr>
                                          <w:divsChild>
                                            <w:div w:id="74896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4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2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0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44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1533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0090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18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358">
                      <w:marLeft w:val="-281"/>
                      <w:marRight w:val="-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3574">
                                      <w:marLeft w:val="0"/>
                                      <w:marRight w:val="0"/>
                                      <w:marTop w:val="0"/>
                                      <w:marBottom w:val="37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33723">
                                          <w:marLeft w:val="0"/>
                                          <w:marRight w:val="0"/>
                                          <w:marTop w:val="94"/>
                                          <w:marBottom w:val="0"/>
                                          <w:divBdr>
                                            <w:top w:val="single" w:sz="8" w:space="0" w:color="DDDDDD"/>
                                            <w:left w:val="single" w:sz="8" w:space="0" w:color="DDDDDD"/>
                                            <w:bottom w:val="single" w:sz="8" w:space="0" w:color="DDDDDD"/>
                                            <w:right w:val="single" w:sz="8" w:space="0" w:color="DDDDDD"/>
                                          </w:divBdr>
                                          <w:divsChild>
                                            <w:div w:id="117325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3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4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019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782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4839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61172">
                                          <w:marLeft w:val="0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9205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86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3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7D7F-7921-4CA9-8062-53E46357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7</Words>
  <Characters>724</Characters>
  <Application>Microsoft Office Word</Application>
  <DocSecurity>0</DocSecurity>
  <Lines>6</Lines>
  <Paragraphs>1</Paragraphs>
  <ScaleCrop>false</ScaleCrop>
  <Company>行政院環境保護署</Company>
  <LinksUpToDate>false</LinksUpToDate>
  <CharactersWithSpaces>850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flora2.epa.gov.tw/SeminarToxic/Views/Manage/Apply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九十三年十二月二十日（星期一）上午九時三十分召開審查本署所提「我國廢棄物處理之檢討與評估」報告案，會議結論及應辦理事項摘述如下：</dc:title>
  <dc:creator>許明華</dc:creator>
  <cp:lastModifiedBy>何協隆</cp:lastModifiedBy>
  <cp:revision>11</cp:revision>
  <cp:lastPrinted>2019-04-22T02:42:00Z</cp:lastPrinted>
  <dcterms:created xsi:type="dcterms:W3CDTF">2019-04-23T09:33:00Z</dcterms:created>
  <dcterms:modified xsi:type="dcterms:W3CDTF">2019-05-02T01:26:00Z</dcterms:modified>
</cp:coreProperties>
</file>